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90A3" w14:textId="526DC735" w:rsidR="00AD451A" w:rsidRDefault="00F63178" w:rsidP="0071036F">
      <w:r w:rsidRPr="00D347C0">
        <w:rPr>
          <w:rFonts w:cs="Tahoma"/>
          <w:noProof/>
          <w:szCs w:val="22"/>
        </w:rPr>
        <w:drawing>
          <wp:anchor distT="0" distB="0" distL="114300" distR="114300" simplePos="0" relativeHeight="252074496" behindDoc="0" locked="0" layoutInCell="1" allowOverlap="1" wp14:anchorId="2A16E67A" wp14:editId="59316033">
            <wp:simplePos x="0" y="0"/>
            <wp:positionH relativeFrom="margin">
              <wp:posOffset>2033905</wp:posOffset>
            </wp:positionH>
            <wp:positionV relativeFrom="paragraph">
              <wp:posOffset>-669290</wp:posOffset>
            </wp:positionV>
            <wp:extent cx="1876425" cy="1120140"/>
            <wp:effectExtent l="0" t="0" r="0" b="0"/>
            <wp:wrapNone/>
            <wp:docPr id="24" name="Picture 24" descr="A logo with a ribbon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logo with a ribbon and numb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2DD">
        <w:rPr>
          <w:noProof/>
        </w:rPr>
        <mc:AlternateContent>
          <mc:Choice Requires="wps">
            <w:drawing>
              <wp:anchor distT="45720" distB="45720" distL="114300" distR="114300" simplePos="0" relativeHeight="251644413" behindDoc="1" locked="0" layoutInCell="1" allowOverlap="1" wp14:anchorId="482F08E7" wp14:editId="6ED9A390">
                <wp:simplePos x="0" y="0"/>
                <wp:positionH relativeFrom="margin">
                  <wp:posOffset>0</wp:posOffset>
                </wp:positionH>
                <wp:positionV relativeFrom="page">
                  <wp:posOffset>812800</wp:posOffset>
                </wp:positionV>
                <wp:extent cx="5934075" cy="2032000"/>
                <wp:effectExtent l="0" t="0" r="0" b="0"/>
                <wp:wrapTight wrapText="bothSides">
                  <wp:wrapPolygon edited="0">
                    <wp:start x="231" y="675"/>
                    <wp:lineTo x="231" y="20790"/>
                    <wp:lineTo x="21311" y="20790"/>
                    <wp:lineTo x="21311" y="675"/>
                    <wp:lineTo x="231" y="675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032000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noFill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75960"/>
                                    <a:gd name="connsiteY0" fmla="*/ 0 h 1486535"/>
                                    <a:gd name="connsiteX1" fmla="*/ 5775960 w 5775960"/>
                                    <a:gd name="connsiteY1" fmla="*/ 0 h 1486535"/>
                                    <a:gd name="connsiteX2" fmla="*/ 5775960 w 5775960"/>
                                    <a:gd name="connsiteY2" fmla="*/ 1486535 h 1486535"/>
                                    <a:gd name="connsiteX3" fmla="*/ 0 w 5775960"/>
                                    <a:gd name="connsiteY3" fmla="*/ 1486535 h 1486535"/>
                                    <a:gd name="connsiteX4" fmla="*/ 0 w 5775960"/>
                                    <a:gd name="connsiteY4" fmla="*/ 0 h 14865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75960" h="148653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82994" y="-49533"/>
                                        <a:pt x="2946363" y="-14809"/>
                                        <a:pt x="5775960" y="0"/>
                                      </a:cubicBezTo>
                                      <a:cubicBezTo>
                                        <a:pt x="5803033" y="595727"/>
                                        <a:pt x="5861845" y="1036095"/>
                                        <a:pt x="5775960" y="1486535"/>
                                      </a:cubicBezTo>
                                      <a:cubicBezTo>
                                        <a:pt x="3354805" y="1438304"/>
                                        <a:pt x="1094730" y="1570990"/>
                                        <a:pt x="0" y="1486535"/>
                                      </a:cubicBezTo>
                                      <a:cubicBezTo>
                                        <a:pt x="25932" y="966829"/>
                                        <a:pt x="-131270" y="377193"/>
                                        <a:pt x="0" y="0"/>
                                      </a:cubicBezTo>
                                      <a:close/>
                                    </a:path>
                                    <a:path w="5775960" h="148653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62504" y="118645"/>
                                        <a:pt x="3110767" y="116012"/>
                                        <a:pt x="5775960" y="0"/>
                                      </a:cubicBezTo>
                                      <a:cubicBezTo>
                                        <a:pt x="5758161" y="173886"/>
                                        <a:pt x="5723317" y="794266"/>
                                        <a:pt x="5775960" y="1486535"/>
                                      </a:cubicBezTo>
                                      <a:cubicBezTo>
                                        <a:pt x="4878275" y="1621135"/>
                                        <a:pt x="1883124" y="1329339"/>
                                        <a:pt x="0" y="1486535"/>
                                      </a:cubicBezTo>
                                      <a:cubicBezTo>
                                        <a:pt x="120549" y="1055491"/>
                                        <a:pt x="-95005" y="72230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9CB345" w14:textId="77777777" w:rsidR="000218B2" w:rsidRDefault="000218B2" w:rsidP="00BC14B0">
                            <w:pPr>
                              <w:ind w:right="4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3D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AC879E" w14:textId="77777777" w:rsidR="00BC4C98" w:rsidRDefault="00BC4C98" w:rsidP="00BC14B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3D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8E7F42" w14:textId="1091E657" w:rsidR="00050CAA" w:rsidRPr="00C33C85" w:rsidRDefault="00147008" w:rsidP="00C33C85">
                            <w:pPr>
                              <w:jc w:val="center"/>
                              <w:rPr>
                                <w:color w:val="003DA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C85">
                              <w:rPr>
                                <w:rFonts w:ascii="Century Gothic" w:hAnsi="Century Gothic"/>
                                <w:b/>
                                <w:bCs/>
                                <w:color w:val="003D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t Myers Beach</w:t>
                            </w:r>
                          </w:p>
                          <w:p w14:paraId="1909D3D9" w14:textId="6D5213EF" w:rsidR="00C33C85" w:rsidRPr="00C33C85" w:rsidRDefault="00C33C85" w:rsidP="00C33C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3DA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C85">
                              <w:rPr>
                                <w:rFonts w:ascii="Century Gothic" w:hAnsi="Century Gothic"/>
                                <w:b/>
                                <w:bCs/>
                                <w:color w:val="003DA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dership Strategic Planning Discus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F0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4pt;width:467.25pt;height:160pt;z-index:-2516720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" filled="f" stroked="f" strokeweight="1pt">
                <v:stroke joinstyle="round" endcap="round"/>
                <v:textbox inset=",7.2pt,,7.2pt">
                  <w:txbxContent>
                    <w:p w14:paraId="049CB345" w14:textId="77777777" w:rsidR="000218B2" w:rsidRDefault="000218B2" w:rsidP="00BC14B0">
                      <w:pPr>
                        <w:ind w:right="43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3D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AC879E" w14:textId="77777777" w:rsidR="00BC4C98" w:rsidRDefault="00BC4C98" w:rsidP="00BC14B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3D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8E7F42" w14:textId="1091E657" w:rsidR="00050CAA" w:rsidRPr="00C33C85" w:rsidRDefault="00147008" w:rsidP="00C33C85">
                      <w:pPr>
                        <w:jc w:val="center"/>
                        <w:rPr>
                          <w:color w:val="003DA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C85">
                        <w:rPr>
                          <w:rFonts w:ascii="Century Gothic" w:hAnsi="Century Gothic"/>
                          <w:b/>
                          <w:bCs/>
                          <w:color w:val="003D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t Myers Beach</w:t>
                      </w:r>
                    </w:p>
                    <w:p w14:paraId="1909D3D9" w14:textId="6D5213EF" w:rsidR="00C33C85" w:rsidRPr="00C33C85" w:rsidRDefault="00C33C85" w:rsidP="00C33C8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3DA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3C85">
                        <w:rPr>
                          <w:rFonts w:ascii="Century Gothic" w:hAnsi="Century Gothic"/>
                          <w:b/>
                          <w:bCs/>
                          <w:color w:val="003DA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dership Strategic Planning Discussio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E79BC">
        <w:rPr>
          <w:noProof/>
        </w:rPr>
        <mc:AlternateContent>
          <mc:Choice Requires="wps">
            <w:drawing>
              <wp:anchor distT="0" distB="0" distL="114300" distR="114300" simplePos="0" relativeHeight="251642363" behindDoc="0" locked="0" layoutInCell="1" allowOverlap="1" wp14:anchorId="6234AE74" wp14:editId="32802DC1">
                <wp:simplePos x="0" y="0"/>
                <wp:positionH relativeFrom="margin">
                  <wp:posOffset>-7620</wp:posOffset>
                </wp:positionH>
                <wp:positionV relativeFrom="paragraph">
                  <wp:posOffset>-114300</wp:posOffset>
                </wp:positionV>
                <wp:extent cx="5943600" cy="25146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14600"/>
                        </a:xfrm>
                        <a:custGeom>
                          <a:avLst/>
                          <a:gdLst>
                            <a:gd name="connsiteX0" fmla="*/ 0 w 5943600"/>
                            <a:gd name="connsiteY0" fmla="*/ 419108 h 2514600"/>
                            <a:gd name="connsiteX1" fmla="*/ 419108 w 5943600"/>
                            <a:gd name="connsiteY1" fmla="*/ 0 h 2514600"/>
                            <a:gd name="connsiteX2" fmla="*/ 5524492 w 5943600"/>
                            <a:gd name="connsiteY2" fmla="*/ 0 h 2514600"/>
                            <a:gd name="connsiteX3" fmla="*/ 5943600 w 5943600"/>
                            <a:gd name="connsiteY3" fmla="*/ 419108 h 2514600"/>
                            <a:gd name="connsiteX4" fmla="*/ 5943600 w 5943600"/>
                            <a:gd name="connsiteY4" fmla="*/ 2095492 h 2514600"/>
                            <a:gd name="connsiteX5" fmla="*/ 5524492 w 5943600"/>
                            <a:gd name="connsiteY5" fmla="*/ 2514600 h 2514600"/>
                            <a:gd name="connsiteX6" fmla="*/ 419108 w 5943600"/>
                            <a:gd name="connsiteY6" fmla="*/ 2514600 h 2514600"/>
                            <a:gd name="connsiteX7" fmla="*/ 0 w 5943600"/>
                            <a:gd name="connsiteY7" fmla="*/ 2095492 h 2514600"/>
                            <a:gd name="connsiteX8" fmla="*/ 0 w 5943600"/>
                            <a:gd name="connsiteY8" fmla="*/ 419108 h 2514600"/>
                            <a:gd name="connsiteX0" fmla="*/ 0 w 5943600"/>
                            <a:gd name="connsiteY0" fmla="*/ 419108 h 2514600"/>
                            <a:gd name="connsiteX1" fmla="*/ 419108 w 5943600"/>
                            <a:gd name="connsiteY1" fmla="*/ 0 h 2514600"/>
                            <a:gd name="connsiteX2" fmla="*/ 5524492 w 5943600"/>
                            <a:gd name="connsiteY2" fmla="*/ 0 h 2514600"/>
                            <a:gd name="connsiteX3" fmla="*/ 5943600 w 5943600"/>
                            <a:gd name="connsiteY3" fmla="*/ 419108 h 2514600"/>
                            <a:gd name="connsiteX4" fmla="*/ 5943600 w 5943600"/>
                            <a:gd name="connsiteY4" fmla="*/ 2095492 h 2514600"/>
                            <a:gd name="connsiteX5" fmla="*/ 5646412 w 5943600"/>
                            <a:gd name="connsiteY5" fmla="*/ 2514600 h 2514600"/>
                            <a:gd name="connsiteX6" fmla="*/ 419108 w 5943600"/>
                            <a:gd name="connsiteY6" fmla="*/ 2514600 h 2514600"/>
                            <a:gd name="connsiteX7" fmla="*/ 0 w 5943600"/>
                            <a:gd name="connsiteY7" fmla="*/ 2095492 h 2514600"/>
                            <a:gd name="connsiteX8" fmla="*/ 0 w 5943600"/>
                            <a:gd name="connsiteY8" fmla="*/ 419108 h 2514600"/>
                            <a:gd name="connsiteX0" fmla="*/ 0 w 5943600"/>
                            <a:gd name="connsiteY0" fmla="*/ 419108 h 2514600"/>
                            <a:gd name="connsiteX1" fmla="*/ 419108 w 5943600"/>
                            <a:gd name="connsiteY1" fmla="*/ 0 h 2514600"/>
                            <a:gd name="connsiteX2" fmla="*/ 5524492 w 5943600"/>
                            <a:gd name="connsiteY2" fmla="*/ 0 h 2514600"/>
                            <a:gd name="connsiteX3" fmla="*/ 5943600 w 5943600"/>
                            <a:gd name="connsiteY3" fmla="*/ 419108 h 2514600"/>
                            <a:gd name="connsiteX4" fmla="*/ 5943600 w 5943600"/>
                            <a:gd name="connsiteY4" fmla="*/ 2095492 h 2514600"/>
                            <a:gd name="connsiteX5" fmla="*/ 5646412 w 5943600"/>
                            <a:gd name="connsiteY5" fmla="*/ 2514600 h 2514600"/>
                            <a:gd name="connsiteX6" fmla="*/ 350528 w 5943600"/>
                            <a:gd name="connsiteY6" fmla="*/ 2514600 h 2514600"/>
                            <a:gd name="connsiteX7" fmla="*/ 0 w 5943600"/>
                            <a:gd name="connsiteY7" fmla="*/ 2095492 h 2514600"/>
                            <a:gd name="connsiteX8" fmla="*/ 0 w 5943600"/>
                            <a:gd name="connsiteY8" fmla="*/ 419108 h 2514600"/>
                            <a:gd name="connsiteX0" fmla="*/ 0 w 5943600"/>
                            <a:gd name="connsiteY0" fmla="*/ 419108 h 2514600"/>
                            <a:gd name="connsiteX1" fmla="*/ 350528 w 5943600"/>
                            <a:gd name="connsiteY1" fmla="*/ 0 h 2514600"/>
                            <a:gd name="connsiteX2" fmla="*/ 5524492 w 5943600"/>
                            <a:gd name="connsiteY2" fmla="*/ 0 h 2514600"/>
                            <a:gd name="connsiteX3" fmla="*/ 5943600 w 5943600"/>
                            <a:gd name="connsiteY3" fmla="*/ 419108 h 2514600"/>
                            <a:gd name="connsiteX4" fmla="*/ 5943600 w 5943600"/>
                            <a:gd name="connsiteY4" fmla="*/ 2095492 h 2514600"/>
                            <a:gd name="connsiteX5" fmla="*/ 5646412 w 5943600"/>
                            <a:gd name="connsiteY5" fmla="*/ 2514600 h 2514600"/>
                            <a:gd name="connsiteX6" fmla="*/ 350528 w 5943600"/>
                            <a:gd name="connsiteY6" fmla="*/ 2514600 h 2514600"/>
                            <a:gd name="connsiteX7" fmla="*/ 0 w 5943600"/>
                            <a:gd name="connsiteY7" fmla="*/ 2095492 h 2514600"/>
                            <a:gd name="connsiteX8" fmla="*/ 0 w 5943600"/>
                            <a:gd name="connsiteY8" fmla="*/ 419108 h 2514600"/>
                            <a:gd name="connsiteX0" fmla="*/ 0 w 5943600"/>
                            <a:gd name="connsiteY0" fmla="*/ 419108 h 2514600"/>
                            <a:gd name="connsiteX1" fmla="*/ 350528 w 5943600"/>
                            <a:gd name="connsiteY1" fmla="*/ 0 h 2514600"/>
                            <a:gd name="connsiteX2" fmla="*/ 5577840 w 5943600"/>
                            <a:gd name="connsiteY2" fmla="*/ 0 h 2514600"/>
                            <a:gd name="connsiteX3" fmla="*/ 5943600 w 5943600"/>
                            <a:gd name="connsiteY3" fmla="*/ 419108 h 2514600"/>
                            <a:gd name="connsiteX4" fmla="*/ 5943600 w 5943600"/>
                            <a:gd name="connsiteY4" fmla="*/ 2095492 h 2514600"/>
                            <a:gd name="connsiteX5" fmla="*/ 5646412 w 5943600"/>
                            <a:gd name="connsiteY5" fmla="*/ 2514600 h 2514600"/>
                            <a:gd name="connsiteX6" fmla="*/ 350528 w 5943600"/>
                            <a:gd name="connsiteY6" fmla="*/ 2514600 h 2514600"/>
                            <a:gd name="connsiteX7" fmla="*/ 0 w 5943600"/>
                            <a:gd name="connsiteY7" fmla="*/ 2095492 h 2514600"/>
                            <a:gd name="connsiteX8" fmla="*/ 0 w 5943600"/>
                            <a:gd name="connsiteY8" fmla="*/ 419108 h 2514600"/>
                            <a:gd name="connsiteX0" fmla="*/ 0 w 5943600"/>
                            <a:gd name="connsiteY0" fmla="*/ 419108 h 2514600"/>
                            <a:gd name="connsiteX1" fmla="*/ 350528 w 5943600"/>
                            <a:gd name="connsiteY1" fmla="*/ 0 h 2514600"/>
                            <a:gd name="connsiteX2" fmla="*/ 5577840 w 5943600"/>
                            <a:gd name="connsiteY2" fmla="*/ 0 h 2514600"/>
                            <a:gd name="connsiteX3" fmla="*/ 5943600 w 5943600"/>
                            <a:gd name="connsiteY3" fmla="*/ 373388 h 2514600"/>
                            <a:gd name="connsiteX4" fmla="*/ 5943600 w 5943600"/>
                            <a:gd name="connsiteY4" fmla="*/ 2095492 h 2514600"/>
                            <a:gd name="connsiteX5" fmla="*/ 5646412 w 5943600"/>
                            <a:gd name="connsiteY5" fmla="*/ 2514600 h 2514600"/>
                            <a:gd name="connsiteX6" fmla="*/ 350528 w 5943600"/>
                            <a:gd name="connsiteY6" fmla="*/ 2514600 h 2514600"/>
                            <a:gd name="connsiteX7" fmla="*/ 0 w 5943600"/>
                            <a:gd name="connsiteY7" fmla="*/ 2095492 h 2514600"/>
                            <a:gd name="connsiteX8" fmla="*/ 0 w 5943600"/>
                            <a:gd name="connsiteY8" fmla="*/ 419108 h 2514600"/>
                            <a:gd name="connsiteX0" fmla="*/ 0 w 5943600"/>
                            <a:gd name="connsiteY0" fmla="*/ 419108 h 2514600"/>
                            <a:gd name="connsiteX1" fmla="*/ 350528 w 5943600"/>
                            <a:gd name="connsiteY1" fmla="*/ 0 h 2514600"/>
                            <a:gd name="connsiteX2" fmla="*/ 5577840 w 5943600"/>
                            <a:gd name="connsiteY2" fmla="*/ 0 h 2514600"/>
                            <a:gd name="connsiteX3" fmla="*/ 5943600 w 5943600"/>
                            <a:gd name="connsiteY3" fmla="*/ 373388 h 2514600"/>
                            <a:gd name="connsiteX4" fmla="*/ 5943600 w 5943600"/>
                            <a:gd name="connsiteY4" fmla="*/ 2125972 h 2514600"/>
                            <a:gd name="connsiteX5" fmla="*/ 5646412 w 5943600"/>
                            <a:gd name="connsiteY5" fmla="*/ 2514600 h 2514600"/>
                            <a:gd name="connsiteX6" fmla="*/ 350528 w 5943600"/>
                            <a:gd name="connsiteY6" fmla="*/ 2514600 h 2514600"/>
                            <a:gd name="connsiteX7" fmla="*/ 0 w 5943600"/>
                            <a:gd name="connsiteY7" fmla="*/ 2095492 h 2514600"/>
                            <a:gd name="connsiteX8" fmla="*/ 0 w 5943600"/>
                            <a:gd name="connsiteY8" fmla="*/ 419108 h 2514600"/>
                            <a:gd name="connsiteX0" fmla="*/ 0 w 5943600"/>
                            <a:gd name="connsiteY0" fmla="*/ 419108 h 2514600"/>
                            <a:gd name="connsiteX1" fmla="*/ 350528 w 5943600"/>
                            <a:gd name="connsiteY1" fmla="*/ 0 h 2514600"/>
                            <a:gd name="connsiteX2" fmla="*/ 5577840 w 5943600"/>
                            <a:gd name="connsiteY2" fmla="*/ 0 h 2514600"/>
                            <a:gd name="connsiteX3" fmla="*/ 5943600 w 5943600"/>
                            <a:gd name="connsiteY3" fmla="*/ 373388 h 2514600"/>
                            <a:gd name="connsiteX4" fmla="*/ 5943600 w 5943600"/>
                            <a:gd name="connsiteY4" fmla="*/ 2125972 h 2514600"/>
                            <a:gd name="connsiteX5" fmla="*/ 5646412 w 5943600"/>
                            <a:gd name="connsiteY5" fmla="*/ 2514600 h 2514600"/>
                            <a:gd name="connsiteX6" fmla="*/ 350528 w 5943600"/>
                            <a:gd name="connsiteY6" fmla="*/ 2514600 h 2514600"/>
                            <a:gd name="connsiteX7" fmla="*/ 0 w 5943600"/>
                            <a:gd name="connsiteY7" fmla="*/ 2164072 h 2514600"/>
                            <a:gd name="connsiteX8" fmla="*/ 0 w 5943600"/>
                            <a:gd name="connsiteY8" fmla="*/ 419108 h 2514600"/>
                            <a:gd name="connsiteX0" fmla="*/ 7620 w 5943600"/>
                            <a:gd name="connsiteY0" fmla="*/ 381008 h 2514600"/>
                            <a:gd name="connsiteX1" fmla="*/ 350528 w 5943600"/>
                            <a:gd name="connsiteY1" fmla="*/ 0 h 2514600"/>
                            <a:gd name="connsiteX2" fmla="*/ 5577840 w 5943600"/>
                            <a:gd name="connsiteY2" fmla="*/ 0 h 2514600"/>
                            <a:gd name="connsiteX3" fmla="*/ 5943600 w 5943600"/>
                            <a:gd name="connsiteY3" fmla="*/ 373388 h 2514600"/>
                            <a:gd name="connsiteX4" fmla="*/ 5943600 w 5943600"/>
                            <a:gd name="connsiteY4" fmla="*/ 2125972 h 2514600"/>
                            <a:gd name="connsiteX5" fmla="*/ 5646412 w 5943600"/>
                            <a:gd name="connsiteY5" fmla="*/ 2514600 h 2514600"/>
                            <a:gd name="connsiteX6" fmla="*/ 350528 w 5943600"/>
                            <a:gd name="connsiteY6" fmla="*/ 2514600 h 2514600"/>
                            <a:gd name="connsiteX7" fmla="*/ 0 w 5943600"/>
                            <a:gd name="connsiteY7" fmla="*/ 2164072 h 2514600"/>
                            <a:gd name="connsiteX8" fmla="*/ 7620 w 5943600"/>
                            <a:gd name="connsiteY8" fmla="*/ 381008 h 25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43600" h="2514600">
                              <a:moveTo>
                                <a:pt x="7620" y="381008"/>
                              </a:moveTo>
                              <a:cubicBezTo>
                                <a:pt x="7620" y="149541"/>
                                <a:pt x="119061" y="0"/>
                                <a:pt x="350528" y="0"/>
                              </a:cubicBezTo>
                              <a:lnTo>
                                <a:pt x="5577840" y="0"/>
                              </a:lnTo>
                              <a:cubicBezTo>
                                <a:pt x="5809307" y="0"/>
                                <a:pt x="5943600" y="141921"/>
                                <a:pt x="5943600" y="373388"/>
                              </a:cubicBezTo>
                              <a:lnTo>
                                <a:pt x="5943600" y="2125972"/>
                              </a:lnTo>
                              <a:cubicBezTo>
                                <a:pt x="5943600" y="2357439"/>
                                <a:pt x="5877879" y="2514600"/>
                                <a:pt x="5646412" y="2514600"/>
                              </a:cubicBezTo>
                              <a:lnTo>
                                <a:pt x="350528" y="2514600"/>
                              </a:lnTo>
                              <a:cubicBezTo>
                                <a:pt x="119061" y="2514600"/>
                                <a:pt x="0" y="2395539"/>
                                <a:pt x="0" y="2164072"/>
                              </a:cubicBezTo>
                              <a:lnTo>
                                <a:pt x="7620" y="3810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8FC"/>
                        </a:solidFill>
                        <a:ln>
                          <a:solidFill>
                            <a:srgbClr val="88B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999CF" w14:textId="77777777" w:rsidR="000218B2" w:rsidRDefault="000218B2" w:rsidP="00687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AE74" id="Rectangle: Rounded Corners 25" o:spid="_x0000_s1027" style="position:absolute;margin-left:-.6pt;margin-top:-9pt;width:468pt;height:198pt;z-index:251642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43600,2514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" adj="-11796480,,5400" path="m7620,381008c7620,149541,119061,,350528,l5577840,v231467,,365760,141921,365760,373388l5943600,2125972v,231467,-65721,388628,-297188,388628l350528,2514600c119061,2514600,,2395539,,2164072l7620,381008xe" fillcolor="#f6f8fc" strokecolor="#88bc40" strokeweight="1pt">
                <v:stroke joinstyle="miter"/>
                <v:formulas/>
                <v:path arrowok="t" o:connecttype="custom" o:connectlocs="7620,381008;350528,0;5577840,0;5943600,373388;5943600,2125972;5646412,2514600;350528,2514600;0,2164072;7620,381008" o:connectangles="0,0,0,0,0,0,0,0,0" textboxrect="0,0,5943600,2514600"/>
                <v:textbox>
                  <w:txbxContent>
                    <w:p w14:paraId="332999CF" w14:textId="77777777" w:rsidR="000218B2" w:rsidRDefault="000218B2" w:rsidP="00687C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DE9"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1" locked="0" layoutInCell="1" allowOverlap="1" wp14:anchorId="62F8FD64" wp14:editId="051DD101">
                <wp:simplePos x="0" y="0"/>
                <wp:positionH relativeFrom="margin">
                  <wp:posOffset>-123825</wp:posOffset>
                </wp:positionH>
                <wp:positionV relativeFrom="page">
                  <wp:posOffset>2850515</wp:posOffset>
                </wp:positionV>
                <wp:extent cx="5943600" cy="460375"/>
                <wp:effectExtent l="0" t="0" r="0" b="0"/>
                <wp:wrapTight wrapText="bothSides">
                  <wp:wrapPolygon edited="0">
                    <wp:start x="208" y="2681"/>
                    <wp:lineTo x="208" y="18770"/>
                    <wp:lineTo x="21323" y="18770"/>
                    <wp:lineTo x="21323" y="2681"/>
                    <wp:lineTo x="208" y="268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0375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noFill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75960"/>
                                    <a:gd name="connsiteY0" fmla="*/ 0 h 1486535"/>
                                    <a:gd name="connsiteX1" fmla="*/ 5775960 w 5775960"/>
                                    <a:gd name="connsiteY1" fmla="*/ 0 h 1486535"/>
                                    <a:gd name="connsiteX2" fmla="*/ 5775960 w 5775960"/>
                                    <a:gd name="connsiteY2" fmla="*/ 1486535 h 1486535"/>
                                    <a:gd name="connsiteX3" fmla="*/ 0 w 5775960"/>
                                    <a:gd name="connsiteY3" fmla="*/ 1486535 h 1486535"/>
                                    <a:gd name="connsiteX4" fmla="*/ 0 w 5775960"/>
                                    <a:gd name="connsiteY4" fmla="*/ 0 h 14865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75960" h="148653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82994" y="-49533"/>
                                        <a:pt x="2946363" y="-14809"/>
                                        <a:pt x="5775960" y="0"/>
                                      </a:cubicBezTo>
                                      <a:cubicBezTo>
                                        <a:pt x="5803033" y="595727"/>
                                        <a:pt x="5861845" y="1036095"/>
                                        <a:pt x="5775960" y="1486535"/>
                                      </a:cubicBezTo>
                                      <a:cubicBezTo>
                                        <a:pt x="3354805" y="1438304"/>
                                        <a:pt x="1094730" y="1570990"/>
                                        <a:pt x="0" y="1486535"/>
                                      </a:cubicBezTo>
                                      <a:cubicBezTo>
                                        <a:pt x="25932" y="966829"/>
                                        <a:pt x="-131270" y="377193"/>
                                        <a:pt x="0" y="0"/>
                                      </a:cubicBezTo>
                                      <a:close/>
                                    </a:path>
                                    <a:path w="5775960" h="148653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62504" y="118645"/>
                                        <a:pt x="3110767" y="116012"/>
                                        <a:pt x="5775960" y="0"/>
                                      </a:cubicBezTo>
                                      <a:cubicBezTo>
                                        <a:pt x="5758161" y="173886"/>
                                        <a:pt x="5723317" y="794266"/>
                                        <a:pt x="5775960" y="1486535"/>
                                      </a:cubicBezTo>
                                      <a:cubicBezTo>
                                        <a:pt x="4878275" y="1621135"/>
                                        <a:pt x="1883124" y="1329339"/>
                                        <a:pt x="0" y="1486535"/>
                                      </a:cubicBezTo>
                                      <a:cubicBezTo>
                                        <a:pt x="120549" y="1055491"/>
                                        <a:pt x="-95005" y="72230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61CF55" w14:textId="2487B7BD" w:rsidR="000218B2" w:rsidRPr="005D6A96" w:rsidRDefault="00BC4C98" w:rsidP="00753DE9">
                            <w:pPr>
                              <w:spacing w:line="288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3DA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3DA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cember </w:t>
                            </w:r>
                            <w:r w:rsidR="00C33C85">
                              <w:rPr>
                                <w:rFonts w:ascii="Century Gothic" w:hAnsi="Century Gothic"/>
                                <w:bCs/>
                                <w:color w:val="003DA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3DA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0218B2">
                              <w:rPr>
                                <w:rFonts w:ascii="Century Gothic" w:hAnsi="Century Gothic"/>
                                <w:bCs/>
                                <w:color w:val="003DA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4B6521">
                              <w:rPr>
                                <w:rFonts w:ascii="Century Gothic" w:hAnsi="Century Gothic"/>
                                <w:bCs/>
                                <w:color w:val="003DA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525BE18B" w14:textId="77777777" w:rsidR="000218B2" w:rsidRDefault="000218B2" w:rsidP="00753DE9">
                            <w:pPr>
                              <w:jc w:val="center"/>
                              <w:rPr>
                                <w:bCs/>
                                <w:color w:val="595959" w:themeColor="text1" w:themeTint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E88064" w14:textId="77777777" w:rsidR="000218B2" w:rsidRPr="00F45EA7" w:rsidRDefault="000218B2" w:rsidP="00753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FD64" id="_x0000_s1028" type="#_x0000_t202" style="position:absolute;margin-left:-9.75pt;margin-top:224.45pt;width:468pt;height:36.25pt;z-index:-2515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" filled="f" stroked="f" strokeweight="1pt">
                <v:stroke joinstyle="round" endcap="round"/>
                <v:textbox inset=",7.2pt,,7.2pt">
                  <w:txbxContent>
                    <w:p w14:paraId="5B61CF55" w14:textId="2487B7BD" w:rsidR="000218B2" w:rsidRPr="005D6A96" w:rsidRDefault="00BC4C98" w:rsidP="00753DE9">
                      <w:pPr>
                        <w:spacing w:line="288" w:lineRule="auto"/>
                        <w:jc w:val="center"/>
                        <w:rPr>
                          <w:rFonts w:ascii="Century Gothic" w:hAnsi="Century Gothic"/>
                          <w:bCs/>
                          <w:color w:val="003DA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3DA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cember </w:t>
                      </w:r>
                      <w:r w:rsidR="00C33C85">
                        <w:rPr>
                          <w:rFonts w:ascii="Century Gothic" w:hAnsi="Century Gothic"/>
                          <w:bCs/>
                          <w:color w:val="003DA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  <w:r>
                        <w:rPr>
                          <w:rFonts w:ascii="Century Gothic" w:hAnsi="Century Gothic"/>
                          <w:bCs/>
                          <w:color w:val="003DA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0218B2">
                        <w:rPr>
                          <w:rFonts w:ascii="Century Gothic" w:hAnsi="Century Gothic"/>
                          <w:bCs/>
                          <w:color w:val="003DA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4B6521">
                        <w:rPr>
                          <w:rFonts w:ascii="Century Gothic" w:hAnsi="Century Gothic"/>
                          <w:bCs/>
                          <w:color w:val="003DA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525BE18B" w14:textId="77777777" w:rsidR="000218B2" w:rsidRDefault="000218B2" w:rsidP="00753DE9">
                      <w:pPr>
                        <w:jc w:val="center"/>
                        <w:rPr>
                          <w:bCs/>
                          <w:color w:val="595959" w:themeColor="text1" w:themeTint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E88064" w14:textId="77777777" w:rsidR="000218B2" w:rsidRPr="00F45EA7" w:rsidRDefault="000218B2" w:rsidP="00753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E17CE">
        <w:rPr>
          <w:rFonts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338" behindDoc="1" locked="0" layoutInCell="1" allowOverlap="1" wp14:anchorId="63E7C783" wp14:editId="577AF552">
                <wp:simplePos x="0" y="0"/>
                <wp:positionH relativeFrom="column">
                  <wp:posOffset>-449580</wp:posOffset>
                </wp:positionH>
                <wp:positionV relativeFrom="paragraph">
                  <wp:posOffset>-342900</wp:posOffset>
                </wp:positionV>
                <wp:extent cx="6858000" cy="91440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B6B43" id="Rectangle 30" o:spid="_x0000_s1026" style="position:absolute;margin-left:-35.4pt;margin-top:-27pt;width:540pt;height:10in;z-index:-251675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" filled="f" strokecolor="#1f4d78 [1604]" strokeweight="1pt"/>
            </w:pict>
          </mc:Fallback>
        </mc:AlternateContent>
      </w:r>
      <w:r w:rsidR="00687C36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527F1FB3" wp14:editId="456C21ED">
                <wp:simplePos x="0" y="0"/>
                <wp:positionH relativeFrom="column">
                  <wp:posOffset>541020</wp:posOffset>
                </wp:positionH>
                <wp:positionV relativeFrom="paragraph">
                  <wp:posOffset>1485900</wp:posOffset>
                </wp:positionV>
                <wp:extent cx="5029200" cy="396875"/>
                <wp:effectExtent l="0" t="0" r="0" b="222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96875"/>
                          <a:chOff x="70757" y="0"/>
                          <a:chExt cx="5703570" cy="397329"/>
                        </a:xfrm>
                      </wpg:grpSpPr>
                      <wps:wsp>
                        <wps:cNvPr id="3" name="Text Box 3"/>
                        <wps:cNvSpPr txBox="1"/>
                        <wps:spPr bwMode="auto">
                          <a:xfrm>
                            <a:off x="70757" y="52244"/>
                            <a:ext cx="5703570" cy="3070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88D42" w14:textId="394B8888" w:rsidR="000218B2" w:rsidRDefault="00C33C85" w:rsidP="00C33C85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5A720"/>
                                  <w:spacing w:val="10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eting 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64029" y="397329"/>
                            <a:ext cx="457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133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664029" y="0"/>
                            <a:ext cx="457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133A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F1FB3" id="Group 18" o:spid="_x0000_s1029" style="position:absolute;margin-left:42.6pt;margin-top:117pt;width:396pt;height:31.25pt;z-index:251717120;mso-width-relative:margin" coordorigin="707" coordsize="57035,39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">
                <v:shape id="Text Box 3" o:spid="_x0000_s1030" type="#_x0000_t202" style="position:absolute;left:707;top:522;width:57036;height:3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" filled="f" stroked="f" strokeweight="3pt">
                  <v:textbox inset=",0,,0">
                    <w:txbxContent>
                      <w:p w14:paraId="5A388D42" w14:textId="394B8888" w:rsidR="000218B2" w:rsidRDefault="00C33C85" w:rsidP="00C33C85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b/>
                            <w:color w:val="F5A720"/>
                            <w:spacing w:val="10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eting Notes</w:t>
                        </w:r>
                      </w:p>
                    </w:txbxContent>
                  </v:textbox>
                </v:shape>
                <v:line id="Straight Connector 12" o:spid="_x0000_s1031" style="position:absolute;visibility:visible;mso-wrap-style:square" from="6640,3973" to="52360,3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" strokecolor="#0133ab" strokeweight="1pt">
                  <v:stroke joinstyle="miter"/>
                </v:line>
                <v:line id="Straight Connector 11" o:spid="_x0000_s1032" style="position:absolute;visibility:visible;mso-wrap-style:square" from="6640,0" to="5236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" strokecolor="#0133ab" strokeweight="1pt">
                  <v:stroke joinstyle="miter"/>
                </v:line>
              </v:group>
            </w:pict>
          </mc:Fallback>
        </mc:AlternateContent>
      </w:r>
    </w:p>
    <w:p w14:paraId="796EA044" w14:textId="07416974" w:rsidR="00AD451A" w:rsidRDefault="00AD451A" w:rsidP="0071036F">
      <w:bookmarkStart w:id="0" w:name="_Hlk79670842"/>
      <w:bookmarkStart w:id="1" w:name="_Hlk149839385"/>
      <w:bookmarkStart w:id="2" w:name="_Hlk158393116"/>
      <w:bookmarkEnd w:id="0"/>
      <w:bookmarkEnd w:id="1"/>
      <w:bookmarkEnd w:id="2"/>
    </w:p>
    <w:p w14:paraId="240755DA" w14:textId="6B39E5D6" w:rsidR="00AD451A" w:rsidRDefault="00AD451A" w:rsidP="0071036F"/>
    <w:p w14:paraId="599087AF" w14:textId="37A7B21E" w:rsidR="00AE17C9" w:rsidRDefault="00AE17C9" w:rsidP="0071036F">
      <w:pPr>
        <w:rPr>
          <w:color w:val="00B050"/>
        </w:rPr>
      </w:pPr>
    </w:p>
    <w:p w14:paraId="18B22768" w14:textId="7C8CB799" w:rsidR="00AE17C9" w:rsidRDefault="00E9492D" w:rsidP="0071036F">
      <w:pPr>
        <w:rPr>
          <w:color w:val="00B050"/>
        </w:rPr>
      </w:pPr>
      <w:r>
        <w:rPr>
          <w:noProof/>
        </w:rPr>
        <w:drawing>
          <wp:anchor distT="0" distB="0" distL="114300" distR="114300" simplePos="0" relativeHeight="252474880" behindDoc="0" locked="0" layoutInCell="1" allowOverlap="1" wp14:anchorId="7C6147FC" wp14:editId="0061D6C6">
            <wp:simplePos x="0" y="0"/>
            <wp:positionH relativeFrom="margin">
              <wp:posOffset>2178050</wp:posOffset>
            </wp:positionH>
            <wp:positionV relativeFrom="paragraph">
              <wp:posOffset>152400</wp:posOffset>
            </wp:positionV>
            <wp:extent cx="1587500" cy="1587500"/>
            <wp:effectExtent l="0" t="0" r="0" b="0"/>
            <wp:wrapNone/>
            <wp:docPr id="339996975" name="Picture 1" descr="Town of Fort Myers Beach,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of Fort Myers Beach, Flori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E8AAA" w14:textId="6E0CCFCC" w:rsidR="00F8487F" w:rsidRDefault="00F8487F" w:rsidP="0071036F">
      <w:pPr>
        <w:rPr>
          <w:color w:val="00B050"/>
        </w:rPr>
      </w:pPr>
    </w:p>
    <w:p w14:paraId="0E8E3C01" w14:textId="5C349778" w:rsidR="00C07F8A" w:rsidRDefault="00C07F8A" w:rsidP="00AE17C9"/>
    <w:p w14:paraId="01A0BD85" w14:textId="7802BAD7" w:rsidR="00C07F8A" w:rsidRDefault="00C07F8A" w:rsidP="006E79BC">
      <w:pPr>
        <w:ind w:left="90"/>
        <w:jc w:val="center"/>
      </w:pPr>
    </w:p>
    <w:p w14:paraId="0E9351EA" w14:textId="1CFD594E" w:rsidR="00C07F8A" w:rsidRDefault="00C07F8A" w:rsidP="00C07F8A">
      <w:pPr>
        <w:ind w:left="990"/>
      </w:pPr>
    </w:p>
    <w:p w14:paraId="44BA3322" w14:textId="7766B939" w:rsidR="00C07F8A" w:rsidRDefault="00C07F8A" w:rsidP="00C07F8A">
      <w:pPr>
        <w:ind w:left="990"/>
      </w:pPr>
    </w:p>
    <w:p w14:paraId="36487C60" w14:textId="1A22967F" w:rsidR="00C07F8A" w:rsidRDefault="00C07F8A" w:rsidP="00343C73">
      <w:pPr>
        <w:ind w:left="990"/>
        <w:jc w:val="center"/>
      </w:pPr>
    </w:p>
    <w:p w14:paraId="15D848F1" w14:textId="1AE97716" w:rsidR="00C07F8A" w:rsidRDefault="00C07F8A" w:rsidP="00C07F8A">
      <w:pPr>
        <w:ind w:left="990"/>
      </w:pPr>
    </w:p>
    <w:p w14:paraId="257305C4" w14:textId="45B4A8FC" w:rsidR="00C07F8A" w:rsidRDefault="00C07F8A" w:rsidP="00343C73">
      <w:pPr>
        <w:ind w:left="990"/>
        <w:jc w:val="center"/>
      </w:pPr>
    </w:p>
    <w:p w14:paraId="48EF8FC8" w14:textId="585CC67D" w:rsidR="00C07F8A" w:rsidRDefault="00C07F8A" w:rsidP="00C07F8A">
      <w:pPr>
        <w:ind w:left="990"/>
      </w:pPr>
    </w:p>
    <w:p w14:paraId="05158950" w14:textId="0EBA38F2" w:rsidR="00255EC8" w:rsidRDefault="00255EC8" w:rsidP="0071036F"/>
    <w:p w14:paraId="399751AD" w14:textId="5C31BE9F" w:rsidR="00255EC8" w:rsidRDefault="00255EC8" w:rsidP="0071036F"/>
    <w:p w14:paraId="13E6FF06" w14:textId="3B1B7BFB" w:rsidR="00255EC8" w:rsidRDefault="00255EC8" w:rsidP="0071036F"/>
    <w:p w14:paraId="5ED291AF" w14:textId="3C9620BC" w:rsidR="00255EC8" w:rsidRDefault="00255EC8" w:rsidP="0071036F"/>
    <w:p w14:paraId="610ABFEE" w14:textId="77777777" w:rsidR="00255EC8" w:rsidRDefault="00255EC8" w:rsidP="0071036F"/>
    <w:p w14:paraId="54275F96" w14:textId="77777777" w:rsidR="00255EC8" w:rsidRDefault="00255EC8" w:rsidP="0071036F"/>
    <w:p w14:paraId="296BD335" w14:textId="47B71A7B" w:rsidR="00B21205" w:rsidRPr="001212C8" w:rsidRDefault="003B473F" w:rsidP="0071036F">
      <w:pPr>
        <w:rPr>
          <w:rFonts w:cs="Tahoma"/>
          <w:b/>
          <w:i/>
          <w:szCs w:val="22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2420608" behindDoc="0" locked="0" layoutInCell="1" allowOverlap="1" wp14:anchorId="47DD2700" wp14:editId="6ACFE03A">
            <wp:simplePos x="0" y="0"/>
            <wp:positionH relativeFrom="margin">
              <wp:posOffset>3407410</wp:posOffset>
            </wp:positionH>
            <wp:positionV relativeFrom="page">
              <wp:posOffset>8514080</wp:posOffset>
            </wp:positionV>
            <wp:extent cx="1885950" cy="1031240"/>
            <wp:effectExtent l="0" t="0" r="0" b="0"/>
            <wp:wrapNone/>
            <wp:docPr id="1236958324" name="Picture 1236958324" descr="A black background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58324" name="Picture 1236958324" descr="A black background with blue and green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2421632" behindDoc="0" locked="0" layoutInCell="1" allowOverlap="1" wp14:anchorId="2314D6ED" wp14:editId="64BABC1F">
            <wp:simplePos x="0" y="0"/>
            <wp:positionH relativeFrom="margin">
              <wp:posOffset>676275</wp:posOffset>
            </wp:positionH>
            <wp:positionV relativeFrom="page">
              <wp:posOffset>8585835</wp:posOffset>
            </wp:positionV>
            <wp:extent cx="2193290" cy="939981"/>
            <wp:effectExtent l="0" t="0" r="0" b="0"/>
            <wp:wrapNone/>
            <wp:docPr id="1570431237" name="Picture 1570431237" descr="A close-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31237" name="Picture 1570431237" descr="A close-up of a build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93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14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88448" behindDoc="0" locked="0" layoutInCell="1" allowOverlap="1" wp14:anchorId="57974DD2" wp14:editId="0EA15E00">
            <wp:simplePos x="0" y="0"/>
            <wp:positionH relativeFrom="column">
              <wp:posOffset>4521521</wp:posOffset>
            </wp:positionH>
            <wp:positionV relativeFrom="paragraph">
              <wp:posOffset>8168640</wp:posOffset>
            </wp:positionV>
            <wp:extent cx="2011680" cy="667067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6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7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E80F12" wp14:editId="56973147">
                <wp:simplePos x="0" y="0"/>
                <wp:positionH relativeFrom="column">
                  <wp:posOffset>-600075</wp:posOffset>
                </wp:positionH>
                <wp:positionV relativeFrom="paragraph">
                  <wp:posOffset>8231505</wp:posOffset>
                </wp:positionV>
                <wp:extent cx="7134225" cy="238125"/>
                <wp:effectExtent l="0" t="0" r="0" b="0"/>
                <wp:wrapNone/>
                <wp:docPr id="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512B3" w14:textId="77777777" w:rsidR="000218B2" w:rsidRPr="0090302E" w:rsidRDefault="000218B2" w:rsidP="0090302E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0F12" id="Text Box 194" o:spid="_x0000_s1033" type="#_x0000_t202" style="position:absolute;margin-left:-47.25pt;margin-top:648.15pt;width:561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" filled="f" stroked="f">
                <v:textbox>
                  <w:txbxContent>
                    <w:p w14:paraId="5CA512B3" w14:textId="77777777" w:rsidR="000218B2" w:rsidRPr="0090302E" w:rsidRDefault="000218B2" w:rsidP="0090302E">
                      <w:pPr>
                        <w:jc w:val="center"/>
                        <w:rPr>
                          <w:rFonts w:ascii="Palatino Linotype" w:hAnsi="Palatino Linotype"/>
                          <w:i/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BDD" w:rsidRPr="00193DC6">
        <w:br w:type="page"/>
      </w:r>
    </w:p>
    <w:sdt>
      <w:sdtPr>
        <w:rPr>
          <w:rFonts w:ascii="Tahoma" w:hAnsi="Tahoma"/>
          <w:noProof/>
          <w:color w:val="auto"/>
          <w:sz w:val="22"/>
          <w:szCs w:val="24"/>
        </w:rPr>
        <w:id w:val="188043580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717056C" w14:textId="70A551F2" w:rsidR="0050732C" w:rsidRPr="00E410B4" w:rsidRDefault="0050732C" w:rsidP="0050732C">
          <w:pPr>
            <w:pStyle w:val="TOCHeading"/>
            <w:jc w:val="center"/>
            <w:rPr>
              <w:rStyle w:val="RTRIntroHeadingChar"/>
            </w:rPr>
          </w:pPr>
          <w:r w:rsidRPr="00E410B4">
            <w:rPr>
              <w:rStyle w:val="RTRIntroHeadingChar"/>
            </w:rPr>
            <w:t>Table of Contents</w:t>
          </w:r>
        </w:p>
        <w:p w14:paraId="42F4BE0B" w14:textId="6A412063" w:rsidR="00D969C6" w:rsidRDefault="00954723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t "RTRHdr1,1,RTRHdr2,2" </w:instrText>
          </w:r>
          <w:r>
            <w:fldChar w:fldCharType="separate"/>
          </w:r>
          <w:hyperlink w:anchor="_Toc219106282" w:history="1">
            <w:r w:rsidR="00D969C6" w:rsidRPr="00970550">
              <w:rPr>
                <w:rStyle w:val="Hyperlink"/>
              </w:rPr>
              <w:t>Agenda</w:t>
            </w:r>
            <w:r w:rsidR="00D969C6">
              <w:rPr>
                <w:webHidden/>
              </w:rPr>
              <w:tab/>
            </w:r>
            <w:r w:rsidR="00D969C6">
              <w:rPr>
                <w:webHidden/>
              </w:rPr>
              <w:fldChar w:fldCharType="begin"/>
            </w:r>
            <w:r w:rsidR="00D969C6">
              <w:rPr>
                <w:webHidden/>
              </w:rPr>
              <w:instrText xml:space="preserve"> PAGEREF _Toc219106282 \h </w:instrText>
            </w:r>
            <w:r w:rsidR="00D969C6">
              <w:rPr>
                <w:webHidden/>
              </w:rPr>
            </w:r>
            <w:r w:rsidR="00D969C6">
              <w:rPr>
                <w:webHidden/>
              </w:rPr>
              <w:fldChar w:fldCharType="separate"/>
            </w:r>
            <w:r w:rsidR="00D969C6">
              <w:rPr>
                <w:webHidden/>
              </w:rPr>
              <w:t>3</w:t>
            </w:r>
            <w:r w:rsidR="00D969C6">
              <w:rPr>
                <w:webHidden/>
              </w:rPr>
              <w:fldChar w:fldCharType="end"/>
            </w:r>
          </w:hyperlink>
        </w:p>
        <w:p w14:paraId="422B804A" w14:textId="74A84477" w:rsidR="00D969C6" w:rsidRDefault="00D969C6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19106283" w:history="1">
            <w:r w:rsidRPr="00970550">
              <w:rPr>
                <w:rStyle w:val="Hyperlink"/>
              </w:rPr>
              <w:t>Project Overview &amp;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0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E57DFD" w14:textId="1870EB5D" w:rsidR="00D969C6" w:rsidRDefault="00D969C6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19106284" w:history="1">
            <w:r w:rsidRPr="00970550">
              <w:rPr>
                <w:rStyle w:val="Hyperlink"/>
              </w:rPr>
              <w:t>Refining Our Vision, Mission, Core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0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1F03FE" w14:textId="4FA12206" w:rsidR="00D969C6" w:rsidRDefault="00D969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106285" w:history="1">
            <w:r w:rsidRPr="00970550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D9C7" w14:textId="520A906C" w:rsidR="00D969C6" w:rsidRDefault="00D969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106286" w:history="1">
            <w:r w:rsidRPr="00970550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6B1A" w14:textId="69061129" w:rsidR="00D969C6" w:rsidRDefault="00D969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106287" w:history="1">
            <w:r w:rsidRPr="00970550">
              <w:rPr>
                <w:rStyle w:val="Hyperlink"/>
                <w:noProof/>
              </w:rPr>
              <w:t>Refining Cor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AD0B" w14:textId="6588F522" w:rsidR="00D969C6" w:rsidRDefault="00D969C6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19106288" w:history="1">
            <w:r w:rsidRPr="00970550">
              <w:rPr>
                <w:rStyle w:val="Hyperlink"/>
              </w:rPr>
              <w:t>Refining Key Strategic The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0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FF6EB6" w14:textId="401E74B9" w:rsidR="00D969C6" w:rsidRDefault="00D969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9106289" w:history="1">
            <w:r w:rsidRPr="00970550">
              <w:rPr>
                <w:rStyle w:val="Hyperlink"/>
                <w:noProof/>
              </w:rPr>
              <w:t>Identify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35BA" w14:textId="603C013C" w:rsidR="00D969C6" w:rsidRDefault="00D969C6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19106290" w:history="1">
            <w:r w:rsidRPr="00970550">
              <w:rPr>
                <w:rStyle w:val="Hyperlink"/>
              </w:rPr>
              <w:t>Next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0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E4F2EB" w14:textId="4C2593E2" w:rsidR="00D969C6" w:rsidRDefault="00D969C6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19106291" w:history="1">
            <w:r w:rsidRPr="00970550">
              <w:rPr>
                <w:rStyle w:val="Hyperlink"/>
              </w:rPr>
              <w:t>Attend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0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245620" w14:textId="2C47ECC0" w:rsidR="0050732C" w:rsidRDefault="00954723" w:rsidP="00853058">
          <w:pPr>
            <w:pStyle w:val="TOC1"/>
          </w:pPr>
          <w:r>
            <w:fldChar w:fldCharType="end"/>
          </w:r>
        </w:p>
      </w:sdtContent>
    </w:sdt>
    <w:p w14:paraId="7908EF26" w14:textId="6F6E3B5B" w:rsidR="00371212" w:rsidRPr="00320FC5" w:rsidRDefault="00371212" w:rsidP="007B27E5">
      <w:pPr>
        <w:tabs>
          <w:tab w:val="right" w:pos="10350"/>
        </w:tabs>
        <w:ind w:right="-702"/>
        <w:jc w:val="center"/>
        <w:outlineLvl w:val="0"/>
        <w:rPr>
          <w:rFonts w:cs="Tahoma"/>
        </w:rPr>
      </w:pPr>
    </w:p>
    <w:p w14:paraId="66CB89BA" w14:textId="3E0BFEFC" w:rsidR="00504835" w:rsidRPr="00320FC5" w:rsidRDefault="00504835">
      <w:pPr>
        <w:rPr>
          <w:rFonts w:ascii="Arial" w:hAnsi="Arial" w:cs="Arial"/>
          <w:iCs/>
          <w:szCs w:val="32"/>
        </w:rPr>
      </w:pPr>
      <w:r>
        <w:rPr>
          <w:rFonts w:ascii="Arial" w:hAnsi="Arial" w:cs="Arial"/>
          <w:iCs/>
          <w:color w:val="FF0000"/>
          <w:szCs w:val="32"/>
        </w:rPr>
        <w:br w:type="page"/>
      </w:r>
    </w:p>
    <w:p w14:paraId="1435033B" w14:textId="363D4274" w:rsidR="003642A2" w:rsidRDefault="00C33C85" w:rsidP="00B27D7B">
      <w:pPr>
        <w:pStyle w:val="RTRHdr1"/>
        <w:rPr>
          <w:color w:val="FF0000"/>
        </w:rPr>
      </w:pPr>
      <w:bookmarkStart w:id="3" w:name="_Toc219106282"/>
      <w:r>
        <w:rPr>
          <w:noProof/>
        </w:rPr>
        <w:lastRenderedPageBreak/>
        <w:drawing>
          <wp:anchor distT="0" distB="0" distL="114300" distR="114300" simplePos="0" relativeHeight="252475904" behindDoc="0" locked="0" layoutInCell="1" allowOverlap="1" wp14:anchorId="05A52339" wp14:editId="61B8F8AA">
            <wp:simplePos x="0" y="0"/>
            <wp:positionH relativeFrom="column">
              <wp:posOffset>-204536</wp:posOffset>
            </wp:positionH>
            <wp:positionV relativeFrom="paragraph">
              <wp:posOffset>363076</wp:posOffset>
            </wp:positionV>
            <wp:extent cx="6458585" cy="4015740"/>
            <wp:effectExtent l="0" t="0" r="5715" b="0"/>
            <wp:wrapSquare wrapText="bothSides"/>
            <wp:docPr id="1184728039" name="Picture 10" descr="A white and black lis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28039" name="Picture 10" descr="A white and black list with black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6F" w:rsidRPr="00E410B4">
        <w:t>Agenda</w:t>
      </w:r>
      <w:bookmarkEnd w:id="3"/>
      <w:r w:rsidR="00AB1636" w:rsidRPr="00AB1636">
        <w:rPr>
          <w:color w:val="FF0000"/>
        </w:rPr>
        <w:t xml:space="preserve"> </w:t>
      </w:r>
    </w:p>
    <w:p w14:paraId="2E18A08E" w14:textId="516ADD42" w:rsidR="00A64837" w:rsidRPr="0069611B" w:rsidRDefault="00A64837" w:rsidP="00A64837">
      <w:pPr>
        <w:ind w:left="-540" w:right="-702"/>
        <w:jc w:val="center"/>
        <w:outlineLvl w:val="0"/>
        <w:rPr>
          <w:rFonts w:ascii="Arial" w:hAnsi="Arial" w:cs="Arial"/>
          <w:color w:val="444444"/>
          <w:sz w:val="10"/>
          <w:szCs w:val="10"/>
        </w:rPr>
      </w:pPr>
    </w:p>
    <w:p w14:paraId="52CE2A32" w14:textId="3519B4E3" w:rsidR="00C33C85" w:rsidRDefault="00C33C85" w:rsidP="006E42FC">
      <w:pPr>
        <w:pStyle w:val="RTRHdr1"/>
      </w:pPr>
    </w:p>
    <w:p w14:paraId="0605C2AB" w14:textId="77777777" w:rsidR="00C33C85" w:rsidRDefault="00C33C85" w:rsidP="006E42FC">
      <w:pPr>
        <w:pStyle w:val="RTRHdr1"/>
      </w:pPr>
    </w:p>
    <w:p w14:paraId="605AE12D" w14:textId="77777777" w:rsidR="00C33C85" w:rsidRDefault="00C33C85" w:rsidP="006E42FC">
      <w:pPr>
        <w:pStyle w:val="RTRHdr1"/>
      </w:pPr>
    </w:p>
    <w:p w14:paraId="7A872998" w14:textId="77777777" w:rsidR="00C33C85" w:rsidRDefault="00C33C85" w:rsidP="006E42FC">
      <w:pPr>
        <w:pStyle w:val="RTRHdr1"/>
      </w:pPr>
    </w:p>
    <w:p w14:paraId="7A38D84D" w14:textId="77777777" w:rsidR="00C33C85" w:rsidRDefault="00C33C85" w:rsidP="006E42FC">
      <w:pPr>
        <w:pStyle w:val="RTRHdr1"/>
      </w:pPr>
    </w:p>
    <w:p w14:paraId="2DD846FE" w14:textId="77777777" w:rsidR="00C33C85" w:rsidRDefault="00C33C85" w:rsidP="006E42FC">
      <w:pPr>
        <w:pStyle w:val="RTRHdr1"/>
      </w:pPr>
    </w:p>
    <w:p w14:paraId="6D733D1B" w14:textId="77777777" w:rsidR="00C33C85" w:rsidRDefault="00C33C85" w:rsidP="006E42FC">
      <w:pPr>
        <w:pStyle w:val="RTRHdr1"/>
      </w:pPr>
    </w:p>
    <w:p w14:paraId="294A3F72" w14:textId="63CFAF31" w:rsidR="00C33C85" w:rsidRDefault="00EB1CC8" w:rsidP="00C33C85">
      <w:pPr>
        <w:pStyle w:val="RTRHdr1"/>
      </w:pPr>
      <w:bookmarkStart w:id="4" w:name="_Toc219106283"/>
      <w:r>
        <w:lastRenderedPageBreak/>
        <w:t>Project Overview &amp; Approach</w:t>
      </w:r>
      <w:bookmarkEnd w:id="4"/>
    </w:p>
    <w:p w14:paraId="36AAF01F" w14:textId="77777777" w:rsidR="00D969C6" w:rsidRDefault="00D969C6" w:rsidP="00D969C6">
      <w:r w:rsidRPr="00D969C6">
        <w:rPr>
          <w:b/>
          <w:bCs/>
        </w:rPr>
        <w:t xml:space="preserve">Angela: </w:t>
      </w:r>
      <w:r w:rsidR="00AD4502">
        <w:t>To</w:t>
      </w:r>
      <w:r w:rsidR="00A94EC9">
        <w:t xml:space="preserve"> </w:t>
      </w:r>
      <w:r w:rsidR="00AD4502">
        <w:t>move forward</w:t>
      </w:r>
      <w:r w:rsidR="00A94EC9">
        <w:t xml:space="preserve"> with the Strategic Plan, </w:t>
      </w:r>
      <w:r w:rsidR="00AD4502">
        <w:t>participants</w:t>
      </w:r>
      <w:r w:rsidR="00A94EC9">
        <w:t xml:space="preserve"> are going to do a bit of work </w:t>
      </w:r>
      <w:r>
        <w:t>to</w:t>
      </w:r>
      <w:r w:rsidR="00A94EC9">
        <w:t xml:space="preserve"> present th</w:t>
      </w:r>
      <w:r w:rsidR="00AD4502">
        <w:t>e document</w:t>
      </w:r>
      <w:r w:rsidR="00A94EC9">
        <w:t xml:space="preserve"> to the Council.</w:t>
      </w:r>
      <w:r>
        <w:t xml:space="preserve"> </w:t>
      </w:r>
      <w:r>
        <w:t>The Strategic definitions have been included in the packet as a reminder.</w:t>
      </w:r>
    </w:p>
    <w:p w14:paraId="78F05065" w14:textId="77777777" w:rsidR="00D969C6" w:rsidRDefault="00D969C6" w:rsidP="00D969C6"/>
    <w:p w14:paraId="55FF160D" w14:textId="5B2A183A" w:rsidR="00AD4502" w:rsidRDefault="00AD4502" w:rsidP="00D969C6">
      <w:r>
        <w:t>The plan for today:</w:t>
      </w:r>
    </w:p>
    <w:p w14:paraId="6289213A" w14:textId="77777777" w:rsidR="00AD4502" w:rsidRDefault="00AD4502" w:rsidP="00AD4502">
      <w:pPr>
        <w:pStyle w:val="ListParagraph"/>
        <w:numPr>
          <w:ilvl w:val="1"/>
          <w:numId w:val="135"/>
        </w:numPr>
      </w:pPr>
      <w:r>
        <w:t xml:space="preserve">Refine our </w:t>
      </w:r>
      <w:r w:rsidR="00A94EC9">
        <w:t>Mission, Vision, Core Values</w:t>
      </w:r>
    </w:p>
    <w:p w14:paraId="5E9FB39F" w14:textId="77777777" w:rsidR="00AD4502" w:rsidRDefault="00AD4502" w:rsidP="00AD4502">
      <w:pPr>
        <w:pStyle w:val="ListParagraph"/>
        <w:numPr>
          <w:ilvl w:val="1"/>
          <w:numId w:val="135"/>
        </w:numPr>
      </w:pPr>
      <w:r>
        <w:t>D</w:t>
      </w:r>
      <w:r w:rsidR="00A94EC9">
        <w:t>efine the Key Strategic Themes</w:t>
      </w:r>
    </w:p>
    <w:p w14:paraId="20676C3E" w14:textId="481F9D41" w:rsidR="00C33C85" w:rsidRDefault="00AD4502" w:rsidP="006E42FC">
      <w:pPr>
        <w:pStyle w:val="ListParagraph"/>
        <w:numPr>
          <w:ilvl w:val="1"/>
          <w:numId w:val="135"/>
        </w:numPr>
      </w:pPr>
      <w:r>
        <w:t xml:space="preserve">Identify </w:t>
      </w:r>
      <w:r w:rsidR="00A94EC9">
        <w:t>the Goals and Objectives</w:t>
      </w:r>
    </w:p>
    <w:p w14:paraId="6FD5278A" w14:textId="385F3E54" w:rsidR="00AD4502" w:rsidRDefault="007026F8" w:rsidP="00AD4502">
      <w:pPr>
        <w:pStyle w:val="RTRHdr1"/>
      </w:pPr>
      <w:bookmarkStart w:id="5" w:name="_Toc219106284"/>
      <w:r>
        <w:t>Refining Our Vision, Mission, Core Values</w:t>
      </w:r>
      <w:bookmarkEnd w:id="5"/>
    </w:p>
    <w:p w14:paraId="6E40DA04" w14:textId="231DBE41" w:rsidR="00AD4502" w:rsidRDefault="00AD4502" w:rsidP="00AD4502">
      <w:pPr>
        <w:pStyle w:val="RTRHdr2"/>
      </w:pPr>
      <w:bookmarkStart w:id="6" w:name="_Toc219106285"/>
      <w:r>
        <w:t>Vision</w:t>
      </w:r>
      <w:bookmarkEnd w:id="6"/>
    </w:p>
    <w:p w14:paraId="2921D3A6" w14:textId="4A769E1B" w:rsidR="007026F8" w:rsidRDefault="007026F8" w:rsidP="007026F8">
      <w:pPr>
        <w:pStyle w:val="ListParagraph"/>
        <w:numPr>
          <w:ilvl w:val="0"/>
          <w:numId w:val="134"/>
        </w:numPr>
      </w:pPr>
      <w:r>
        <w:t>Angela reviewed the top picks for vision statements and requested feedback.</w:t>
      </w:r>
    </w:p>
    <w:p w14:paraId="5EA28804" w14:textId="0245FD5F" w:rsidR="007026F8" w:rsidRDefault="007026F8" w:rsidP="007026F8">
      <w:pPr>
        <w:pStyle w:val="ListParagraph"/>
        <w:numPr>
          <w:ilvl w:val="0"/>
          <w:numId w:val="134"/>
        </w:numPr>
      </w:pPr>
      <w:r>
        <w:t>Angela recommended making the vision a little tighter, shorter with fewer words.</w:t>
      </w:r>
    </w:p>
    <w:p w14:paraId="433DA00E" w14:textId="44C9FA05" w:rsidR="007026F8" w:rsidRDefault="007026F8" w:rsidP="007026F8">
      <w:pPr>
        <w:pStyle w:val="ListParagraph"/>
        <w:numPr>
          <w:ilvl w:val="0"/>
          <w:numId w:val="134"/>
        </w:numPr>
      </w:pPr>
      <w:r>
        <w:t>This vision should be a long-term resource. Words that time limit the vision should be removed.</w:t>
      </w:r>
    </w:p>
    <w:p w14:paraId="31EC3F9A" w14:textId="17B217B3" w:rsidR="007026F8" w:rsidRDefault="007026F8" w:rsidP="007026F8">
      <w:pPr>
        <w:pStyle w:val="ListParagraph"/>
        <w:numPr>
          <w:ilvl w:val="0"/>
          <w:numId w:val="134"/>
        </w:numPr>
      </w:pPr>
      <w:r>
        <w:t>Participants discussed wordsmithing the vision.</w:t>
      </w:r>
    </w:p>
    <w:p w14:paraId="6C4C7157" w14:textId="3A5AE796" w:rsidR="007026F8" w:rsidRDefault="007026F8" w:rsidP="007026F8">
      <w:pPr>
        <w:pStyle w:val="ListParagraph"/>
        <w:numPr>
          <w:ilvl w:val="0"/>
          <w:numId w:val="134"/>
        </w:numPr>
      </w:pPr>
      <w:r>
        <w:t>Participants discussed changing the name of the town.</w:t>
      </w:r>
    </w:p>
    <w:p w14:paraId="79B3AFAE" w14:textId="25B6413B" w:rsidR="007026F8" w:rsidRDefault="007026F8" w:rsidP="007026F8">
      <w:pPr>
        <w:pStyle w:val="ListParagraph"/>
        <w:numPr>
          <w:ilvl w:val="0"/>
          <w:numId w:val="134"/>
        </w:numPr>
      </w:pPr>
      <w:r>
        <w:t>Eclectic, coastal community, island life, and small town were discussed as important descriptors.</w:t>
      </w:r>
    </w:p>
    <w:p w14:paraId="310177DB" w14:textId="7BD4C2BB" w:rsidR="00AD4502" w:rsidRDefault="00AD4502" w:rsidP="007026F8">
      <w:pPr>
        <w:pStyle w:val="ListParagraph"/>
        <w:numPr>
          <w:ilvl w:val="0"/>
          <w:numId w:val="134"/>
        </w:numPr>
      </w:pPr>
      <w:r>
        <w:t>Experience vs. enjoy, thrive, prosper were discussed as the visionary verbs.</w:t>
      </w:r>
    </w:p>
    <w:p w14:paraId="51AE1B7C" w14:textId="61F4E49B" w:rsidR="00AD4502" w:rsidRDefault="00AD4502" w:rsidP="00AD4502">
      <w:pPr>
        <w:pStyle w:val="ListParagraph"/>
        <w:numPr>
          <w:ilvl w:val="0"/>
          <w:numId w:val="134"/>
        </w:numPr>
      </w:pPr>
      <w:r>
        <w:t>Live long and prosper</w:t>
      </w:r>
      <w:r w:rsidR="00D969C6">
        <w:t>.</w:t>
      </w:r>
    </w:p>
    <w:p w14:paraId="0512B653" w14:textId="12D25B92" w:rsidR="00AD4502" w:rsidRDefault="00AD4502" w:rsidP="00AD4502">
      <w:pPr>
        <w:pStyle w:val="RTRHdr2"/>
      </w:pPr>
      <w:bookmarkStart w:id="7" w:name="_Toc219106286"/>
      <w:r>
        <w:t>Mission</w:t>
      </w:r>
      <w:bookmarkEnd w:id="7"/>
    </w:p>
    <w:p w14:paraId="2BFD276D" w14:textId="72C9D84D" w:rsidR="00C33C85" w:rsidRDefault="00AD4502" w:rsidP="00E47779">
      <w:pPr>
        <w:pStyle w:val="ListParagraph"/>
        <w:numPr>
          <w:ilvl w:val="0"/>
          <w:numId w:val="136"/>
        </w:numPr>
      </w:pPr>
      <w:r>
        <w:t>Angela reviewed the top picks for the mission statement.</w:t>
      </w:r>
    </w:p>
    <w:p w14:paraId="623323B3" w14:textId="590044EC" w:rsidR="00AD4502" w:rsidRDefault="00AD4502" w:rsidP="00E47779">
      <w:pPr>
        <w:pStyle w:val="ListParagraph"/>
        <w:numPr>
          <w:ilvl w:val="0"/>
          <w:numId w:val="136"/>
        </w:numPr>
      </w:pPr>
      <w:r>
        <w:t>Angela emphasized that this statement represents why the town exists.</w:t>
      </w:r>
    </w:p>
    <w:p w14:paraId="73B2F2A4" w14:textId="359B7C36" w:rsidR="00AD4502" w:rsidRDefault="00AD4502" w:rsidP="00E47779">
      <w:pPr>
        <w:pStyle w:val="ListParagraph"/>
        <w:numPr>
          <w:ilvl w:val="0"/>
          <w:numId w:val="136"/>
        </w:numPr>
      </w:pPr>
      <w:r>
        <w:t>This should be simple and concise.</w:t>
      </w:r>
    </w:p>
    <w:p w14:paraId="73066456" w14:textId="730A817F" w:rsidR="00AD4502" w:rsidRDefault="00AD4502" w:rsidP="00E47779">
      <w:pPr>
        <w:pStyle w:val="ListParagraph"/>
        <w:numPr>
          <w:ilvl w:val="0"/>
          <w:numId w:val="136"/>
        </w:numPr>
      </w:pPr>
      <w:r>
        <w:t>The mission should never stand alone. The vision should never stand alone. They should always be together.</w:t>
      </w:r>
    </w:p>
    <w:p w14:paraId="06BA36C6" w14:textId="3DE840E9" w:rsidR="00AD4502" w:rsidRDefault="0074407A" w:rsidP="00E47779">
      <w:pPr>
        <w:pStyle w:val="ListParagraph"/>
        <w:numPr>
          <w:ilvl w:val="0"/>
          <w:numId w:val="136"/>
        </w:numPr>
      </w:pPr>
      <w:r>
        <w:t>Participants word smithed the mission.</w:t>
      </w:r>
    </w:p>
    <w:p w14:paraId="51FAEEFD" w14:textId="702E77D9" w:rsidR="00D91916" w:rsidRDefault="00D91916" w:rsidP="00E47779">
      <w:pPr>
        <w:pStyle w:val="ListParagraph"/>
        <w:numPr>
          <w:ilvl w:val="0"/>
          <w:numId w:val="136"/>
        </w:numPr>
      </w:pPr>
      <w:r>
        <w:t>Angela recommended that words like communication, transparency, and servant leadership should be recommended by the core values.</w:t>
      </w:r>
    </w:p>
    <w:p w14:paraId="0DC9A2DA" w14:textId="1F79602D" w:rsidR="0074407A" w:rsidRDefault="0074407A" w:rsidP="00E47779">
      <w:pPr>
        <w:pStyle w:val="ListParagraph"/>
        <w:numPr>
          <w:ilvl w:val="0"/>
          <w:numId w:val="136"/>
        </w:numPr>
      </w:pPr>
      <w:r>
        <w:t>Angela reviewed the original examples given to the council.</w:t>
      </w:r>
    </w:p>
    <w:p w14:paraId="3A24B9E0" w14:textId="1EA139D5" w:rsidR="00D91916" w:rsidRDefault="0074407A" w:rsidP="0074407A">
      <w:pPr>
        <w:pStyle w:val="ListParagraph"/>
        <w:numPr>
          <w:ilvl w:val="0"/>
          <w:numId w:val="136"/>
        </w:numPr>
      </w:pPr>
      <w:r>
        <w:t xml:space="preserve">Angela put the edited vision and mission for </w:t>
      </w:r>
      <w:r w:rsidR="007341F6">
        <w:t>side-by-side</w:t>
      </w:r>
      <w:r>
        <w:t xml:space="preserve"> review.</w:t>
      </w:r>
    </w:p>
    <w:p w14:paraId="300E0174" w14:textId="77777777" w:rsidR="00D969C6" w:rsidRDefault="00D969C6" w:rsidP="0074407A">
      <w:pPr>
        <w:pStyle w:val="RTRHdr2"/>
      </w:pPr>
    </w:p>
    <w:p w14:paraId="4138D78A" w14:textId="77777777" w:rsidR="00D969C6" w:rsidRDefault="00D969C6" w:rsidP="0074407A">
      <w:pPr>
        <w:pStyle w:val="RTRHdr2"/>
      </w:pPr>
    </w:p>
    <w:p w14:paraId="34ED55E3" w14:textId="245A8F51" w:rsidR="0074407A" w:rsidRDefault="00EB557F" w:rsidP="0074407A">
      <w:pPr>
        <w:pStyle w:val="RTRHdr2"/>
      </w:pPr>
      <w:bookmarkStart w:id="8" w:name="_Toc219106287"/>
      <w:r>
        <w:lastRenderedPageBreak/>
        <w:t xml:space="preserve">Refining </w:t>
      </w:r>
      <w:r w:rsidR="0074407A">
        <w:t>Core Values</w:t>
      </w:r>
      <w:bookmarkEnd w:id="8"/>
    </w:p>
    <w:p w14:paraId="21ED0AA2" w14:textId="05849E6A" w:rsidR="0074407A" w:rsidRDefault="0074407A" w:rsidP="0074407A">
      <w:pPr>
        <w:pStyle w:val="ListParagraph"/>
        <w:numPr>
          <w:ilvl w:val="0"/>
          <w:numId w:val="137"/>
        </w:numPr>
      </w:pPr>
      <w:r>
        <w:t>Angela reviewed the process that produced the vision, mission, and core values.</w:t>
      </w:r>
    </w:p>
    <w:p w14:paraId="52A6C226" w14:textId="61E69E48" w:rsidR="0074407A" w:rsidRDefault="00D91916" w:rsidP="0074407A">
      <w:pPr>
        <w:pStyle w:val="ListParagraph"/>
        <w:numPr>
          <w:ilvl w:val="0"/>
          <w:numId w:val="137"/>
        </w:numPr>
      </w:pPr>
      <w:r>
        <w:t>Participants went one by one through the core values to look for opportunities to condense and combine down from the existing seven.</w:t>
      </w:r>
    </w:p>
    <w:p w14:paraId="79B5D628" w14:textId="6DF5B331" w:rsidR="00D91916" w:rsidRDefault="00D91916" w:rsidP="0074407A">
      <w:pPr>
        <w:pStyle w:val="ListParagraph"/>
        <w:numPr>
          <w:ilvl w:val="0"/>
          <w:numId w:val="137"/>
        </w:numPr>
      </w:pPr>
      <w:r>
        <w:t>Participants went through each core value to define their meaning.</w:t>
      </w:r>
    </w:p>
    <w:p w14:paraId="66BABC13" w14:textId="014521D5" w:rsidR="00AB7C19" w:rsidRDefault="00AB7C19" w:rsidP="0074407A">
      <w:pPr>
        <w:pStyle w:val="ListParagraph"/>
        <w:numPr>
          <w:ilvl w:val="0"/>
          <w:numId w:val="137"/>
        </w:numPr>
      </w:pPr>
      <w:r>
        <w:t>Participants discussed integrating servant leadership and collaboration into other core values.</w:t>
      </w:r>
    </w:p>
    <w:p w14:paraId="207ABAA1" w14:textId="7E31BD9C" w:rsidR="00AB7C19" w:rsidRDefault="00AB7C19" w:rsidP="0074407A">
      <w:pPr>
        <w:pStyle w:val="ListParagraph"/>
        <w:numPr>
          <w:ilvl w:val="0"/>
          <w:numId w:val="137"/>
        </w:numPr>
      </w:pPr>
      <w:r>
        <w:t>Participants settled on six core values:</w:t>
      </w:r>
    </w:p>
    <w:p w14:paraId="2B6D0874" w14:textId="406D5E26" w:rsidR="00AB7C19" w:rsidRDefault="00AB7C19" w:rsidP="00AB7C19">
      <w:pPr>
        <w:pStyle w:val="ListParagraph"/>
        <w:numPr>
          <w:ilvl w:val="1"/>
          <w:numId w:val="137"/>
        </w:numPr>
      </w:pPr>
      <w:r>
        <w:t>Stewardship</w:t>
      </w:r>
    </w:p>
    <w:p w14:paraId="139775A3" w14:textId="3012BCAC" w:rsidR="00AB7C19" w:rsidRDefault="00AB7C19" w:rsidP="00AB7C19">
      <w:pPr>
        <w:pStyle w:val="ListParagraph"/>
        <w:numPr>
          <w:ilvl w:val="1"/>
          <w:numId w:val="137"/>
        </w:numPr>
      </w:pPr>
      <w:r>
        <w:t>Mutual Respect &amp; Civility</w:t>
      </w:r>
    </w:p>
    <w:p w14:paraId="2966C5FE" w14:textId="0AF9289B" w:rsidR="00AB7C19" w:rsidRDefault="00AB7C19" w:rsidP="00AB7C19">
      <w:pPr>
        <w:pStyle w:val="ListParagraph"/>
        <w:numPr>
          <w:ilvl w:val="1"/>
          <w:numId w:val="137"/>
        </w:numPr>
      </w:pPr>
      <w:r>
        <w:t>Accountability</w:t>
      </w:r>
    </w:p>
    <w:p w14:paraId="11B91DA1" w14:textId="562D2E2A" w:rsidR="00AB7C19" w:rsidRDefault="00AB7C19" w:rsidP="00AB7C19">
      <w:pPr>
        <w:pStyle w:val="ListParagraph"/>
        <w:numPr>
          <w:ilvl w:val="1"/>
          <w:numId w:val="137"/>
        </w:numPr>
      </w:pPr>
      <w:r>
        <w:t>Resiliency</w:t>
      </w:r>
    </w:p>
    <w:p w14:paraId="229403FA" w14:textId="76110584" w:rsidR="00AB7C19" w:rsidRDefault="00AB7C19" w:rsidP="00AB7C19">
      <w:pPr>
        <w:pStyle w:val="ListParagraph"/>
        <w:numPr>
          <w:ilvl w:val="1"/>
          <w:numId w:val="137"/>
        </w:numPr>
      </w:pPr>
      <w:r>
        <w:t>Transparency</w:t>
      </w:r>
    </w:p>
    <w:p w14:paraId="79C4E7F5" w14:textId="2431D3D7" w:rsidR="00D969C6" w:rsidRDefault="00AB7C19" w:rsidP="00AB7C19">
      <w:pPr>
        <w:pStyle w:val="ListParagraph"/>
        <w:numPr>
          <w:ilvl w:val="1"/>
          <w:numId w:val="137"/>
        </w:numPr>
      </w:pPr>
      <w:r>
        <w:t>Preservation</w:t>
      </w:r>
    </w:p>
    <w:p w14:paraId="28150799" w14:textId="2AB4EBC0" w:rsidR="00AB7C19" w:rsidRDefault="00EB557F" w:rsidP="00D969C6">
      <w:pPr>
        <w:pStyle w:val="RTRHdr1"/>
      </w:pPr>
      <w:bookmarkStart w:id="9" w:name="_Toc219106288"/>
      <w:r>
        <w:t xml:space="preserve">Refining </w:t>
      </w:r>
      <w:r w:rsidR="00AB7C19">
        <w:t>Key Strategic Themes</w:t>
      </w:r>
      <w:bookmarkEnd w:id="9"/>
    </w:p>
    <w:p w14:paraId="706B2C57" w14:textId="6503606B" w:rsidR="00C33C85" w:rsidRDefault="00AB7C19" w:rsidP="00A85B57">
      <w:pPr>
        <w:pStyle w:val="ListParagraph"/>
        <w:numPr>
          <w:ilvl w:val="0"/>
          <w:numId w:val="138"/>
        </w:numPr>
      </w:pPr>
      <w:r>
        <w:t>Participants reviewed and discussed the current key strategic themes</w:t>
      </w:r>
      <w:r w:rsidR="00062A91">
        <w:t>.</w:t>
      </w:r>
    </w:p>
    <w:p w14:paraId="5C55E2D7" w14:textId="3D76FCC0" w:rsidR="00062A91" w:rsidRDefault="00062A91" w:rsidP="00A85B57">
      <w:pPr>
        <w:pStyle w:val="ListParagraph"/>
        <w:numPr>
          <w:ilvl w:val="0"/>
          <w:numId w:val="138"/>
        </w:numPr>
      </w:pPr>
      <w:r>
        <w:t>Participants discussed each of the underlying definitions encompassed in each strategic theme.</w:t>
      </w:r>
    </w:p>
    <w:p w14:paraId="7C05AF44" w14:textId="08663640" w:rsidR="00AB7C19" w:rsidRDefault="000758B2" w:rsidP="00A85B57">
      <w:pPr>
        <w:pStyle w:val="ListParagraph"/>
        <w:numPr>
          <w:ilvl w:val="0"/>
          <w:numId w:val="138"/>
        </w:numPr>
      </w:pPr>
      <w:r>
        <w:t xml:space="preserve">Participants identified </w:t>
      </w:r>
      <w:r w:rsidR="00062A91">
        <w:t>potential</w:t>
      </w:r>
      <w:r>
        <w:t xml:space="preserve"> underlying</w:t>
      </w:r>
      <w:r w:rsidR="00062A91">
        <w:t xml:space="preserve"> goals and objectives for themes as they reviewed them.</w:t>
      </w:r>
    </w:p>
    <w:p w14:paraId="2CB58669" w14:textId="6C41E8DA" w:rsidR="00062A91" w:rsidRDefault="00062A91" w:rsidP="00A85B57">
      <w:pPr>
        <w:pStyle w:val="ListParagraph"/>
        <w:numPr>
          <w:ilvl w:val="0"/>
          <w:numId w:val="138"/>
        </w:numPr>
      </w:pPr>
      <w:r>
        <w:t>Participants looked for synergies and combination opportunities.</w:t>
      </w:r>
    </w:p>
    <w:p w14:paraId="00AF5228" w14:textId="548B63E6" w:rsidR="00062A91" w:rsidRDefault="00062A91" w:rsidP="00A85B57">
      <w:pPr>
        <w:pStyle w:val="ListParagraph"/>
        <w:numPr>
          <w:ilvl w:val="0"/>
          <w:numId w:val="138"/>
        </w:numPr>
      </w:pPr>
      <w:r>
        <w:t xml:space="preserve">Participants discussed moving </w:t>
      </w:r>
      <w:r w:rsidR="00D32737">
        <w:t>T</w:t>
      </w:r>
      <w:r>
        <w:t xml:space="preserve">ransportation under </w:t>
      </w:r>
      <w:r w:rsidR="00D32737">
        <w:t>I</w:t>
      </w:r>
      <w:r>
        <w:t>nfrastructure.</w:t>
      </w:r>
    </w:p>
    <w:p w14:paraId="777369FC" w14:textId="0ADD1383" w:rsidR="00062A91" w:rsidRDefault="00266A5F" w:rsidP="00A85B57">
      <w:pPr>
        <w:pStyle w:val="ListParagraph"/>
        <w:numPr>
          <w:ilvl w:val="0"/>
          <w:numId w:val="138"/>
        </w:numPr>
      </w:pPr>
      <w:r>
        <w:t>Participants discussed how to message planning, RRR</w:t>
      </w:r>
      <w:r w:rsidR="00213E89">
        <w:t xml:space="preserve"> (Restoring, Rebuilding, and Redevelopment)</w:t>
      </w:r>
      <w:r>
        <w:t>, preservation community, and economic development.</w:t>
      </w:r>
    </w:p>
    <w:p w14:paraId="1306E81A" w14:textId="08296D63" w:rsidR="00266A5F" w:rsidRDefault="00213E89" w:rsidP="00A85B57">
      <w:pPr>
        <w:pStyle w:val="ListParagraph"/>
        <w:numPr>
          <w:ilvl w:val="0"/>
          <w:numId w:val="138"/>
        </w:numPr>
      </w:pPr>
      <w:r>
        <w:t>Discussed changing</w:t>
      </w:r>
      <w:r w:rsidR="00266A5F">
        <w:t xml:space="preserve"> Economic Development to Community &amp; Economic </w:t>
      </w:r>
      <w:r>
        <w:t>Development and</w:t>
      </w:r>
      <w:r w:rsidR="00266A5F">
        <w:t xml:space="preserve"> put RRR under it.</w:t>
      </w:r>
    </w:p>
    <w:p w14:paraId="3A81E331" w14:textId="767D3E20" w:rsidR="00213E89" w:rsidRDefault="00213E89" w:rsidP="00A85B57">
      <w:pPr>
        <w:pStyle w:val="ListParagraph"/>
        <w:numPr>
          <w:ilvl w:val="0"/>
          <w:numId w:val="138"/>
        </w:numPr>
      </w:pPr>
      <w:r>
        <w:t>Participants will move forward with the above structure and if it is too big, they will revisit expanding into another theme.</w:t>
      </w:r>
    </w:p>
    <w:p w14:paraId="380309A0" w14:textId="41FB9766" w:rsidR="00213E89" w:rsidRDefault="00266A5F" w:rsidP="00213E89">
      <w:pPr>
        <w:pStyle w:val="ListParagraph"/>
        <w:numPr>
          <w:ilvl w:val="0"/>
          <w:numId w:val="138"/>
        </w:numPr>
      </w:pPr>
      <w:r>
        <w:t>Angela strongly recommends not having more than five strategic themes.</w:t>
      </w:r>
    </w:p>
    <w:p w14:paraId="326448C4" w14:textId="0963A063" w:rsidR="00213E89" w:rsidRDefault="00EB557F" w:rsidP="00213E89">
      <w:pPr>
        <w:pStyle w:val="RTRHdr2"/>
      </w:pPr>
      <w:bookmarkStart w:id="10" w:name="_Toc219106289"/>
      <w:r>
        <w:t xml:space="preserve">Identifying </w:t>
      </w:r>
      <w:r w:rsidR="00213E89">
        <w:t>Goals</w:t>
      </w:r>
      <w:bookmarkEnd w:id="10"/>
    </w:p>
    <w:p w14:paraId="5F0DE057" w14:textId="2099D7D1" w:rsidR="00213E89" w:rsidRDefault="00213E89" w:rsidP="00213E89">
      <w:pPr>
        <w:pStyle w:val="ListParagraph"/>
        <w:numPr>
          <w:ilvl w:val="0"/>
          <w:numId w:val="139"/>
        </w:numPr>
      </w:pPr>
      <w:r>
        <w:t>Angela reviewed the definition of a strategic goal.</w:t>
      </w:r>
    </w:p>
    <w:p w14:paraId="194B765C" w14:textId="4263762D" w:rsidR="00213E89" w:rsidRDefault="00EB557F" w:rsidP="00213E89">
      <w:pPr>
        <w:pStyle w:val="ListParagraph"/>
        <w:numPr>
          <w:ilvl w:val="0"/>
          <w:numId w:val="139"/>
        </w:numPr>
      </w:pPr>
      <w:r>
        <w:t>Participants identified goals under each theme.</w:t>
      </w:r>
    </w:p>
    <w:p w14:paraId="741728AA" w14:textId="2609DDA5" w:rsidR="00EB557F" w:rsidRDefault="00D32737" w:rsidP="00213E89">
      <w:pPr>
        <w:pStyle w:val="ListParagraph"/>
        <w:numPr>
          <w:ilvl w:val="0"/>
          <w:numId w:val="139"/>
        </w:numPr>
      </w:pPr>
      <w:r>
        <w:t>Participants went through a process of identifying desired future outcomes to define each strategic goal.</w:t>
      </w:r>
    </w:p>
    <w:p w14:paraId="183EDEBD" w14:textId="2E00CBCF" w:rsidR="00D32737" w:rsidRDefault="00D32737" w:rsidP="00213E89">
      <w:pPr>
        <w:pStyle w:val="ListParagraph"/>
        <w:numPr>
          <w:ilvl w:val="0"/>
          <w:numId w:val="139"/>
        </w:numPr>
      </w:pPr>
      <w:r>
        <w:t>Participants began identifying potential objectives as they discussed goals.</w:t>
      </w:r>
    </w:p>
    <w:p w14:paraId="5979A4D2" w14:textId="0EC09EFA" w:rsidR="00D969C6" w:rsidRDefault="00D32737" w:rsidP="00D32737">
      <w:pPr>
        <w:pStyle w:val="ListParagraph"/>
        <w:numPr>
          <w:ilvl w:val="0"/>
          <w:numId w:val="139"/>
        </w:numPr>
      </w:pPr>
      <w:r>
        <w:t>Participants discussed exhaustive lists of what goals could fall under each theme.</w:t>
      </w:r>
    </w:p>
    <w:p w14:paraId="566F97C3" w14:textId="77777777" w:rsidR="00D969C6" w:rsidRDefault="00D969C6" w:rsidP="00D32737">
      <w:pPr>
        <w:pStyle w:val="RTRHdr2"/>
      </w:pPr>
    </w:p>
    <w:p w14:paraId="207C0629" w14:textId="77777777" w:rsidR="00D969C6" w:rsidRDefault="00D969C6" w:rsidP="00D32737">
      <w:pPr>
        <w:pStyle w:val="RTRHdr2"/>
      </w:pPr>
    </w:p>
    <w:p w14:paraId="02711414" w14:textId="121DE8E3" w:rsidR="00D32737" w:rsidRDefault="00D32737" w:rsidP="00D969C6">
      <w:pPr>
        <w:pStyle w:val="RTRHdr1"/>
      </w:pPr>
      <w:bookmarkStart w:id="11" w:name="_Toc219106290"/>
      <w:r>
        <w:lastRenderedPageBreak/>
        <w:t>Next Steps</w:t>
      </w:r>
      <w:bookmarkEnd w:id="11"/>
    </w:p>
    <w:p w14:paraId="1D21436B" w14:textId="52B0CB9B" w:rsidR="00D32737" w:rsidRDefault="007341F6" w:rsidP="00D32737">
      <w:pPr>
        <w:pStyle w:val="ListParagraph"/>
        <w:numPr>
          <w:ilvl w:val="0"/>
          <w:numId w:val="141"/>
        </w:numPr>
      </w:pPr>
      <w:r>
        <w:t>The USF and SPC teams will edit the documents for Leadership’s review.</w:t>
      </w:r>
    </w:p>
    <w:p w14:paraId="66A2FC43" w14:textId="7246DA2B" w:rsidR="007341F6" w:rsidRDefault="007341F6" w:rsidP="00D32737">
      <w:pPr>
        <w:pStyle w:val="ListParagraph"/>
        <w:numPr>
          <w:ilvl w:val="0"/>
          <w:numId w:val="141"/>
        </w:numPr>
      </w:pPr>
      <w:r>
        <w:t>Angela asks that participants get into the documents to continue review and editing</w:t>
      </w:r>
    </w:p>
    <w:p w14:paraId="3880F9BD" w14:textId="509E110D" w:rsidR="007341F6" w:rsidRDefault="007341F6" w:rsidP="00D32737">
      <w:pPr>
        <w:pStyle w:val="ListParagraph"/>
        <w:numPr>
          <w:ilvl w:val="0"/>
          <w:numId w:val="141"/>
        </w:numPr>
      </w:pPr>
      <w:r>
        <w:t>The edited drafts will continue to be drafted on January 7</w:t>
      </w:r>
      <w:r w:rsidRPr="007341F6">
        <w:rPr>
          <w:vertAlign w:val="superscript"/>
        </w:rPr>
        <w:t>th</w:t>
      </w:r>
      <w:r>
        <w:t>.</w:t>
      </w:r>
    </w:p>
    <w:p w14:paraId="52675BCE" w14:textId="7902E158" w:rsidR="00C33C85" w:rsidRDefault="007341F6" w:rsidP="006E42FC">
      <w:pPr>
        <w:pStyle w:val="ListParagraph"/>
        <w:numPr>
          <w:ilvl w:val="0"/>
          <w:numId w:val="141"/>
        </w:numPr>
      </w:pPr>
      <w:r>
        <w:t>Angela proposed the Council Workshop be held on February 5</w:t>
      </w:r>
      <w:r w:rsidRPr="007341F6">
        <w:rPr>
          <w:vertAlign w:val="superscript"/>
        </w:rPr>
        <w:t>th</w:t>
      </w:r>
      <w:r>
        <w:t>.</w:t>
      </w:r>
    </w:p>
    <w:p w14:paraId="1535003F" w14:textId="44C19B15" w:rsidR="006E42FC" w:rsidRPr="00DC53E1" w:rsidRDefault="006E42FC" w:rsidP="006E42FC">
      <w:pPr>
        <w:pStyle w:val="RTRHdr1"/>
      </w:pPr>
      <w:bookmarkStart w:id="12" w:name="_Toc219106291"/>
      <w:r>
        <w:t>Attendees</w:t>
      </w:r>
      <w:bookmarkEnd w:id="12"/>
    </w:p>
    <w:p w14:paraId="0FC9635C" w14:textId="77777777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Will McKannay – Town Manager</w:t>
      </w:r>
    </w:p>
    <w:p w14:paraId="3BF568BC" w14:textId="77777777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Joe Onzick – Finance</w:t>
      </w:r>
    </w:p>
    <w:p w14:paraId="50BFC37F" w14:textId="77777777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Jeff Hauge – Community Services</w:t>
      </w:r>
    </w:p>
    <w:p w14:paraId="67BBB8C0" w14:textId="6748CA80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Frankie Kropacek/Georgina Cid – Community Development</w:t>
      </w:r>
    </w:p>
    <w:p w14:paraId="27AB80E2" w14:textId="77777777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Amy Baker – Town Clerk</w:t>
      </w:r>
    </w:p>
    <w:p w14:paraId="797C1D7D" w14:textId="77777777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Traci Kohler – Deputy Town Manager</w:t>
      </w:r>
    </w:p>
    <w:p w14:paraId="298437E0" w14:textId="77777777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Thomas Yozzo – Emergency Services (ABSENT)</w:t>
      </w:r>
    </w:p>
    <w:p w14:paraId="506062C4" w14:textId="77777777" w:rsidR="00C33C85" w:rsidRPr="00C33C85" w:rsidRDefault="00C33C85" w:rsidP="00C33C85">
      <w:pPr>
        <w:pStyle w:val="ListParagraph"/>
        <w:numPr>
          <w:ilvl w:val="0"/>
          <w:numId w:val="133"/>
        </w:numPr>
        <w:shd w:val="clear" w:color="auto" w:fill="FFFFFF"/>
        <w:rPr>
          <w:rFonts w:cs="Tahoma"/>
          <w:color w:val="222222"/>
          <w:sz w:val="24"/>
          <w:szCs w:val="24"/>
        </w:rPr>
      </w:pPr>
      <w:r w:rsidRPr="00C33C85">
        <w:rPr>
          <w:rFonts w:cs="Tahoma"/>
          <w:color w:val="222222"/>
          <w:sz w:val="24"/>
          <w:szCs w:val="24"/>
        </w:rPr>
        <w:t>Talissa Oliveira – Human Resources</w:t>
      </w:r>
    </w:p>
    <w:p w14:paraId="6CDC92F7" w14:textId="11528F2C" w:rsidR="00CD5A58" w:rsidRDefault="00CD5A58" w:rsidP="00BC14B0">
      <w:pPr>
        <w:tabs>
          <w:tab w:val="left" w:pos="5292"/>
        </w:tabs>
        <w:rPr>
          <w:b/>
          <w:bCs/>
        </w:rPr>
      </w:pPr>
    </w:p>
    <w:sectPr w:rsidR="00CD5A58" w:rsidSect="00FC4045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15621" w14:textId="77777777" w:rsidR="008B4C99" w:rsidRDefault="008B4C99">
      <w:r>
        <w:separator/>
      </w:r>
    </w:p>
  </w:endnote>
  <w:endnote w:type="continuationSeparator" w:id="0">
    <w:p w14:paraId="4E8E87A8" w14:textId="77777777" w:rsidR="008B4C99" w:rsidRDefault="008B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Bold">
    <w:altName w:val="Cambria"/>
    <w:panose1 w:val="020B06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2B68" w14:textId="77777777" w:rsidR="000218B2" w:rsidRPr="006B13EB" w:rsidRDefault="000218B2" w:rsidP="005825ED">
    <w:pPr>
      <w:pStyle w:val="Footer"/>
      <w:tabs>
        <w:tab w:val="clear" w:pos="4320"/>
        <w:tab w:val="clear" w:pos="8640"/>
        <w:tab w:val="center" w:pos="5040"/>
        <w:tab w:val="right" w:pos="12780"/>
      </w:tabs>
    </w:pPr>
    <w:r w:rsidRPr="00DC53E1">
      <w:rPr>
        <w:rFonts w:ascii="Century Gothic" w:hAnsi="Century Gothic" w:cs="Tahoma"/>
        <w:noProof/>
        <w:sz w:val="24"/>
      </w:rPr>
      <w:drawing>
        <wp:anchor distT="0" distB="0" distL="114300" distR="114300" simplePos="0" relativeHeight="251661312" behindDoc="0" locked="0" layoutInCell="1" allowOverlap="1" wp14:anchorId="48120E2C" wp14:editId="77B67C35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463040" cy="485140"/>
          <wp:effectExtent l="0" t="0" r="3810" b="0"/>
          <wp:wrapNone/>
          <wp:docPr id="267046019" name="Picture 267046019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DC53E1">
        <w:rPr>
          <w:rStyle w:val="Hyperlink"/>
          <w:rFonts w:ascii="Century Gothic" w:hAnsi="Century Gothic" w:cs="Tahoma"/>
          <w:sz w:val="18"/>
          <w:szCs w:val="18"/>
        </w:rPr>
        <w:t>CollaborativeLabs@spcollege.edu</w:t>
      </w:r>
    </w:hyperlink>
    <w:r w:rsidRPr="006B13EB">
      <w:rPr>
        <w:rFonts w:ascii="Palatino Linotype" w:hAnsi="Palatino Linotype"/>
        <w:sz w:val="18"/>
        <w:szCs w:val="18"/>
      </w:rPr>
      <w:tab/>
    </w:r>
    <w:r w:rsidRPr="00DC53E1">
      <w:rPr>
        <w:rFonts w:ascii="Century Gothic" w:hAnsi="Century Gothic"/>
        <w:color w:val="1F4E79"/>
        <w:sz w:val="18"/>
        <w:szCs w:val="18"/>
      </w:rPr>
      <w:fldChar w:fldCharType="begin"/>
    </w:r>
    <w:r w:rsidRPr="00DC53E1">
      <w:rPr>
        <w:rFonts w:ascii="Century Gothic" w:hAnsi="Century Gothic"/>
        <w:color w:val="1F4E79"/>
        <w:sz w:val="18"/>
        <w:szCs w:val="18"/>
      </w:rPr>
      <w:instrText xml:space="preserve"> PAGE </w:instrText>
    </w:r>
    <w:r w:rsidRPr="00DC53E1">
      <w:rPr>
        <w:rFonts w:ascii="Century Gothic" w:hAnsi="Century Gothic"/>
        <w:color w:val="1F4E79"/>
        <w:sz w:val="18"/>
        <w:szCs w:val="18"/>
      </w:rPr>
      <w:fldChar w:fldCharType="separate"/>
    </w:r>
    <w:r>
      <w:rPr>
        <w:rFonts w:ascii="Century Gothic" w:hAnsi="Century Gothic"/>
        <w:color w:val="1F4E79"/>
        <w:sz w:val="18"/>
        <w:szCs w:val="18"/>
      </w:rPr>
      <w:t>3</w:t>
    </w:r>
    <w:r w:rsidRPr="00DC53E1">
      <w:rPr>
        <w:rFonts w:ascii="Century Gothic" w:hAnsi="Century Gothic"/>
        <w:color w:val="1F4E79"/>
        <w:sz w:val="18"/>
        <w:szCs w:val="18"/>
      </w:rPr>
      <w:fldChar w:fldCharType="end"/>
    </w:r>
    <w:r w:rsidRPr="006B13EB">
      <w:rPr>
        <w:rFonts w:ascii="Palatino Linotype" w:hAnsi="Palatino Linotype"/>
        <w:color w:val="1F4E79"/>
        <w:sz w:val="18"/>
        <w:szCs w:val="18"/>
      </w:rPr>
      <w:tab/>
    </w:r>
  </w:p>
  <w:p w14:paraId="2F8DD428" w14:textId="77777777" w:rsidR="000218B2" w:rsidRDefault="0002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3751" w14:textId="77777777" w:rsidR="008B4C99" w:rsidRDefault="008B4C99">
      <w:r>
        <w:separator/>
      </w:r>
    </w:p>
  </w:footnote>
  <w:footnote w:type="continuationSeparator" w:id="0">
    <w:p w14:paraId="410843D1" w14:textId="77777777" w:rsidR="008B4C99" w:rsidRDefault="008B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BBAD" w14:textId="5EE91A01" w:rsidR="000218B2" w:rsidRPr="00E410B4" w:rsidRDefault="00BC4C98" w:rsidP="003B473F">
    <w:pPr>
      <w:pStyle w:val="Header"/>
      <w:tabs>
        <w:tab w:val="clear" w:pos="8640"/>
        <w:tab w:val="right" w:pos="9270"/>
        <w:tab w:val="right" w:pos="12870"/>
      </w:tabs>
      <w:ind w:right="90"/>
      <w:rPr>
        <w:rFonts w:cs="Tahoma"/>
        <w:color w:val="003DA6"/>
        <w:szCs w:val="22"/>
      </w:rPr>
    </w:pPr>
    <w:r>
      <w:rPr>
        <w:rFonts w:ascii="Century Gothic" w:hAnsi="Century Gothic" w:cs="Tahoma"/>
        <w:color w:val="003DA6"/>
        <w:szCs w:val="22"/>
      </w:rPr>
      <w:t xml:space="preserve">Leadership </w:t>
    </w:r>
    <w:r w:rsidR="00C33C85">
      <w:rPr>
        <w:rFonts w:ascii="Century Gothic" w:hAnsi="Century Gothic" w:cs="Tahoma"/>
        <w:color w:val="003DA6"/>
        <w:szCs w:val="22"/>
      </w:rPr>
      <w:t>Strategic Planning Discussion</w:t>
    </w:r>
    <w:r>
      <w:rPr>
        <w:rFonts w:ascii="Century Gothic" w:hAnsi="Century Gothic" w:cs="Tahoma"/>
        <w:color w:val="003DA6"/>
        <w:szCs w:val="22"/>
      </w:rPr>
      <w:tab/>
    </w:r>
    <w:r w:rsidR="000218B2" w:rsidRPr="00E410B4">
      <w:rPr>
        <w:rFonts w:cs="Tahoma"/>
        <w:color w:val="003DA6"/>
        <w:szCs w:val="22"/>
      </w:rPr>
      <w:tab/>
    </w:r>
    <w:r>
      <w:rPr>
        <w:rFonts w:cs="Tahoma"/>
        <w:color w:val="003DA6"/>
        <w:szCs w:val="22"/>
      </w:rPr>
      <w:t>December</w:t>
    </w:r>
    <w:r w:rsidR="003B473F">
      <w:rPr>
        <w:rFonts w:cs="Tahoma"/>
        <w:color w:val="003DA6"/>
        <w:szCs w:val="22"/>
      </w:rPr>
      <w:t xml:space="preserve"> </w:t>
    </w:r>
    <w:r w:rsidR="00C33C85">
      <w:rPr>
        <w:rFonts w:cs="Tahoma"/>
        <w:color w:val="003DA6"/>
        <w:szCs w:val="22"/>
      </w:rPr>
      <w:t>16</w:t>
    </w:r>
    <w:r w:rsidR="000218B2">
      <w:rPr>
        <w:rFonts w:cs="Tahoma"/>
        <w:color w:val="003DA6"/>
        <w:szCs w:val="22"/>
      </w:rPr>
      <w:t>, 202</w:t>
    </w:r>
    <w:r w:rsidR="00A64837">
      <w:rPr>
        <w:rFonts w:cs="Tahoma"/>
        <w:color w:val="003DA6"/>
        <w:szCs w:val="22"/>
      </w:rPr>
      <w:t>5</w:t>
    </w:r>
  </w:p>
  <w:p w14:paraId="03DBCB92" w14:textId="77777777" w:rsidR="000218B2" w:rsidRPr="000C04DF" w:rsidRDefault="000218B2" w:rsidP="00AC313B">
    <w:pPr>
      <w:pStyle w:val="Header"/>
      <w:tabs>
        <w:tab w:val="clear" w:pos="4320"/>
        <w:tab w:val="clear" w:pos="8640"/>
        <w:tab w:val="center" w:pos="4680"/>
      </w:tabs>
      <w:ind w:right="-180"/>
      <w:rPr>
        <w:rFonts w:cs="Tahoma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D4CEC" wp14:editId="591CCC01">
              <wp:simplePos x="0" y="0"/>
              <wp:positionH relativeFrom="column">
                <wp:posOffset>-30480</wp:posOffset>
              </wp:positionH>
              <wp:positionV relativeFrom="paragraph">
                <wp:posOffset>55880</wp:posOffset>
              </wp:positionV>
              <wp:extent cx="5943600" cy="9144"/>
              <wp:effectExtent l="0" t="0" r="19050" b="2921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9144"/>
                      </a:xfrm>
                      <a:prstGeom prst="line">
                        <a:avLst/>
                      </a:prstGeom>
                      <a:ln w="25400">
                        <a:solidFill>
                          <a:srgbClr val="90AD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ACF4A" id="Straight Connector 4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4pt" to="465.6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" strokecolor="#90ad3e" strokeweight="2pt">
              <v:stroke joinstyle="miter"/>
            </v:line>
          </w:pict>
        </mc:Fallback>
      </mc:AlternateContent>
    </w:r>
  </w:p>
  <w:p w14:paraId="7BDC8CC4" w14:textId="77777777" w:rsidR="000218B2" w:rsidRDefault="00021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A16E6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4pt;height:7.4pt" o:bullet="t">
        <v:imagedata r:id="rId1" o:title="Folder"/>
      </v:shape>
    </w:pict>
  </w:numPicBullet>
  <w:abstractNum w:abstractNumId="0" w15:restartNumberingAfterBreak="0">
    <w:nsid w:val="FFFFFF89"/>
    <w:multiLevelType w:val="singleLevel"/>
    <w:tmpl w:val="FF6C6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04AA"/>
    <w:multiLevelType w:val="multilevel"/>
    <w:tmpl w:val="2AECF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20184"/>
    <w:multiLevelType w:val="hybridMultilevel"/>
    <w:tmpl w:val="A2D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E49"/>
    <w:multiLevelType w:val="multilevel"/>
    <w:tmpl w:val="66C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004B3"/>
    <w:multiLevelType w:val="hybridMultilevel"/>
    <w:tmpl w:val="DCE6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01F3"/>
    <w:multiLevelType w:val="multilevel"/>
    <w:tmpl w:val="104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487F21"/>
    <w:multiLevelType w:val="multilevel"/>
    <w:tmpl w:val="CAA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D932D9"/>
    <w:multiLevelType w:val="multilevel"/>
    <w:tmpl w:val="FE70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DB78D7"/>
    <w:multiLevelType w:val="hybridMultilevel"/>
    <w:tmpl w:val="3E0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41B17"/>
    <w:multiLevelType w:val="multilevel"/>
    <w:tmpl w:val="F1A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757962"/>
    <w:multiLevelType w:val="hybridMultilevel"/>
    <w:tmpl w:val="CD52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2EB8"/>
    <w:multiLevelType w:val="hybridMultilevel"/>
    <w:tmpl w:val="5B7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122AB"/>
    <w:multiLevelType w:val="hybridMultilevel"/>
    <w:tmpl w:val="5DA87F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021306"/>
    <w:multiLevelType w:val="multilevel"/>
    <w:tmpl w:val="FF4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BF4714"/>
    <w:multiLevelType w:val="hybridMultilevel"/>
    <w:tmpl w:val="FE8AB164"/>
    <w:lvl w:ilvl="0" w:tplc="5CE415E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33AB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0FE85957"/>
    <w:multiLevelType w:val="hybridMultilevel"/>
    <w:tmpl w:val="517C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3C30"/>
    <w:multiLevelType w:val="hybridMultilevel"/>
    <w:tmpl w:val="6D90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B411B"/>
    <w:multiLevelType w:val="multilevel"/>
    <w:tmpl w:val="E6DE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DD73D8"/>
    <w:multiLevelType w:val="multilevel"/>
    <w:tmpl w:val="FBF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22593D"/>
    <w:multiLevelType w:val="multilevel"/>
    <w:tmpl w:val="8BCC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2A44B0D"/>
    <w:multiLevelType w:val="hybridMultilevel"/>
    <w:tmpl w:val="D36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8406A"/>
    <w:multiLevelType w:val="hybridMultilevel"/>
    <w:tmpl w:val="B5D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E0FD7"/>
    <w:multiLevelType w:val="hybridMultilevel"/>
    <w:tmpl w:val="1A8C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C335E"/>
    <w:multiLevelType w:val="hybridMultilevel"/>
    <w:tmpl w:val="913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67057"/>
    <w:multiLevelType w:val="multilevel"/>
    <w:tmpl w:val="201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4AA770A"/>
    <w:multiLevelType w:val="hybridMultilevel"/>
    <w:tmpl w:val="2A0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173EBD"/>
    <w:multiLevelType w:val="hybridMultilevel"/>
    <w:tmpl w:val="490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512EED"/>
    <w:multiLevelType w:val="hybridMultilevel"/>
    <w:tmpl w:val="8514BA72"/>
    <w:lvl w:ilvl="0" w:tplc="5CE4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A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536BCF"/>
    <w:multiLevelType w:val="multilevel"/>
    <w:tmpl w:val="722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617EB7"/>
    <w:multiLevelType w:val="multilevel"/>
    <w:tmpl w:val="1B20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D84884"/>
    <w:multiLevelType w:val="hybridMultilevel"/>
    <w:tmpl w:val="3FD8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8D3EDD"/>
    <w:multiLevelType w:val="hybridMultilevel"/>
    <w:tmpl w:val="D6A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9174CA"/>
    <w:multiLevelType w:val="hybridMultilevel"/>
    <w:tmpl w:val="99BA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C358E9"/>
    <w:multiLevelType w:val="hybridMultilevel"/>
    <w:tmpl w:val="799AA012"/>
    <w:lvl w:ilvl="0" w:tplc="B85667B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03654A"/>
    <w:multiLevelType w:val="hybridMultilevel"/>
    <w:tmpl w:val="111A5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D167C"/>
    <w:multiLevelType w:val="hybridMultilevel"/>
    <w:tmpl w:val="A02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E2D85"/>
    <w:multiLevelType w:val="hybridMultilevel"/>
    <w:tmpl w:val="DB2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80B9B"/>
    <w:multiLevelType w:val="hybridMultilevel"/>
    <w:tmpl w:val="C64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E025CA"/>
    <w:multiLevelType w:val="hybridMultilevel"/>
    <w:tmpl w:val="CF2EA6EE"/>
    <w:lvl w:ilvl="0" w:tplc="5CE4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A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0A7ECF"/>
    <w:multiLevelType w:val="hybridMultilevel"/>
    <w:tmpl w:val="222AECFE"/>
    <w:lvl w:ilvl="0" w:tplc="5CE4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AB"/>
      </w:rPr>
    </w:lvl>
    <w:lvl w:ilvl="1" w:tplc="0988EF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3D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6218E5"/>
    <w:multiLevelType w:val="hybridMultilevel"/>
    <w:tmpl w:val="71CA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323165"/>
    <w:multiLevelType w:val="multilevel"/>
    <w:tmpl w:val="3988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2636D8A"/>
    <w:multiLevelType w:val="multilevel"/>
    <w:tmpl w:val="843ECBB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b/>
        <w:position w:val="-2"/>
      </w:rPr>
    </w:lvl>
    <w:lvl w:ilvl="1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2">
      <w:start w:val="1"/>
      <w:numFmt w:val="bullet"/>
      <w:lvlText w:val="·"/>
      <w:lvlJc w:val="left"/>
      <w:pPr>
        <w:ind w:left="851" w:hanging="171"/>
      </w:pPr>
    </w:lvl>
    <w:lvl w:ilvl="3">
      <w:start w:val="1"/>
      <w:numFmt w:val="bullet"/>
      <w:lvlText w:val="-"/>
      <w:lvlJc w:val="left"/>
      <w:pPr>
        <w:ind w:left="1021" w:hanging="170"/>
      </w:pPr>
      <w:rPr>
        <w:rFonts w:ascii="Myriad Pro" w:hAnsi="Myriad Pro" w:hint="default"/>
      </w:rPr>
    </w:lvl>
    <w:lvl w:ilvl="4">
      <w:start w:val="1"/>
      <w:numFmt w:val="bullet"/>
      <w:lvlText w:val="-"/>
      <w:lvlJc w:val="left"/>
      <w:pPr>
        <w:ind w:left="1304" w:hanging="170"/>
      </w:pPr>
    </w:lvl>
    <w:lvl w:ilvl="5">
      <w:start w:val="1"/>
      <w:numFmt w:val="bullet"/>
      <w:lvlText w:val="-"/>
      <w:lvlJc w:val="left"/>
      <w:pPr>
        <w:ind w:left="1587" w:hanging="170"/>
      </w:pPr>
    </w:lvl>
    <w:lvl w:ilvl="6">
      <w:start w:val="1"/>
      <w:numFmt w:val="bullet"/>
      <w:lvlText w:val="-"/>
      <w:lvlJc w:val="left"/>
      <w:pPr>
        <w:ind w:left="1870" w:hanging="170"/>
      </w:pPr>
    </w:lvl>
    <w:lvl w:ilvl="7">
      <w:start w:val="1"/>
      <w:numFmt w:val="bullet"/>
      <w:lvlText w:val="-"/>
      <w:lvlJc w:val="left"/>
      <w:pPr>
        <w:ind w:left="2153" w:hanging="170"/>
      </w:pPr>
    </w:lvl>
    <w:lvl w:ilvl="8">
      <w:start w:val="1"/>
      <w:numFmt w:val="bullet"/>
      <w:lvlText w:val="-"/>
      <w:lvlJc w:val="left"/>
      <w:pPr>
        <w:ind w:left="2436" w:hanging="170"/>
      </w:pPr>
    </w:lvl>
  </w:abstractNum>
  <w:abstractNum w:abstractNumId="43" w15:restartNumberingAfterBreak="0">
    <w:nsid w:val="230778B3"/>
    <w:multiLevelType w:val="multilevel"/>
    <w:tmpl w:val="926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34D7E35"/>
    <w:multiLevelType w:val="hybridMultilevel"/>
    <w:tmpl w:val="FE06C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5950036"/>
    <w:multiLevelType w:val="multilevel"/>
    <w:tmpl w:val="B174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5FD23CB"/>
    <w:multiLevelType w:val="hybridMultilevel"/>
    <w:tmpl w:val="B5EC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82223"/>
    <w:multiLevelType w:val="multilevel"/>
    <w:tmpl w:val="B678C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A35B94"/>
    <w:multiLevelType w:val="hybridMultilevel"/>
    <w:tmpl w:val="0A34A71C"/>
    <w:lvl w:ilvl="0" w:tplc="B85667B8">
      <w:numFmt w:val="bullet"/>
      <w:lvlText w:val="•"/>
      <w:lvlJc w:val="left"/>
      <w:pPr>
        <w:ind w:left="107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953B4D"/>
    <w:multiLevelType w:val="multilevel"/>
    <w:tmpl w:val="7A4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C5E4962"/>
    <w:multiLevelType w:val="hybridMultilevel"/>
    <w:tmpl w:val="0AF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A97E00"/>
    <w:multiLevelType w:val="hybridMultilevel"/>
    <w:tmpl w:val="50EE25AC"/>
    <w:lvl w:ilvl="0" w:tplc="95A2C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E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260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AA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C5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101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E0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AA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5E8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EF14AB"/>
    <w:multiLevelType w:val="hybridMultilevel"/>
    <w:tmpl w:val="53C6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E50B7"/>
    <w:multiLevelType w:val="multilevel"/>
    <w:tmpl w:val="7044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F9057D4"/>
    <w:multiLevelType w:val="multilevel"/>
    <w:tmpl w:val="332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0865365"/>
    <w:multiLevelType w:val="hybridMultilevel"/>
    <w:tmpl w:val="0E7A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91490C"/>
    <w:multiLevelType w:val="multilevel"/>
    <w:tmpl w:val="0880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40A2474"/>
    <w:multiLevelType w:val="hybridMultilevel"/>
    <w:tmpl w:val="7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D0F63"/>
    <w:multiLevelType w:val="hybridMultilevel"/>
    <w:tmpl w:val="DD02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5A0B21"/>
    <w:multiLevelType w:val="hybridMultilevel"/>
    <w:tmpl w:val="6526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794735"/>
    <w:multiLevelType w:val="multilevel"/>
    <w:tmpl w:val="1A6A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9F93BA8"/>
    <w:multiLevelType w:val="multilevel"/>
    <w:tmpl w:val="B96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A0E3374"/>
    <w:multiLevelType w:val="hybridMultilevel"/>
    <w:tmpl w:val="DBA4B072"/>
    <w:lvl w:ilvl="0" w:tplc="9F12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1A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E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0D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70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42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6A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7E5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6E7F0C"/>
    <w:multiLevelType w:val="hybridMultilevel"/>
    <w:tmpl w:val="87FEABCA"/>
    <w:lvl w:ilvl="0" w:tplc="B85667B8">
      <w:numFmt w:val="bullet"/>
      <w:lvlText w:val="•"/>
      <w:lvlJc w:val="left"/>
      <w:pPr>
        <w:ind w:left="107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3D8C6DD0"/>
    <w:multiLevelType w:val="multilevel"/>
    <w:tmpl w:val="217A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DE77D2B"/>
    <w:multiLevelType w:val="multilevel"/>
    <w:tmpl w:val="423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ECF46E5"/>
    <w:multiLevelType w:val="hybridMultilevel"/>
    <w:tmpl w:val="19A4F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F183CA3"/>
    <w:multiLevelType w:val="multilevel"/>
    <w:tmpl w:val="E3388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716A54"/>
    <w:multiLevelType w:val="hybridMultilevel"/>
    <w:tmpl w:val="CDA266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 w15:restartNumberingAfterBreak="0">
    <w:nsid w:val="41EF306F"/>
    <w:multiLevelType w:val="hybridMultilevel"/>
    <w:tmpl w:val="B052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2F2BAC"/>
    <w:multiLevelType w:val="hybridMultilevel"/>
    <w:tmpl w:val="29B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C81DBD"/>
    <w:multiLevelType w:val="multilevel"/>
    <w:tmpl w:val="344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3FD7935"/>
    <w:multiLevelType w:val="hybridMultilevel"/>
    <w:tmpl w:val="937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1359A3"/>
    <w:multiLevelType w:val="hybridMultilevel"/>
    <w:tmpl w:val="088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2D37B8"/>
    <w:multiLevelType w:val="multilevel"/>
    <w:tmpl w:val="B7A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5050622"/>
    <w:multiLevelType w:val="multilevel"/>
    <w:tmpl w:val="02B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5B27A9D"/>
    <w:multiLevelType w:val="hybridMultilevel"/>
    <w:tmpl w:val="5720BD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6FA366A"/>
    <w:multiLevelType w:val="multilevel"/>
    <w:tmpl w:val="8DD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7636B5B"/>
    <w:multiLevelType w:val="hybridMultilevel"/>
    <w:tmpl w:val="B6AC8C4C"/>
    <w:lvl w:ilvl="0" w:tplc="5CE415E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0033AB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9" w15:restartNumberingAfterBreak="0">
    <w:nsid w:val="48023484"/>
    <w:multiLevelType w:val="hybridMultilevel"/>
    <w:tmpl w:val="CC8C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8290C5"/>
    <w:multiLevelType w:val="hybridMultilevel"/>
    <w:tmpl w:val="DE0AB0CA"/>
    <w:lvl w:ilvl="0" w:tplc="B79E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82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B02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CE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9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76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83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0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94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027540"/>
    <w:multiLevelType w:val="hybridMultilevel"/>
    <w:tmpl w:val="AD901986"/>
    <w:lvl w:ilvl="0" w:tplc="B85667B8">
      <w:numFmt w:val="bullet"/>
      <w:lvlText w:val="•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2" w15:restartNumberingAfterBreak="0">
    <w:nsid w:val="4A142AB2"/>
    <w:multiLevelType w:val="multilevel"/>
    <w:tmpl w:val="32A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BA77A31"/>
    <w:multiLevelType w:val="multilevel"/>
    <w:tmpl w:val="0DD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C174972"/>
    <w:multiLevelType w:val="hybridMultilevel"/>
    <w:tmpl w:val="C81C5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E9E479C"/>
    <w:multiLevelType w:val="multilevel"/>
    <w:tmpl w:val="FD5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F2208F0"/>
    <w:multiLevelType w:val="multilevel"/>
    <w:tmpl w:val="467C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0440CF9"/>
    <w:multiLevelType w:val="hybridMultilevel"/>
    <w:tmpl w:val="A0F45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0D37706"/>
    <w:multiLevelType w:val="hybridMultilevel"/>
    <w:tmpl w:val="88CC8A20"/>
    <w:lvl w:ilvl="0" w:tplc="6F325E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156193"/>
    <w:multiLevelType w:val="multilevel"/>
    <w:tmpl w:val="0409001F"/>
    <w:styleLink w:val="Categorizer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1080" w:hanging="720"/>
      </w:pPr>
      <w:rPr>
        <w:rFonts w:hint="default"/>
      </w:rPr>
    </w:lvl>
  </w:abstractNum>
  <w:abstractNum w:abstractNumId="90" w15:restartNumberingAfterBreak="0">
    <w:nsid w:val="51A90B61"/>
    <w:multiLevelType w:val="multilevel"/>
    <w:tmpl w:val="975AF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8A329F"/>
    <w:multiLevelType w:val="multilevel"/>
    <w:tmpl w:val="917606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A13F82"/>
    <w:multiLevelType w:val="hybridMultilevel"/>
    <w:tmpl w:val="9BA0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6A2710"/>
    <w:multiLevelType w:val="hybridMultilevel"/>
    <w:tmpl w:val="8A94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7B6CCB"/>
    <w:multiLevelType w:val="hybridMultilevel"/>
    <w:tmpl w:val="DF3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A811A3"/>
    <w:multiLevelType w:val="hybridMultilevel"/>
    <w:tmpl w:val="81F6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124185"/>
    <w:multiLevelType w:val="multilevel"/>
    <w:tmpl w:val="B4E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9A71C08"/>
    <w:multiLevelType w:val="hybridMultilevel"/>
    <w:tmpl w:val="471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4D36D8"/>
    <w:multiLevelType w:val="hybridMultilevel"/>
    <w:tmpl w:val="689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2E4522"/>
    <w:multiLevelType w:val="hybridMultilevel"/>
    <w:tmpl w:val="B6D0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3411C2"/>
    <w:multiLevelType w:val="multilevel"/>
    <w:tmpl w:val="CA0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F854EDC"/>
    <w:multiLevelType w:val="hybridMultilevel"/>
    <w:tmpl w:val="3F7A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8E1488"/>
    <w:multiLevelType w:val="hybridMultilevel"/>
    <w:tmpl w:val="D316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C3060F"/>
    <w:multiLevelType w:val="hybridMultilevel"/>
    <w:tmpl w:val="FCAC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AE4BFC"/>
    <w:multiLevelType w:val="hybridMultilevel"/>
    <w:tmpl w:val="A3BC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845DD2"/>
    <w:multiLevelType w:val="multilevel"/>
    <w:tmpl w:val="0DB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1D27F6A"/>
    <w:multiLevelType w:val="multilevel"/>
    <w:tmpl w:val="5F68AE7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b/>
        <w:position w:val="-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851" w:hanging="171"/>
      </w:pPr>
    </w:lvl>
    <w:lvl w:ilvl="3">
      <w:start w:val="1"/>
      <w:numFmt w:val="bullet"/>
      <w:lvlText w:val="-"/>
      <w:lvlJc w:val="left"/>
      <w:pPr>
        <w:ind w:left="1021" w:hanging="170"/>
      </w:pPr>
      <w:rPr>
        <w:rFonts w:ascii="Myriad Pro" w:hAnsi="Myriad Pro" w:hint="default"/>
      </w:rPr>
    </w:lvl>
    <w:lvl w:ilvl="4">
      <w:start w:val="1"/>
      <w:numFmt w:val="bullet"/>
      <w:lvlText w:val="-"/>
      <w:lvlJc w:val="left"/>
      <w:pPr>
        <w:ind w:left="1304" w:hanging="170"/>
      </w:pPr>
    </w:lvl>
    <w:lvl w:ilvl="5">
      <w:start w:val="1"/>
      <w:numFmt w:val="bullet"/>
      <w:lvlText w:val="-"/>
      <w:lvlJc w:val="left"/>
      <w:pPr>
        <w:ind w:left="1587" w:hanging="170"/>
      </w:pPr>
    </w:lvl>
    <w:lvl w:ilvl="6">
      <w:start w:val="1"/>
      <w:numFmt w:val="bullet"/>
      <w:lvlText w:val="-"/>
      <w:lvlJc w:val="left"/>
      <w:pPr>
        <w:ind w:left="1870" w:hanging="170"/>
      </w:pPr>
    </w:lvl>
    <w:lvl w:ilvl="7">
      <w:start w:val="1"/>
      <w:numFmt w:val="bullet"/>
      <w:lvlText w:val="-"/>
      <w:lvlJc w:val="left"/>
      <w:pPr>
        <w:ind w:left="2153" w:hanging="170"/>
      </w:pPr>
    </w:lvl>
    <w:lvl w:ilvl="8">
      <w:start w:val="1"/>
      <w:numFmt w:val="bullet"/>
      <w:lvlText w:val="-"/>
      <w:lvlJc w:val="left"/>
      <w:pPr>
        <w:ind w:left="2436" w:hanging="170"/>
      </w:pPr>
    </w:lvl>
  </w:abstractNum>
  <w:abstractNum w:abstractNumId="107" w15:restartNumberingAfterBreak="0">
    <w:nsid w:val="66895156"/>
    <w:multiLevelType w:val="hybridMultilevel"/>
    <w:tmpl w:val="17B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E3360A"/>
    <w:multiLevelType w:val="hybridMultilevel"/>
    <w:tmpl w:val="9F8C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547C01"/>
    <w:multiLevelType w:val="hybridMultilevel"/>
    <w:tmpl w:val="1926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89799C"/>
    <w:multiLevelType w:val="hybridMultilevel"/>
    <w:tmpl w:val="C57CD5AE"/>
    <w:lvl w:ilvl="0" w:tplc="957C3904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0E56D8"/>
    <w:multiLevelType w:val="multilevel"/>
    <w:tmpl w:val="DDC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AA24299"/>
    <w:multiLevelType w:val="hybridMultilevel"/>
    <w:tmpl w:val="50F68740"/>
    <w:lvl w:ilvl="0" w:tplc="1BE0C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EB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520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8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68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E20F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1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667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6838DC"/>
    <w:multiLevelType w:val="hybridMultilevel"/>
    <w:tmpl w:val="412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A244CB"/>
    <w:multiLevelType w:val="multilevel"/>
    <w:tmpl w:val="D6E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CFE1ED9"/>
    <w:multiLevelType w:val="multilevel"/>
    <w:tmpl w:val="242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D3A26EA"/>
    <w:multiLevelType w:val="multilevel"/>
    <w:tmpl w:val="27BE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E06387E"/>
    <w:multiLevelType w:val="hybridMultilevel"/>
    <w:tmpl w:val="11D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8F45BA"/>
    <w:multiLevelType w:val="hybridMultilevel"/>
    <w:tmpl w:val="791453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9" w15:restartNumberingAfterBreak="0">
    <w:nsid w:val="6F4F72A6"/>
    <w:multiLevelType w:val="hybridMultilevel"/>
    <w:tmpl w:val="4E36FE38"/>
    <w:lvl w:ilvl="0" w:tplc="9D24D3D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3D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A67049"/>
    <w:multiLevelType w:val="multilevel"/>
    <w:tmpl w:val="F698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FC2440F"/>
    <w:multiLevelType w:val="multilevel"/>
    <w:tmpl w:val="48F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0AF2D17"/>
    <w:multiLevelType w:val="multilevel"/>
    <w:tmpl w:val="2CC2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3B66AA1"/>
    <w:multiLevelType w:val="multilevel"/>
    <w:tmpl w:val="DAFE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4291E04"/>
    <w:multiLevelType w:val="hybridMultilevel"/>
    <w:tmpl w:val="667E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2A52BD"/>
    <w:multiLevelType w:val="hybridMultilevel"/>
    <w:tmpl w:val="A280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1E4B8C"/>
    <w:multiLevelType w:val="hybridMultilevel"/>
    <w:tmpl w:val="E7D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307C27"/>
    <w:multiLevelType w:val="hybridMultilevel"/>
    <w:tmpl w:val="69FA07E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8" w15:restartNumberingAfterBreak="0">
    <w:nsid w:val="75907999"/>
    <w:multiLevelType w:val="hybridMultilevel"/>
    <w:tmpl w:val="A02C3184"/>
    <w:lvl w:ilvl="0" w:tplc="CADAC6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B163D7"/>
    <w:multiLevelType w:val="hybridMultilevel"/>
    <w:tmpl w:val="E02C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A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CE4293"/>
    <w:multiLevelType w:val="multilevel"/>
    <w:tmpl w:val="91F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5F805DD"/>
    <w:multiLevelType w:val="hybridMultilevel"/>
    <w:tmpl w:val="C73CD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D4526F"/>
    <w:multiLevelType w:val="multilevel"/>
    <w:tmpl w:val="7B54D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A0B3AD2"/>
    <w:multiLevelType w:val="hybridMultilevel"/>
    <w:tmpl w:val="8D8C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880549"/>
    <w:multiLevelType w:val="multilevel"/>
    <w:tmpl w:val="5F68AE7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b/>
        <w:position w:val="-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851" w:hanging="171"/>
      </w:pPr>
    </w:lvl>
    <w:lvl w:ilvl="3">
      <w:start w:val="1"/>
      <w:numFmt w:val="bullet"/>
      <w:lvlText w:val="-"/>
      <w:lvlJc w:val="left"/>
      <w:pPr>
        <w:ind w:left="1021" w:hanging="170"/>
      </w:pPr>
      <w:rPr>
        <w:rFonts w:ascii="Myriad Pro" w:hAnsi="Myriad Pro" w:hint="default"/>
      </w:rPr>
    </w:lvl>
    <w:lvl w:ilvl="4">
      <w:start w:val="1"/>
      <w:numFmt w:val="bullet"/>
      <w:lvlText w:val="-"/>
      <w:lvlJc w:val="left"/>
      <w:pPr>
        <w:ind w:left="1304" w:hanging="170"/>
      </w:pPr>
    </w:lvl>
    <w:lvl w:ilvl="5">
      <w:start w:val="1"/>
      <w:numFmt w:val="bullet"/>
      <w:lvlText w:val="-"/>
      <w:lvlJc w:val="left"/>
      <w:pPr>
        <w:ind w:left="1587" w:hanging="170"/>
      </w:pPr>
    </w:lvl>
    <w:lvl w:ilvl="6">
      <w:start w:val="1"/>
      <w:numFmt w:val="bullet"/>
      <w:lvlText w:val="-"/>
      <w:lvlJc w:val="left"/>
      <w:pPr>
        <w:ind w:left="1870" w:hanging="170"/>
      </w:pPr>
    </w:lvl>
    <w:lvl w:ilvl="7">
      <w:start w:val="1"/>
      <w:numFmt w:val="bullet"/>
      <w:lvlText w:val="-"/>
      <w:lvlJc w:val="left"/>
      <w:pPr>
        <w:ind w:left="2153" w:hanging="170"/>
      </w:pPr>
    </w:lvl>
    <w:lvl w:ilvl="8">
      <w:start w:val="1"/>
      <w:numFmt w:val="bullet"/>
      <w:lvlText w:val="-"/>
      <w:lvlJc w:val="left"/>
      <w:pPr>
        <w:ind w:left="2436" w:hanging="170"/>
      </w:pPr>
    </w:lvl>
  </w:abstractNum>
  <w:abstractNum w:abstractNumId="135" w15:restartNumberingAfterBreak="0">
    <w:nsid w:val="7BE8531A"/>
    <w:multiLevelType w:val="multilevel"/>
    <w:tmpl w:val="BC1E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C5B13A0"/>
    <w:multiLevelType w:val="multilevel"/>
    <w:tmpl w:val="437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D451865"/>
    <w:multiLevelType w:val="multilevel"/>
    <w:tmpl w:val="FE18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EE72DD9"/>
    <w:multiLevelType w:val="hybridMultilevel"/>
    <w:tmpl w:val="C73C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0A0846"/>
    <w:multiLevelType w:val="multilevel"/>
    <w:tmpl w:val="425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F72093C"/>
    <w:multiLevelType w:val="hybridMultilevel"/>
    <w:tmpl w:val="DE2E04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65622089">
    <w:abstractNumId w:val="89"/>
  </w:num>
  <w:num w:numId="2" w16cid:durableId="80026629">
    <w:abstractNumId w:val="0"/>
  </w:num>
  <w:num w:numId="3" w16cid:durableId="1516730703">
    <w:abstractNumId w:val="92"/>
  </w:num>
  <w:num w:numId="4" w16cid:durableId="1678924996">
    <w:abstractNumId w:val="27"/>
  </w:num>
  <w:num w:numId="5" w16cid:durableId="2078623558">
    <w:abstractNumId w:val="39"/>
  </w:num>
  <w:num w:numId="6" w16cid:durableId="1332952620">
    <w:abstractNumId w:val="129"/>
  </w:num>
  <w:num w:numId="7" w16cid:durableId="934940326">
    <w:abstractNumId w:val="33"/>
  </w:num>
  <w:num w:numId="8" w16cid:durableId="1732269787">
    <w:abstractNumId w:val="12"/>
  </w:num>
  <w:num w:numId="9" w16cid:durableId="2128424654">
    <w:abstractNumId w:val="48"/>
  </w:num>
  <w:num w:numId="10" w16cid:durableId="829834270">
    <w:abstractNumId w:val="63"/>
  </w:num>
  <w:num w:numId="11" w16cid:durableId="1501192025">
    <w:abstractNumId w:val="16"/>
  </w:num>
  <w:num w:numId="12" w16cid:durableId="1205561559">
    <w:abstractNumId w:val="81"/>
  </w:num>
  <w:num w:numId="13" w16cid:durableId="467211059">
    <w:abstractNumId w:val="38"/>
  </w:num>
  <w:num w:numId="14" w16cid:durableId="1201700750">
    <w:abstractNumId w:val="78"/>
  </w:num>
  <w:num w:numId="15" w16cid:durableId="775753225">
    <w:abstractNumId w:val="14"/>
  </w:num>
  <w:num w:numId="16" w16cid:durableId="63187932">
    <w:abstractNumId w:val="94"/>
  </w:num>
  <w:num w:numId="17" w16cid:durableId="1412192435">
    <w:abstractNumId w:val="20"/>
  </w:num>
  <w:num w:numId="18" w16cid:durableId="1670519781">
    <w:abstractNumId w:val="101"/>
  </w:num>
  <w:num w:numId="19" w16cid:durableId="1996913048">
    <w:abstractNumId w:val="32"/>
  </w:num>
  <w:num w:numId="20" w16cid:durableId="257369849">
    <w:abstractNumId w:val="79"/>
  </w:num>
  <w:num w:numId="21" w16cid:durableId="1396969810">
    <w:abstractNumId w:val="31"/>
  </w:num>
  <w:num w:numId="22" w16cid:durableId="2137412061">
    <w:abstractNumId w:val="68"/>
  </w:num>
  <w:num w:numId="23" w16cid:durableId="650869881">
    <w:abstractNumId w:val="23"/>
  </w:num>
  <w:num w:numId="24" w16cid:durableId="1500972504">
    <w:abstractNumId w:val="109"/>
  </w:num>
  <w:num w:numId="25" w16cid:durableId="769933813">
    <w:abstractNumId w:val="40"/>
  </w:num>
  <w:num w:numId="26" w16cid:durableId="558978202">
    <w:abstractNumId w:val="127"/>
  </w:num>
  <w:num w:numId="27" w16cid:durableId="1064841561">
    <w:abstractNumId w:val="55"/>
  </w:num>
  <w:num w:numId="28" w16cid:durableId="784621820">
    <w:abstractNumId w:val="99"/>
  </w:num>
  <w:num w:numId="29" w16cid:durableId="1653944484">
    <w:abstractNumId w:val="70"/>
  </w:num>
  <w:num w:numId="30" w16cid:durableId="1327784146">
    <w:abstractNumId w:val="57"/>
  </w:num>
  <w:num w:numId="31" w16cid:durableId="1165319664">
    <w:abstractNumId w:val="112"/>
  </w:num>
  <w:num w:numId="32" w16cid:durableId="1301686178">
    <w:abstractNumId w:val="62"/>
  </w:num>
  <w:num w:numId="33" w16cid:durableId="350879932">
    <w:abstractNumId w:val="80"/>
  </w:num>
  <w:num w:numId="34" w16cid:durableId="279651512">
    <w:abstractNumId w:val="118"/>
  </w:num>
  <w:num w:numId="35" w16cid:durableId="1406031268">
    <w:abstractNumId w:val="59"/>
  </w:num>
  <w:num w:numId="36" w16cid:durableId="815420176">
    <w:abstractNumId w:val="110"/>
  </w:num>
  <w:num w:numId="37" w16cid:durableId="507407491">
    <w:abstractNumId w:val="119"/>
  </w:num>
  <w:num w:numId="38" w16cid:durableId="834884442">
    <w:abstractNumId w:val="128"/>
  </w:num>
  <w:num w:numId="39" w16cid:durableId="1196311888">
    <w:abstractNumId w:val="88"/>
  </w:num>
  <w:num w:numId="40" w16cid:durableId="163210257">
    <w:abstractNumId w:val="30"/>
  </w:num>
  <w:num w:numId="41" w16cid:durableId="31153049">
    <w:abstractNumId w:val="4"/>
  </w:num>
  <w:num w:numId="42" w16cid:durableId="79564726">
    <w:abstractNumId w:val="93"/>
  </w:num>
  <w:num w:numId="43" w16cid:durableId="1606572388">
    <w:abstractNumId w:val="8"/>
  </w:num>
  <w:num w:numId="44" w16cid:durableId="636691347">
    <w:abstractNumId w:val="108"/>
  </w:num>
  <w:num w:numId="45" w16cid:durableId="805391536">
    <w:abstractNumId w:val="69"/>
  </w:num>
  <w:num w:numId="46" w16cid:durableId="366175460">
    <w:abstractNumId w:val="97"/>
  </w:num>
  <w:num w:numId="47" w16cid:durableId="1010639043">
    <w:abstractNumId w:val="140"/>
  </w:num>
  <w:num w:numId="48" w16cid:durableId="2050763380">
    <w:abstractNumId w:val="42"/>
  </w:num>
  <w:num w:numId="49" w16cid:durableId="1796412121">
    <w:abstractNumId w:val="106"/>
  </w:num>
  <w:num w:numId="50" w16cid:durableId="733894447">
    <w:abstractNumId w:val="134"/>
  </w:num>
  <w:num w:numId="51" w16cid:durableId="573315713">
    <w:abstractNumId w:val="126"/>
  </w:num>
  <w:num w:numId="52" w16cid:durableId="331372974">
    <w:abstractNumId w:val="95"/>
  </w:num>
  <w:num w:numId="53" w16cid:durableId="1470593958">
    <w:abstractNumId w:val="138"/>
  </w:num>
  <w:num w:numId="54" w16cid:durableId="185339668">
    <w:abstractNumId w:val="26"/>
  </w:num>
  <w:num w:numId="55" w16cid:durableId="435946946">
    <w:abstractNumId w:val="131"/>
  </w:num>
  <w:num w:numId="56" w16cid:durableId="1278638114">
    <w:abstractNumId w:val="21"/>
  </w:num>
  <w:num w:numId="57" w16cid:durableId="804129469">
    <w:abstractNumId w:val="51"/>
  </w:num>
  <w:num w:numId="58" w16cid:durableId="1599941630">
    <w:abstractNumId w:val="73"/>
  </w:num>
  <w:num w:numId="59" w16cid:durableId="957688911">
    <w:abstractNumId w:val="36"/>
  </w:num>
  <w:num w:numId="60" w16cid:durableId="1950121906">
    <w:abstractNumId w:val="34"/>
  </w:num>
  <w:num w:numId="61" w16cid:durableId="534781014">
    <w:abstractNumId w:val="76"/>
  </w:num>
  <w:num w:numId="62" w16cid:durableId="1032609748">
    <w:abstractNumId w:val="11"/>
  </w:num>
  <w:num w:numId="63" w16cid:durableId="1036466507">
    <w:abstractNumId w:val="50"/>
  </w:num>
  <w:num w:numId="64" w16cid:durableId="575406175">
    <w:abstractNumId w:val="104"/>
  </w:num>
  <w:num w:numId="65" w16cid:durableId="2092654893">
    <w:abstractNumId w:val="58"/>
  </w:num>
  <w:num w:numId="66" w16cid:durableId="1815640876">
    <w:abstractNumId w:val="52"/>
  </w:num>
  <w:num w:numId="67" w16cid:durableId="656962870">
    <w:abstractNumId w:val="102"/>
  </w:num>
  <w:num w:numId="68" w16cid:durableId="665590588">
    <w:abstractNumId w:val="125"/>
  </w:num>
  <w:num w:numId="69" w16cid:durableId="2024698044">
    <w:abstractNumId w:val="37"/>
  </w:num>
  <w:num w:numId="70" w16cid:durableId="1186863488">
    <w:abstractNumId w:val="2"/>
  </w:num>
  <w:num w:numId="71" w16cid:durableId="1729498329">
    <w:abstractNumId w:val="22"/>
  </w:num>
  <w:num w:numId="72" w16cid:durableId="1548565817">
    <w:abstractNumId w:val="103"/>
  </w:num>
  <w:num w:numId="73" w16cid:durableId="1642271097">
    <w:abstractNumId w:val="19"/>
  </w:num>
  <w:num w:numId="74" w16cid:durableId="2123451530">
    <w:abstractNumId w:val="123"/>
  </w:num>
  <w:num w:numId="75" w16cid:durableId="106435056">
    <w:abstractNumId w:val="29"/>
  </w:num>
  <w:num w:numId="76" w16cid:durableId="2086107798">
    <w:abstractNumId w:val="90"/>
  </w:num>
  <w:num w:numId="77" w16cid:durableId="1253198355">
    <w:abstractNumId w:val="47"/>
  </w:num>
  <w:num w:numId="78" w16cid:durableId="940532881">
    <w:abstractNumId w:val="132"/>
  </w:num>
  <w:num w:numId="79" w16cid:durableId="914437845">
    <w:abstractNumId w:val="91"/>
  </w:num>
  <w:num w:numId="80" w16cid:durableId="918368175">
    <w:abstractNumId w:val="67"/>
  </w:num>
  <w:num w:numId="81" w16cid:durableId="292834707">
    <w:abstractNumId w:val="1"/>
  </w:num>
  <w:num w:numId="82" w16cid:durableId="1349674232">
    <w:abstractNumId w:val="53"/>
  </w:num>
  <w:num w:numId="83" w16cid:durableId="51855732">
    <w:abstractNumId w:val="83"/>
  </w:num>
  <w:num w:numId="84" w16cid:durableId="819880788">
    <w:abstractNumId w:val="75"/>
  </w:num>
  <w:num w:numId="85" w16cid:durableId="81341018">
    <w:abstractNumId w:val="105"/>
  </w:num>
  <w:num w:numId="86" w16cid:durableId="379981641">
    <w:abstractNumId w:val="6"/>
  </w:num>
  <w:num w:numId="87" w16cid:durableId="616528936">
    <w:abstractNumId w:val="7"/>
  </w:num>
  <w:num w:numId="88" w16cid:durableId="457454106">
    <w:abstractNumId w:val="116"/>
  </w:num>
  <w:num w:numId="89" w16cid:durableId="885799745">
    <w:abstractNumId w:val="74"/>
  </w:num>
  <w:num w:numId="90" w16cid:durableId="1377658840">
    <w:abstractNumId w:val="136"/>
  </w:num>
  <w:num w:numId="91" w16cid:durableId="1126972099">
    <w:abstractNumId w:val="13"/>
  </w:num>
  <w:num w:numId="92" w16cid:durableId="2017804305">
    <w:abstractNumId w:val="3"/>
  </w:num>
  <w:num w:numId="93" w16cid:durableId="502941077">
    <w:abstractNumId w:val="35"/>
  </w:num>
  <w:num w:numId="94" w16cid:durableId="314647812">
    <w:abstractNumId w:val="24"/>
  </w:num>
  <w:num w:numId="95" w16cid:durableId="1249534110">
    <w:abstractNumId w:val="82"/>
  </w:num>
  <w:num w:numId="96" w16cid:durableId="527527595">
    <w:abstractNumId w:val="77"/>
  </w:num>
  <w:num w:numId="97" w16cid:durableId="796529984">
    <w:abstractNumId w:val="100"/>
  </w:num>
  <w:num w:numId="98" w16cid:durableId="1472476541">
    <w:abstractNumId w:val="135"/>
  </w:num>
  <w:num w:numId="99" w16cid:durableId="1121608724">
    <w:abstractNumId w:val="71"/>
  </w:num>
  <w:num w:numId="100" w16cid:durableId="774637699">
    <w:abstractNumId w:val="49"/>
  </w:num>
  <w:num w:numId="101" w16cid:durableId="535118432">
    <w:abstractNumId w:val="61"/>
  </w:num>
  <w:num w:numId="102" w16cid:durableId="1606307402">
    <w:abstractNumId w:val="54"/>
  </w:num>
  <w:num w:numId="103" w16cid:durableId="709959692">
    <w:abstractNumId w:val="45"/>
  </w:num>
  <w:num w:numId="104" w16cid:durableId="2028022812">
    <w:abstractNumId w:val="41"/>
  </w:num>
  <w:num w:numId="105" w16cid:durableId="1635139094">
    <w:abstractNumId w:val="96"/>
  </w:num>
  <w:num w:numId="106" w16cid:durableId="953707623">
    <w:abstractNumId w:val="28"/>
  </w:num>
  <w:num w:numId="107" w16cid:durableId="1459833742">
    <w:abstractNumId w:val="137"/>
  </w:num>
  <w:num w:numId="108" w16cid:durableId="1236404211">
    <w:abstractNumId w:val="44"/>
  </w:num>
  <w:num w:numId="109" w16cid:durableId="1639066660">
    <w:abstractNumId w:val="25"/>
  </w:num>
  <w:num w:numId="110" w16cid:durableId="1803689559">
    <w:abstractNumId w:val="139"/>
  </w:num>
  <w:num w:numId="111" w16cid:durableId="1530142287">
    <w:abstractNumId w:val="60"/>
  </w:num>
  <w:num w:numId="112" w16cid:durableId="1934623558">
    <w:abstractNumId w:val="5"/>
  </w:num>
  <w:num w:numId="113" w16cid:durableId="730814782">
    <w:abstractNumId w:val="86"/>
  </w:num>
  <w:num w:numId="114" w16cid:durableId="661856704">
    <w:abstractNumId w:val="115"/>
  </w:num>
  <w:num w:numId="115" w16cid:durableId="116143053">
    <w:abstractNumId w:val="111"/>
  </w:num>
  <w:num w:numId="116" w16cid:durableId="1751271221">
    <w:abstractNumId w:val="130"/>
  </w:num>
  <w:num w:numId="117" w16cid:durableId="1957133749">
    <w:abstractNumId w:val="122"/>
  </w:num>
  <w:num w:numId="118" w16cid:durableId="2121414329">
    <w:abstractNumId w:val="120"/>
  </w:num>
  <w:num w:numId="119" w16cid:durableId="650643091">
    <w:abstractNumId w:val="9"/>
  </w:num>
  <w:num w:numId="120" w16cid:durableId="1915620874">
    <w:abstractNumId w:val="121"/>
  </w:num>
  <w:num w:numId="121" w16cid:durableId="1912541727">
    <w:abstractNumId w:val="85"/>
  </w:num>
  <w:num w:numId="122" w16cid:durableId="1312370921">
    <w:abstractNumId w:val="114"/>
  </w:num>
  <w:num w:numId="123" w16cid:durableId="111025023">
    <w:abstractNumId w:val="18"/>
  </w:num>
  <w:num w:numId="124" w16cid:durableId="313724573">
    <w:abstractNumId w:val="17"/>
  </w:num>
  <w:num w:numId="125" w16cid:durableId="1969388069">
    <w:abstractNumId w:val="65"/>
  </w:num>
  <w:num w:numId="126" w16cid:durableId="2037735781">
    <w:abstractNumId w:val="56"/>
  </w:num>
  <w:num w:numId="127" w16cid:durableId="152140532">
    <w:abstractNumId w:val="64"/>
  </w:num>
  <w:num w:numId="128" w16cid:durableId="1731225230">
    <w:abstractNumId w:val="43"/>
  </w:num>
  <w:num w:numId="129" w16cid:durableId="1641887555">
    <w:abstractNumId w:val="66"/>
  </w:num>
  <w:num w:numId="130" w16cid:durableId="829833648">
    <w:abstractNumId w:val="87"/>
  </w:num>
  <w:num w:numId="131" w16cid:durableId="681513391">
    <w:abstractNumId w:val="46"/>
  </w:num>
  <w:num w:numId="132" w16cid:durableId="885457281">
    <w:abstractNumId w:val="113"/>
  </w:num>
  <w:num w:numId="133" w16cid:durableId="1400859781">
    <w:abstractNumId w:val="107"/>
  </w:num>
  <w:num w:numId="134" w16cid:durableId="1714379313">
    <w:abstractNumId w:val="72"/>
  </w:num>
  <w:num w:numId="135" w16cid:durableId="559437939">
    <w:abstractNumId w:val="10"/>
  </w:num>
  <w:num w:numId="136" w16cid:durableId="345445836">
    <w:abstractNumId w:val="117"/>
  </w:num>
  <w:num w:numId="137" w16cid:durableId="1677884464">
    <w:abstractNumId w:val="15"/>
  </w:num>
  <w:num w:numId="138" w16cid:durableId="624964780">
    <w:abstractNumId w:val="124"/>
  </w:num>
  <w:num w:numId="139" w16cid:durableId="354768953">
    <w:abstractNumId w:val="98"/>
  </w:num>
  <w:num w:numId="140" w16cid:durableId="1273977263">
    <w:abstractNumId w:val="84"/>
  </w:num>
  <w:num w:numId="141" w16cid:durableId="1134524149">
    <w:abstractNumId w:val="1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A2"/>
    <w:rsid w:val="00001C7E"/>
    <w:rsid w:val="00001DED"/>
    <w:rsid w:val="000024E0"/>
    <w:rsid w:val="00002693"/>
    <w:rsid w:val="00002D76"/>
    <w:rsid w:val="000039CC"/>
    <w:rsid w:val="000043FE"/>
    <w:rsid w:val="00004C0B"/>
    <w:rsid w:val="00004D44"/>
    <w:rsid w:val="00010E34"/>
    <w:rsid w:val="000151CC"/>
    <w:rsid w:val="00016C61"/>
    <w:rsid w:val="00020A2F"/>
    <w:rsid w:val="000218B2"/>
    <w:rsid w:val="0002199B"/>
    <w:rsid w:val="000220DB"/>
    <w:rsid w:val="00024E10"/>
    <w:rsid w:val="0003148A"/>
    <w:rsid w:val="000339B9"/>
    <w:rsid w:val="00035599"/>
    <w:rsid w:val="0003578A"/>
    <w:rsid w:val="00036370"/>
    <w:rsid w:val="00037218"/>
    <w:rsid w:val="00041C50"/>
    <w:rsid w:val="000420A5"/>
    <w:rsid w:val="00042CD9"/>
    <w:rsid w:val="00043FC9"/>
    <w:rsid w:val="0004616F"/>
    <w:rsid w:val="00047899"/>
    <w:rsid w:val="00050CAA"/>
    <w:rsid w:val="000519CA"/>
    <w:rsid w:val="00051CDD"/>
    <w:rsid w:val="0005334C"/>
    <w:rsid w:val="00053DF4"/>
    <w:rsid w:val="00054EDF"/>
    <w:rsid w:val="000627B7"/>
    <w:rsid w:val="00062A91"/>
    <w:rsid w:val="00062D37"/>
    <w:rsid w:val="00063745"/>
    <w:rsid w:val="00066DE4"/>
    <w:rsid w:val="000708CC"/>
    <w:rsid w:val="0007115D"/>
    <w:rsid w:val="000726C0"/>
    <w:rsid w:val="00073F2F"/>
    <w:rsid w:val="00073F63"/>
    <w:rsid w:val="000758B2"/>
    <w:rsid w:val="000809C0"/>
    <w:rsid w:val="00082923"/>
    <w:rsid w:val="000832D0"/>
    <w:rsid w:val="00084A3D"/>
    <w:rsid w:val="00085B7B"/>
    <w:rsid w:val="000902E6"/>
    <w:rsid w:val="0009045C"/>
    <w:rsid w:val="000934B4"/>
    <w:rsid w:val="000934C2"/>
    <w:rsid w:val="0009503F"/>
    <w:rsid w:val="000954FA"/>
    <w:rsid w:val="000961FC"/>
    <w:rsid w:val="00096BCB"/>
    <w:rsid w:val="00097E37"/>
    <w:rsid w:val="00097FEF"/>
    <w:rsid w:val="000A0046"/>
    <w:rsid w:val="000A1757"/>
    <w:rsid w:val="000A199B"/>
    <w:rsid w:val="000A19BC"/>
    <w:rsid w:val="000A4416"/>
    <w:rsid w:val="000A44B7"/>
    <w:rsid w:val="000A5F06"/>
    <w:rsid w:val="000A7B32"/>
    <w:rsid w:val="000B0302"/>
    <w:rsid w:val="000B25C9"/>
    <w:rsid w:val="000B5FA4"/>
    <w:rsid w:val="000B7C81"/>
    <w:rsid w:val="000C0EEA"/>
    <w:rsid w:val="000C35B6"/>
    <w:rsid w:val="000C387C"/>
    <w:rsid w:val="000C4B1A"/>
    <w:rsid w:val="000C66DF"/>
    <w:rsid w:val="000D0493"/>
    <w:rsid w:val="000D78A2"/>
    <w:rsid w:val="000E31D9"/>
    <w:rsid w:val="000E3B23"/>
    <w:rsid w:val="000E622D"/>
    <w:rsid w:val="000E64A1"/>
    <w:rsid w:val="000E64A5"/>
    <w:rsid w:val="000E7E1F"/>
    <w:rsid w:val="000F0327"/>
    <w:rsid w:val="000F1C33"/>
    <w:rsid w:val="000F2E78"/>
    <w:rsid w:val="000F438E"/>
    <w:rsid w:val="000F4BB5"/>
    <w:rsid w:val="000F5022"/>
    <w:rsid w:val="000F5C3F"/>
    <w:rsid w:val="000F60D1"/>
    <w:rsid w:val="000F687A"/>
    <w:rsid w:val="000F6A80"/>
    <w:rsid w:val="000F6B9E"/>
    <w:rsid w:val="000F7991"/>
    <w:rsid w:val="00101814"/>
    <w:rsid w:val="00103C0E"/>
    <w:rsid w:val="0010409A"/>
    <w:rsid w:val="00104CB4"/>
    <w:rsid w:val="00104DB5"/>
    <w:rsid w:val="00105A66"/>
    <w:rsid w:val="001109DA"/>
    <w:rsid w:val="00113EBE"/>
    <w:rsid w:val="001147F3"/>
    <w:rsid w:val="00122948"/>
    <w:rsid w:val="001259AB"/>
    <w:rsid w:val="00127592"/>
    <w:rsid w:val="001305A5"/>
    <w:rsid w:val="00131494"/>
    <w:rsid w:val="00134FCE"/>
    <w:rsid w:val="00135C23"/>
    <w:rsid w:val="001361A7"/>
    <w:rsid w:val="001370C4"/>
    <w:rsid w:val="00137801"/>
    <w:rsid w:val="0014006E"/>
    <w:rsid w:val="00140B3B"/>
    <w:rsid w:val="00142651"/>
    <w:rsid w:val="00143413"/>
    <w:rsid w:val="001439DF"/>
    <w:rsid w:val="00144248"/>
    <w:rsid w:val="001449AD"/>
    <w:rsid w:val="00144F73"/>
    <w:rsid w:val="00147008"/>
    <w:rsid w:val="00150022"/>
    <w:rsid w:val="001529A1"/>
    <w:rsid w:val="00152AF3"/>
    <w:rsid w:val="001536BB"/>
    <w:rsid w:val="00154FBD"/>
    <w:rsid w:val="00155866"/>
    <w:rsid w:val="00155879"/>
    <w:rsid w:val="001621B8"/>
    <w:rsid w:val="00162C43"/>
    <w:rsid w:val="001650CF"/>
    <w:rsid w:val="00166580"/>
    <w:rsid w:val="001724BD"/>
    <w:rsid w:val="001731A5"/>
    <w:rsid w:val="001741CC"/>
    <w:rsid w:val="00174EBD"/>
    <w:rsid w:val="001763DC"/>
    <w:rsid w:val="0018053D"/>
    <w:rsid w:val="001806B9"/>
    <w:rsid w:val="00180ED4"/>
    <w:rsid w:val="00181506"/>
    <w:rsid w:val="00181A21"/>
    <w:rsid w:val="001823D0"/>
    <w:rsid w:val="001824F6"/>
    <w:rsid w:val="00183209"/>
    <w:rsid w:val="00185766"/>
    <w:rsid w:val="00187151"/>
    <w:rsid w:val="001918B0"/>
    <w:rsid w:val="001922A8"/>
    <w:rsid w:val="00193B15"/>
    <w:rsid w:val="00193DC6"/>
    <w:rsid w:val="00195D38"/>
    <w:rsid w:val="00196C1B"/>
    <w:rsid w:val="00197321"/>
    <w:rsid w:val="00197D81"/>
    <w:rsid w:val="001A0A27"/>
    <w:rsid w:val="001A2175"/>
    <w:rsid w:val="001A2682"/>
    <w:rsid w:val="001A3FCF"/>
    <w:rsid w:val="001A46C4"/>
    <w:rsid w:val="001A677D"/>
    <w:rsid w:val="001A69B1"/>
    <w:rsid w:val="001A69D7"/>
    <w:rsid w:val="001A7734"/>
    <w:rsid w:val="001A773D"/>
    <w:rsid w:val="001B0BD3"/>
    <w:rsid w:val="001B1824"/>
    <w:rsid w:val="001B4636"/>
    <w:rsid w:val="001B5B9C"/>
    <w:rsid w:val="001C0091"/>
    <w:rsid w:val="001C0DAA"/>
    <w:rsid w:val="001C1BD2"/>
    <w:rsid w:val="001C220D"/>
    <w:rsid w:val="001C256A"/>
    <w:rsid w:val="001C4AFD"/>
    <w:rsid w:val="001C6572"/>
    <w:rsid w:val="001D1254"/>
    <w:rsid w:val="001D16AB"/>
    <w:rsid w:val="001D2360"/>
    <w:rsid w:val="001D32D0"/>
    <w:rsid w:val="001D35BC"/>
    <w:rsid w:val="001D3F6E"/>
    <w:rsid w:val="001D4AD2"/>
    <w:rsid w:val="001D55C0"/>
    <w:rsid w:val="001D5F88"/>
    <w:rsid w:val="001D66D7"/>
    <w:rsid w:val="001D703F"/>
    <w:rsid w:val="001E0B88"/>
    <w:rsid w:val="001E0EC1"/>
    <w:rsid w:val="001E0F15"/>
    <w:rsid w:val="001E0FBD"/>
    <w:rsid w:val="001E1FB3"/>
    <w:rsid w:val="001E20D3"/>
    <w:rsid w:val="001E369C"/>
    <w:rsid w:val="001E3B27"/>
    <w:rsid w:val="001E3BDB"/>
    <w:rsid w:val="001E412B"/>
    <w:rsid w:val="001E455D"/>
    <w:rsid w:val="001E5827"/>
    <w:rsid w:val="001E7944"/>
    <w:rsid w:val="001F0A88"/>
    <w:rsid w:val="001F1190"/>
    <w:rsid w:val="001F2AF1"/>
    <w:rsid w:val="001F62D0"/>
    <w:rsid w:val="00201B58"/>
    <w:rsid w:val="00203C86"/>
    <w:rsid w:val="0020443D"/>
    <w:rsid w:val="002063CD"/>
    <w:rsid w:val="0020675B"/>
    <w:rsid w:val="0021168B"/>
    <w:rsid w:val="00211A14"/>
    <w:rsid w:val="0021326C"/>
    <w:rsid w:val="00213C4A"/>
    <w:rsid w:val="00213E89"/>
    <w:rsid w:val="002146E7"/>
    <w:rsid w:val="002155C2"/>
    <w:rsid w:val="00215C50"/>
    <w:rsid w:val="00220992"/>
    <w:rsid w:val="00220E1C"/>
    <w:rsid w:val="00221CDB"/>
    <w:rsid w:val="00222316"/>
    <w:rsid w:val="00222677"/>
    <w:rsid w:val="00223189"/>
    <w:rsid w:val="002243FC"/>
    <w:rsid w:val="002247AB"/>
    <w:rsid w:val="00226481"/>
    <w:rsid w:val="00235A9C"/>
    <w:rsid w:val="00236AF8"/>
    <w:rsid w:val="00237FB2"/>
    <w:rsid w:val="00242453"/>
    <w:rsid w:val="002426A6"/>
    <w:rsid w:val="00243338"/>
    <w:rsid w:val="00246270"/>
    <w:rsid w:val="00250DD3"/>
    <w:rsid w:val="00251677"/>
    <w:rsid w:val="0025177E"/>
    <w:rsid w:val="00251AD8"/>
    <w:rsid w:val="002524A6"/>
    <w:rsid w:val="00254346"/>
    <w:rsid w:val="00255EC8"/>
    <w:rsid w:val="00264205"/>
    <w:rsid w:val="00264830"/>
    <w:rsid w:val="00264CAC"/>
    <w:rsid w:val="00265BEB"/>
    <w:rsid w:val="00266A5F"/>
    <w:rsid w:val="00271CF5"/>
    <w:rsid w:val="002727D0"/>
    <w:rsid w:val="002735D2"/>
    <w:rsid w:val="00273DB5"/>
    <w:rsid w:val="00274EBC"/>
    <w:rsid w:val="00276423"/>
    <w:rsid w:val="002776B1"/>
    <w:rsid w:val="002802EE"/>
    <w:rsid w:val="00280731"/>
    <w:rsid w:val="00283E26"/>
    <w:rsid w:val="00286058"/>
    <w:rsid w:val="002879AB"/>
    <w:rsid w:val="002900F9"/>
    <w:rsid w:val="0029143F"/>
    <w:rsid w:val="00291623"/>
    <w:rsid w:val="00292732"/>
    <w:rsid w:val="00293404"/>
    <w:rsid w:val="00294F17"/>
    <w:rsid w:val="0029558D"/>
    <w:rsid w:val="002976D1"/>
    <w:rsid w:val="002978CF"/>
    <w:rsid w:val="002A20DC"/>
    <w:rsid w:val="002A47D1"/>
    <w:rsid w:val="002A47D8"/>
    <w:rsid w:val="002A52D0"/>
    <w:rsid w:val="002A5C8B"/>
    <w:rsid w:val="002B1BFE"/>
    <w:rsid w:val="002B3366"/>
    <w:rsid w:val="002B433E"/>
    <w:rsid w:val="002B4410"/>
    <w:rsid w:val="002B4C08"/>
    <w:rsid w:val="002B5B8D"/>
    <w:rsid w:val="002B5F84"/>
    <w:rsid w:val="002B600D"/>
    <w:rsid w:val="002B7625"/>
    <w:rsid w:val="002B7D16"/>
    <w:rsid w:val="002B7E10"/>
    <w:rsid w:val="002C2D9A"/>
    <w:rsid w:val="002C3748"/>
    <w:rsid w:val="002C389C"/>
    <w:rsid w:val="002C5CAF"/>
    <w:rsid w:val="002D106B"/>
    <w:rsid w:val="002D17B5"/>
    <w:rsid w:val="002D217C"/>
    <w:rsid w:val="002D2F7A"/>
    <w:rsid w:val="002D351A"/>
    <w:rsid w:val="002D3BDD"/>
    <w:rsid w:val="002D3CA7"/>
    <w:rsid w:val="002D7451"/>
    <w:rsid w:val="002E0090"/>
    <w:rsid w:val="002E0888"/>
    <w:rsid w:val="002E09D1"/>
    <w:rsid w:val="002E0B2B"/>
    <w:rsid w:val="002E41DE"/>
    <w:rsid w:val="002E4485"/>
    <w:rsid w:val="002E5251"/>
    <w:rsid w:val="002E6359"/>
    <w:rsid w:val="002E6AEA"/>
    <w:rsid w:val="002F103B"/>
    <w:rsid w:val="002F1681"/>
    <w:rsid w:val="002F2359"/>
    <w:rsid w:val="002F2684"/>
    <w:rsid w:val="002F2A4C"/>
    <w:rsid w:val="002F59C9"/>
    <w:rsid w:val="002F694D"/>
    <w:rsid w:val="003003DF"/>
    <w:rsid w:val="00300480"/>
    <w:rsid w:val="00302256"/>
    <w:rsid w:val="0030663B"/>
    <w:rsid w:val="003067B1"/>
    <w:rsid w:val="00306D4C"/>
    <w:rsid w:val="0031167E"/>
    <w:rsid w:val="00311CC5"/>
    <w:rsid w:val="00312ED2"/>
    <w:rsid w:val="00314B1E"/>
    <w:rsid w:val="0031758B"/>
    <w:rsid w:val="00320635"/>
    <w:rsid w:val="00320FC5"/>
    <w:rsid w:val="00321F7A"/>
    <w:rsid w:val="003224E7"/>
    <w:rsid w:val="00326F1F"/>
    <w:rsid w:val="00327084"/>
    <w:rsid w:val="00330024"/>
    <w:rsid w:val="003306F0"/>
    <w:rsid w:val="0033086B"/>
    <w:rsid w:val="00331C05"/>
    <w:rsid w:val="003348EF"/>
    <w:rsid w:val="00335005"/>
    <w:rsid w:val="00337757"/>
    <w:rsid w:val="00337E38"/>
    <w:rsid w:val="0034021D"/>
    <w:rsid w:val="003410C0"/>
    <w:rsid w:val="00342114"/>
    <w:rsid w:val="00342FAB"/>
    <w:rsid w:val="00343C73"/>
    <w:rsid w:val="00344845"/>
    <w:rsid w:val="003448CA"/>
    <w:rsid w:val="003458A2"/>
    <w:rsid w:val="00346B81"/>
    <w:rsid w:val="0035129C"/>
    <w:rsid w:val="00351B4C"/>
    <w:rsid w:val="00356268"/>
    <w:rsid w:val="003607B3"/>
    <w:rsid w:val="00360A3F"/>
    <w:rsid w:val="003614DD"/>
    <w:rsid w:val="00361BA1"/>
    <w:rsid w:val="00362123"/>
    <w:rsid w:val="00362B2E"/>
    <w:rsid w:val="003631D0"/>
    <w:rsid w:val="003642A2"/>
    <w:rsid w:val="00366209"/>
    <w:rsid w:val="00367CF5"/>
    <w:rsid w:val="00370A00"/>
    <w:rsid w:val="00371212"/>
    <w:rsid w:val="0037164B"/>
    <w:rsid w:val="00371C40"/>
    <w:rsid w:val="0037221A"/>
    <w:rsid w:val="003746D2"/>
    <w:rsid w:val="003771F9"/>
    <w:rsid w:val="00382D8A"/>
    <w:rsid w:val="00384522"/>
    <w:rsid w:val="00384E15"/>
    <w:rsid w:val="0038725F"/>
    <w:rsid w:val="00390511"/>
    <w:rsid w:val="00390ED5"/>
    <w:rsid w:val="00390FF7"/>
    <w:rsid w:val="00391E64"/>
    <w:rsid w:val="0039218D"/>
    <w:rsid w:val="003943DF"/>
    <w:rsid w:val="00395EC5"/>
    <w:rsid w:val="003A06BC"/>
    <w:rsid w:val="003A19C2"/>
    <w:rsid w:val="003A3556"/>
    <w:rsid w:val="003A369B"/>
    <w:rsid w:val="003A3F29"/>
    <w:rsid w:val="003A469D"/>
    <w:rsid w:val="003A71CB"/>
    <w:rsid w:val="003B0B41"/>
    <w:rsid w:val="003B2CF1"/>
    <w:rsid w:val="003B3951"/>
    <w:rsid w:val="003B473F"/>
    <w:rsid w:val="003B4C42"/>
    <w:rsid w:val="003B565B"/>
    <w:rsid w:val="003B6EDA"/>
    <w:rsid w:val="003B7AF5"/>
    <w:rsid w:val="003C02FC"/>
    <w:rsid w:val="003C2B25"/>
    <w:rsid w:val="003C32A8"/>
    <w:rsid w:val="003C44EA"/>
    <w:rsid w:val="003C603C"/>
    <w:rsid w:val="003C6C59"/>
    <w:rsid w:val="003D23DC"/>
    <w:rsid w:val="003D2425"/>
    <w:rsid w:val="003D35C8"/>
    <w:rsid w:val="003D41BF"/>
    <w:rsid w:val="003D5344"/>
    <w:rsid w:val="003D53FA"/>
    <w:rsid w:val="003D5F86"/>
    <w:rsid w:val="003E2BFE"/>
    <w:rsid w:val="003E49B2"/>
    <w:rsid w:val="003E5249"/>
    <w:rsid w:val="003E59C0"/>
    <w:rsid w:val="003E6602"/>
    <w:rsid w:val="003E7F00"/>
    <w:rsid w:val="003F073F"/>
    <w:rsid w:val="003F0FEE"/>
    <w:rsid w:val="003F2178"/>
    <w:rsid w:val="003F22DE"/>
    <w:rsid w:val="003F3A5E"/>
    <w:rsid w:val="003F4F48"/>
    <w:rsid w:val="003F769A"/>
    <w:rsid w:val="0040030F"/>
    <w:rsid w:val="00401936"/>
    <w:rsid w:val="00401BD0"/>
    <w:rsid w:val="0040281B"/>
    <w:rsid w:val="0040379A"/>
    <w:rsid w:val="0040437B"/>
    <w:rsid w:val="00410D48"/>
    <w:rsid w:val="004117EF"/>
    <w:rsid w:val="00411EF0"/>
    <w:rsid w:val="004141CD"/>
    <w:rsid w:val="00415A47"/>
    <w:rsid w:val="00416263"/>
    <w:rsid w:val="0041652A"/>
    <w:rsid w:val="00416BE7"/>
    <w:rsid w:val="004208FF"/>
    <w:rsid w:val="00420B55"/>
    <w:rsid w:val="0042201D"/>
    <w:rsid w:val="004234E9"/>
    <w:rsid w:val="00423BE5"/>
    <w:rsid w:val="00424023"/>
    <w:rsid w:val="00425050"/>
    <w:rsid w:val="00426191"/>
    <w:rsid w:val="0043278C"/>
    <w:rsid w:val="00433AF3"/>
    <w:rsid w:val="004356C9"/>
    <w:rsid w:val="004372D5"/>
    <w:rsid w:val="004375C7"/>
    <w:rsid w:val="00437DA8"/>
    <w:rsid w:val="00440A2B"/>
    <w:rsid w:val="00440AB8"/>
    <w:rsid w:val="004436C7"/>
    <w:rsid w:val="0044580D"/>
    <w:rsid w:val="00445970"/>
    <w:rsid w:val="004516B8"/>
    <w:rsid w:val="00451B3A"/>
    <w:rsid w:val="004522E3"/>
    <w:rsid w:val="0045264E"/>
    <w:rsid w:val="00456656"/>
    <w:rsid w:val="0046250C"/>
    <w:rsid w:val="00463092"/>
    <w:rsid w:val="0046496E"/>
    <w:rsid w:val="004651EA"/>
    <w:rsid w:val="00465B56"/>
    <w:rsid w:val="004716FC"/>
    <w:rsid w:val="00471FA4"/>
    <w:rsid w:val="004736C1"/>
    <w:rsid w:val="00474D83"/>
    <w:rsid w:val="004754C7"/>
    <w:rsid w:val="00475B83"/>
    <w:rsid w:val="00483A83"/>
    <w:rsid w:val="00484728"/>
    <w:rsid w:val="00484CB2"/>
    <w:rsid w:val="00485CFA"/>
    <w:rsid w:val="00486E55"/>
    <w:rsid w:val="00495978"/>
    <w:rsid w:val="004976EF"/>
    <w:rsid w:val="004A1DDE"/>
    <w:rsid w:val="004A35BD"/>
    <w:rsid w:val="004A361D"/>
    <w:rsid w:val="004A47FA"/>
    <w:rsid w:val="004A4A35"/>
    <w:rsid w:val="004A4E54"/>
    <w:rsid w:val="004A65FD"/>
    <w:rsid w:val="004A6BB9"/>
    <w:rsid w:val="004B1EFE"/>
    <w:rsid w:val="004B247F"/>
    <w:rsid w:val="004B27CF"/>
    <w:rsid w:val="004B4B42"/>
    <w:rsid w:val="004B6218"/>
    <w:rsid w:val="004B6521"/>
    <w:rsid w:val="004C1134"/>
    <w:rsid w:val="004C139A"/>
    <w:rsid w:val="004C22E6"/>
    <w:rsid w:val="004C2A8A"/>
    <w:rsid w:val="004C4B88"/>
    <w:rsid w:val="004C6865"/>
    <w:rsid w:val="004C6A07"/>
    <w:rsid w:val="004C78CE"/>
    <w:rsid w:val="004C7BEE"/>
    <w:rsid w:val="004D14BA"/>
    <w:rsid w:val="004D1AE5"/>
    <w:rsid w:val="004D3725"/>
    <w:rsid w:val="004D5D3C"/>
    <w:rsid w:val="004D6FFB"/>
    <w:rsid w:val="004E01F9"/>
    <w:rsid w:val="004E27E6"/>
    <w:rsid w:val="004E2D8B"/>
    <w:rsid w:val="004E4136"/>
    <w:rsid w:val="004E5AC1"/>
    <w:rsid w:val="004F1252"/>
    <w:rsid w:val="004F1995"/>
    <w:rsid w:val="004F2B8B"/>
    <w:rsid w:val="004F5640"/>
    <w:rsid w:val="00502418"/>
    <w:rsid w:val="005024B0"/>
    <w:rsid w:val="0050432C"/>
    <w:rsid w:val="00504835"/>
    <w:rsid w:val="00506118"/>
    <w:rsid w:val="00506B5A"/>
    <w:rsid w:val="0050732C"/>
    <w:rsid w:val="005078BB"/>
    <w:rsid w:val="00507E45"/>
    <w:rsid w:val="00511084"/>
    <w:rsid w:val="00513602"/>
    <w:rsid w:val="00516A23"/>
    <w:rsid w:val="00517BC4"/>
    <w:rsid w:val="00520635"/>
    <w:rsid w:val="005213F5"/>
    <w:rsid w:val="00521CA5"/>
    <w:rsid w:val="00521EE9"/>
    <w:rsid w:val="0052316A"/>
    <w:rsid w:val="00525156"/>
    <w:rsid w:val="00531CEE"/>
    <w:rsid w:val="00533158"/>
    <w:rsid w:val="00533290"/>
    <w:rsid w:val="005338FA"/>
    <w:rsid w:val="005361F5"/>
    <w:rsid w:val="00536D59"/>
    <w:rsid w:val="00540B41"/>
    <w:rsid w:val="00542C58"/>
    <w:rsid w:val="00543B90"/>
    <w:rsid w:val="0054431F"/>
    <w:rsid w:val="005452A0"/>
    <w:rsid w:val="00545F95"/>
    <w:rsid w:val="005506E9"/>
    <w:rsid w:val="00552528"/>
    <w:rsid w:val="005539A5"/>
    <w:rsid w:val="00554CD5"/>
    <w:rsid w:val="00561481"/>
    <w:rsid w:val="00565598"/>
    <w:rsid w:val="005715B1"/>
    <w:rsid w:val="005717CD"/>
    <w:rsid w:val="005724C1"/>
    <w:rsid w:val="00572C92"/>
    <w:rsid w:val="00573011"/>
    <w:rsid w:val="0057532A"/>
    <w:rsid w:val="0058075F"/>
    <w:rsid w:val="005807F0"/>
    <w:rsid w:val="0058094E"/>
    <w:rsid w:val="00580BA5"/>
    <w:rsid w:val="00581C71"/>
    <w:rsid w:val="0058239C"/>
    <w:rsid w:val="005825ED"/>
    <w:rsid w:val="00582AF2"/>
    <w:rsid w:val="005833CC"/>
    <w:rsid w:val="005837FB"/>
    <w:rsid w:val="00584409"/>
    <w:rsid w:val="00585FE5"/>
    <w:rsid w:val="00586D06"/>
    <w:rsid w:val="005901D0"/>
    <w:rsid w:val="00590C11"/>
    <w:rsid w:val="0059117A"/>
    <w:rsid w:val="005944EB"/>
    <w:rsid w:val="0059672C"/>
    <w:rsid w:val="005A0204"/>
    <w:rsid w:val="005A12EB"/>
    <w:rsid w:val="005A2B7B"/>
    <w:rsid w:val="005A34C3"/>
    <w:rsid w:val="005A393B"/>
    <w:rsid w:val="005A3E21"/>
    <w:rsid w:val="005A5FF5"/>
    <w:rsid w:val="005A66D4"/>
    <w:rsid w:val="005A713C"/>
    <w:rsid w:val="005A75D3"/>
    <w:rsid w:val="005B3827"/>
    <w:rsid w:val="005B4E9B"/>
    <w:rsid w:val="005B7A0A"/>
    <w:rsid w:val="005C0061"/>
    <w:rsid w:val="005C1872"/>
    <w:rsid w:val="005C36BD"/>
    <w:rsid w:val="005C7681"/>
    <w:rsid w:val="005C7AB6"/>
    <w:rsid w:val="005D04A1"/>
    <w:rsid w:val="005D05A2"/>
    <w:rsid w:val="005D0781"/>
    <w:rsid w:val="005D372F"/>
    <w:rsid w:val="005D4923"/>
    <w:rsid w:val="005D6A96"/>
    <w:rsid w:val="005D74E0"/>
    <w:rsid w:val="005D7F37"/>
    <w:rsid w:val="005E1E4A"/>
    <w:rsid w:val="005E2003"/>
    <w:rsid w:val="005E2BC4"/>
    <w:rsid w:val="005E385F"/>
    <w:rsid w:val="005E3871"/>
    <w:rsid w:val="005E7E78"/>
    <w:rsid w:val="005F059A"/>
    <w:rsid w:val="005F0780"/>
    <w:rsid w:val="005F270D"/>
    <w:rsid w:val="005F2F62"/>
    <w:rsid w:val="005F3896"/>
    <w:rsid w:val="005F484C"/>
    <w:rsid w:val="005F4A99"/>
    <w:rsid w:val="005F6179"/>
    <w:rsid w:val="00603FBC"/>
    <w:rsid w:val="00605ADE"/>
    <w:rsid w:val="00606A9C"/>
    <w:rsid w:val="00606FE4"/>
    <w:rsid w:val="00607A50"/>
    <w:rsid w:val="006100D4"/>
    <w:rsid w:val="0061061C"/>
    <w:rsid w:val="006107FA"/>
    <w:rsid w:val="00611B99"/>
    <w:rsid w:val="00612BAC"/>
    <w:rsid w:val="00613C24"/>
    <w:rsid w:val="0061444C"/>
    <w:rsid w:val="0061535A"/>
    <w:rsid w:val="00617517"/>
    <w:rsid w:val="00617644"/>
    <w:rsid w:val="0061795D"/>
    <w:rsid w:val="00620817"/>
    <w:rsid w:val="00621990"/>
    <w:rsid w:val="00621DAD"/>
    <w:rsid w:val="00622A08"/>
    <w:rsid w:val="00623020"/>
    <w:rsid w:val="00624FD0"/>
    <w:rsid w:val="00632BAC"/>
    <w:rsid w:val="00633D26"/>
    <w:rsid w:val="006345F5"/>
    <w:rsid w:val="00635EE5"/>
    <w:rsid w:val="0063616A"/>
    <w:rsid w:val="00640A3F"/>
    <w:rsid w:val="00644B3C"/>
    <w:rsid w:val="00647223"/>
    <w:rsid w:val="0065061C"/>
    <w:rsid w:val="00652542"/>
    <w:rsid w:val="006539B2"/>
    <w:rsid w:val="00653E3C"/>
    <w:rsid w:val="006549A4"/>
    <w:rsid w:val="00654A58"/>
    <w:rsid w:val="00654B56"/>
    <w:rsid w:val="00657756"/>
    <w:rsid w:val="006609FA"/>
    <w:rsid w:val="006636B5"/>
    <w:rsid w:val="006719A9"/>
    <w:rsid w:val="006725AD"/>
    <w:rsid w:val="006737E1"/>
    <w:rsid w:val="00673B64"/>
    <w:rsid w:val="00675B16"/>
    <w:rsid w:val="00676B27"/>
    <w:rsid w:val="00676D30"/>
    <w:rsid w:val="00680E69"/>
    <w:rsid w:val="00682BB1"/>
    <w:rsid w:val="00683068"/>
    <w:rsid w:val="00684B52"/>
    <w:rsid w:val="00684ED0"/>
    <w:rsid w:val="006852E7"/>
    <w:rsid w:val="00687741"/>
    <w:rsid w:val="00687978"/>
    <w:rsid w:val="00687AAB"/>
    <w:rsid w:val="00687C36"/>
    <w:rsid w:val="00687D78"/>
    <w:rsid w:val="00691A3D"/>
    <w:rsid w:val="006953A9"/>
    <w:rsid w:val="00697CCB"/>
    <w:rsid w:val="006A01DA"/>
    <w:rsid w:val="006A03A3"/>
    <w:rsid w:val="006A1A7F"/>
    <w:rsid w:val="006A385D"/>
    <w:rsid w:val="006A3902"/>
    <w:rsid w:val="006A3914"/>
    <w:rsid w:val="006A3DA2"/>
    <w:rsid w:val="006A5501"/>
    <w:rsid w:val="006A5C60"/>
    <w:rsid w:val="006A68E6"/>
    <w:rsid w:val="006A6D05"/>
    <w:rsid w:val="006A76CA"/>
    <w:rsid w:val="006A782C"/>
    <w:rsid w:val="006A7DBA"/>
    <w:rsid w:val="006B04E0"/>
    <w:rsid w:val="006B1725"/>
    <w:rsid w:val="006B2AB0"/>
    <w:rsid w:val="006B2D3E"/>
    <w:rsid w:val="006B3F56"/>
    <w:rsid w:val="006B4440"/>
    <w:rsid w:val="006B4BD5"/>
    <w:rsid w:val="006B55AB"/>
    <w:rsid w:val="006B6211"/>
    <w:rsid w:val="006B68DF"/>
    <w:rsid w:val="006C0388"/>
    <w:rsid w:val="006C3867"/>
    <w:rsid w:val="006C784D"/>
    <w:rsid w:val="006D02A9"/>
    <w:rsid w:val="006D302A"/>
    <w:rsid w:val="006D5250"/>
    <w:rsid w:val="006D63DC"/>
    <w:rsid w:val="006E3C1E"/>
    <w:rsid w:val="006E42FC"/>
    <w:rsid w:val="006E49EA"/>
    <w:rsid w:val="006E79BC"/>
    <w:rsid w:val="006F1CEF"/>
    <w:rsid w:val="006F22B3"/>
    <w:rsid w:val="006F2775"/>
    <w:rsid w:val="006F34D4"/>
    <w:rsid w:val="006F366E"/>
    <w:rsid w:val="006F419B"/>
    <w:rsid w:val="006F47EF"/>
    <w:rsid w:val="006F53F5"/>
    <w:rsid w:val="006F58B4"/>
    <w:rsid w:val="006F6429"/>
    <w:rsid w:val="0070187A"/>
    <w:rsid w:val="007026F8"/>
    <w:rsid w:val="00702B98"/>
    <w:rsid w:val="00706B50"/>
    <w:rsid w:val="0071036F"/>
    <w:rsid w:val="00711049"/>
    <w:rsid w:val="00711526"/>
    <w:rsid w:val="00713927"/>
    <w:rsid w:val="00714418"/>
    <w:rsid w:val="00715C70"/>
    <w:rsid w:val="00716AED"/>
    <w:rsid w:val="00717763"/>
    <w:rsid w:val="00717A8E"/>
    <w:rsid w:val="00717BE3"/>
    <w:rsid w:val="00722605"/>
    <w:rsid w:val="007252F6"/>
    <w:rsid w:val="0072543B"/>
    <w:rsid w:val="00726B10"/>
    <w:rsid w:val="0073016A"/>
    <w:rsid w:val="00731BEB"/>
    <w:rsid w:val="0073366D"/>
    <w:rsid w:val="007341F6"/>
    <w:rsid w:val="00735C6D"/>
    <w:rsid w:val="007366F5"/>
    <w:rsid w:val="007373F2"/>
    <w:rsid w:val="00737626"/>
    <w:rsid w:val="0074185F"/>
    <w:rsid w:val="00742104"/>
    <w:rsid w:val="0074407A"/>
    <w:rsid w:val="0074455D"/>
    <w:rsid w:val="00745359"/>
    <w:rsid w:val="00746767"/>
    <w:rsid w:val="007474D1"/>
    <w:rsid w:val="007516C8"/>
    <w:rsid w:val="00753DE9"/>
    <w:rsid w:val="007567F0"/>
    <w:rsid w:val="007568FF"/>
    <w:rsid w:val="00756F53"/>
    <w:rsid w:val="007579B5"/>
    <w:rsid w:val="00760585"/>
    <w:rsid w:val="00765671"/>
    <w:rsid w:val="007665EC"/>
    <w:rsid w:val="00767CAC"/>
    <w:rsid w:val="007700EF"/>
    <w:rsid w:val="007734F0"/>
    <w:rsid w:val="00773670"/>
    <w:rsid w:val="007739C3"/>
    <w:rsid w:val="0077479C"/>
    <w:rsid w:val="007766DF"/>
    <w:rsid w:val="00776939"/>
    <w:rsid w:val="007769B8"/>
    <w:rsid w:val="007771E9"/>
    <w:rsid w:val="007776D9"/>
    <w:rsid w:val="00780AEF"/>
    <w:rsid w:val="0078258E"/>
    <w:rsid w:val="0078266C"/>
    <w:rsid w:val="00784C46"/>
    <w:rsid w:val="00786A23"/>
    <w:rsid w:val="007873AC"/>
    <w:rsid w:val="00791C3D"/>
    <w:rsid w:val="00791C9B"/>
    <w:rsid w:val="007929FA"/>
    <w:rsid w:val="007957C4"/>
    <w:rsid w:val="007A584C"/>
    <w:rsid w:val="007A6E94"/>
    <w:rsid w:val="007A73A6"/>
    <w:rsid w:val="007B103B"/>
    <w:rsid w:val="007B27E5"/>
    <w:rsid w:val="007B2E59"/>
    <w:rsid w:val="007B4482"/>
    <w:rsid w:val="007B4923"/>
    <w:rsid w:val="007B4E9B"/>
    <w:rsid w:val="007B6179"/>
    <w:rsid w:val="007B79DA"/>
    <w:rsid w:val="007C0EE5"/>
    <w:rsid w:val="007C14F1"/>
    <w:rsid w:val="007C1FCD"/>
    <w:rsid w:val="007C236D"/>
    <w:rsid w:val="007C29EF"/>
    <w:rsid w:val="007C4315"/>
    <w:rsid w:val="007C61A6"/>
    <w:rsid w:val="007C6247"/>
    <w:rsid w:val="007D05B6"/>
    <w:rsid w:val="007D0F4D"/>
    <w:rsid w:val="007D1142"/>
    <w:rsid w:val="007D1A06"/>
    <w:rsid w:val="007D2528"/>
    <w:rsid w:val="007D2E42"/>
    <w:rsid w:val="007D36DB"/>
    <w:rsid w:val="007D4C07"/>
    <w:rsid w:val="007D6831"/>
    <w:rsid w:val="007E11AC"/>
    <w:rsid w:val="007E21C3"/>
    <w:rsid w:val="007E6BAB"/>
    <w:rsid w:val="007E7A29"/>
    <w:rsid w:val="007E7B4E"/>
    <w:rsid w:val="007F0ACF"/>
    <w:rsid w:val="007F0CF7"/>
    <w:rsid w:val="007F2786"/>
    <w:rsid w:val="007F493C"/>
    <w:rsid w:val="007F54C2"/>
    <w:rsid w:val="007F63C0"/>
    <w:rsid w:val="007F69E4"/>
    <w:rsid w:val="007F7735"/>
    <w:rsid w:val="00801C4B"/>
    <w:rsid w:val="008024E3"/>
    <w:rsid w:val="008036DA"/>
    <w:rsid w:val="00805471"/>
    <w:rsid w:val="0080591B"/>
    <w:rsid w:val="00806159"/>
    <w:rsid w:val="00811211"/>
    <w:rsid w:val="00811C2F"/>
    <w:rsid w:val="00814545"/>
    <w:rsid w:val="00821064"/>
    <w:rsid w:val="00821DBE"/>
    <w:rsid w:val="008222F7"/>
    <w:rsid w:val="008223B6"/>
    <w:rsid w:val="0082258D"/>
    <w:rsid w:val="008244BC"/>
    <w:rsid w:val="00825717"/>
    <w:rsid w:val="0083073E"/>
    <w:rsid w:val="00830F04"/>
    <w:rsid w:val="00831229"/>
    <w:rsid w:val="00831A35"/>
    <w:rsid w:val="00832278"/>
    <w:rsid w:val="00833641"/>
    <w:rsid w:val="00834863"/>
    <w:rsid w:val="00835316"/>
    <w:rsid w:val="008356D0"/>
    <w:rsid w:val="0083703D"/>
    <w:rsid w:val="008371CC"/>
    <w:rsid w:val="00837C6A"/>
    <w:rsid w:val="008419C1"/>
    <w:rsid w:val="00842A78"/>
    <w:rsid w:val="00842FAD"/>
    <w:rsid w:val="0084314B"/>
    <w:rsid w:val="008435D3"/>
    <w:rsid w:val="00844386"/>
    <w:rsid w:val="0084554F"/>
    <w:rsid w:val="008472B8"/>
    <w:rsid w:val="0084763F"/>
    <w:rsid w:val="00850C2E"/>
    <w:rsid w:val="00850E08"/>
    <w:rsid w:val="008521D6"/>
    <w:rsid w:val="00852270"/>
    <w:rsid w:val="008524B6"/>
    <w:rsid w:val="0085269B"/>
    <w:rsid w:val="00852F77"/>
    <w:rsid w:val="00853058"/>
    <w:rsid w:val="008547A0"/>
    <w:rsid w:val="00854A1E"/>
    <w:rsid w:val="00855309"/>
    <w:rsid w:val="0085623C"/>
    <w:rsid w:val="00860949"/>
    <w:rsid w:val="00861CB8"/>
    <w:rsid w:val="0086340E"/>
    <w:rsid w:val="00864A5B"/>
    <w:rsid w:val="0086559D"/>
    <w:rsid w:val="00866C0F"/>
    <w:rsid w:val="00870933"/>
    <w:rsid w:val="008723B0"/>
    <w:rsid w:val="00876149"/>
    <w:rsid w:val="0087754D"/>
    <w:rsid w:val="00881384"/>
    <w:rsid w:val="00881CF0"/>
    <w:rsid w:val="00882123"/>
    <w:rsid w:val="008822EC"/>
    <w:rsid w:val="00882ED8"/>
    <w:rsid w:val="00885DBD"/>
    <w:rsid w:val="0088729C"/>
    <w:rsid w:val="00892993"/>
    <w:rsid w:val="00892A96"/>
    <w:rsid w:val="00893DE7"/>
    <w:rsid w:val="00895FE0"/>
    <w:rsid w:val="008966DA"/>
    <w:rsid w:val="008A1518"/>
    <w:rsid w:val="008A20F6"/>
    <w:rsid w:val="008A3331"/>
    <w:rsid w:val="008A37A1"/>
    <w:rsid w:val="008A4D4A"/>
    <w:rsid w:val="008A63AA"/>
    <w:rsid w:val="008A7178"/>
    <w:rsid w:val="008B4C99"/>
    <w:rsid w:val="008B70FA"/>
    <w:rsid w:val="008B7789"/>
    <w:rsid w:val="008C1BDC"/>
    <w:rsid w:val="008C33A3"/>
    <w:rsid w:val="008C4710"/>
    <w:rsid w:val="008C6F36"/>
    <w:rsid w:val="008D2762"/>
    <w:rsid w:val="008D7739"/>
    <w:rsid w:val="008D7F53"/>
    <w:rsid w:val="008E021A"/>
    <w:rsid w:val="008E036C"/>
    <w:rsid w:val="008E62B2"/>
    <w:rsid w:val="008F01A6"/>
    <w:rsid w:val="008F0949"/>
    <w:rsid w:val="008F1524"/>
    <w:rsid w:val="008F2649"/>
    <w:rsid w:val="008F2D9E"/>
    <w:rsid w:val="008F4EDD"/>
    <w:rsid w:val="008F54D2"/>
    <w:rsid w:val="008F64F1"/>
    <w:rsid w:val="008F72A5"/>
    <w:rsid w:val="008F7AE0"/>
    <w:rsid w:val="00900624"/>
    <w:rsid w:val="00900735"/>
    <w:rsid w:val="009021C4"/>
    <w:rsid w:val="00902E76"/>
    <w:rsid w:val="00902EB0"/>
    <w:rsid w:val="0090302E"/>
    <w:rsid w:val="00903E5D"/>
    <w:rsid w:val="00905172"/>
    <w:rsid w:val="009052A4"/>
    <w:rsid w:val="009060C1"/>
    <w:rsid w:val="00907D5B"/>
    <w:rsid w:val="00911389"/>
    <w:rsid w:val="0091268A"/>
    <w:rsid w:val="00912A68"/>
    <w:rsid w:val="00914066"/>
    <w:rsid w:val="0091623A"/>
    <w:rsid w:val="00916FF2"/>
    <w:rsid w:val="00917173"/>
    <w:rsid w:val="0092031D"/>
    <w:rsid w:val="0092194E"/>
    <w:rsid w:val="00922A5E"/>
    <w:rsid w:val="00922DDE"/>
    <w:rsid w:val="00923A50"/>
    <w:rsid w:val="00924469"/>
    <w:rsid w:val="00924616"/>
    <w:rsid w:val="00924CAD"/>
    <w:rsid w:val="009256F4"/>
    <w:rsid w:val="00925784"/>
    <w:rsid w:val="0093366A"/>
    <w:rsid w:val="009345EB"/>
    <w:rsid w:val="00936691"/>
    <w:rsid w:val="00936DB6"/>
    <w:rsid w:val="009373BC"/>
    <w:rsid w:val="009408DF"/>
    <w:rsid w:val="00940D83"/>
    <w:rsid w:val="00943FDE"/>
    <w:rsid w:val="00947340"/>
    <w:rsid w:val="00951F92"/>
    <w:rsid w:val="00952DFA"/>
    <w:rsid w:val="00954723"/>
    <w:rsid w:val="00956320"/>
    <w:rsid w:val="00957314"/>
    <w:rsid w:val="00961467"/>
    <w:rsid w:val="00961B40"/>
    <w:rsid w:val="00961FB3"/>
    <w:rsid w:val="00964136"/>
    <w:rsid w:val="00964A88"/>
    <w:rsid w:val="00964DEC"/>
    <w:rsid w:val="009733CC"/>
    <w:rsid w:val="00975FC1"/>
    <w:rsid w:val="009827F2"/>
    <w:rsid w:val="00984290"/>
    <w:rsid w:val="0098649E"/>
    <w:rsid w:val="00987832"/>
    <w:rsid w:val="009916D9"/>
    <w:rsid w:val="0099312F"/>
    <w:rsid w:val="00995F32"/>
    <w:rsid w:val="009A37CD"/>
    <w:rsid w:val="009A3E91"/>
    <w:rsid w:val="009A5A39"/>
    <w:rsid w:val="009A5FF7"/>
    <w:rsid w:val="009A6147"/>
    <w:rsid w:val="009A6C33"/>
    <w:rsid w:val="009B15FB"/>
    <w:rsid w:val="009B172D"/>
    <w:rsid w:val="009B1950"/>
    <w:rsid w:val="009B5362"/>
    <w:rsid w:val="009C0484"/>
    <w:rsid w:val="009C50EB"/>
    <w:rsid w:val="009C5E50"/>
    <w:rsid w:val="009C7329"/>
    <w:rsid w:val="009C787C"/>
    <w:rsid w:val="009D0568"/>
    <w:rsid w:val="009D32CA"/>
    <w:rsid w:val="009D4146"/>
    <w:rsid w:val="009D4246"/>
    <w:rsid w:val="009D4B15"/>
    <w:rsid w:val="009D4CD3"/>
    <w:rsid w:val="009D54B0"/>
    <w:rsid w:val="009D560A"/>
    <w:rsid w:val="009D6172"/>
    <w:rsid w:val="009D7AEA"/>
    <w:rsid w:val="009E0D16"/>
    <w:rsid w:val="009E290A"/>
    <w:rsid w:val="009E5727"/>
    <w:rsid w:val="009E5B5D"/>
    <w:rsid w:val="009F0085"/>
    <w:rsid w:val="009F023C"/>
    <w:rsid w:val="009F2113"/>
    <w:rsid w:val="009F244F"/>
    <w:rsid w:val="009F34D1"/>
    <w:rsid w:val="009F4A69"/>
    <w:rsid w:val="009F4A7C"/>
    <w:rsid w:val="009F614C"/>
    <w:rsid w:val="009F6880"/>
    <w:rsid w:val="009F69D6"/>
    <w:rsid w:val="009F735E"/>
    <w:rsid w:val="009F7505"/>
    <w:rsid w:val="00A00678"/>
    <w:rsid w:val="00A0098D"/>
    <w:rsid w:val="00A00D32"/>
    <w:rsid w:val="00A00ED1"/>
    <w:rsid w:val="00A00F72"/>
    <w:rsid w:val="00A0252F"/>
    <w:rsid w:val="00A02F92"/>
    <w:rsid w:val="00A06129"/>
    <w:rsid w:val="00A10B0D"/>
    <w:rsid w:val="00A10E25"/>
    <w:rsid w:val="00A12C68"/>
    <w:rsid w:val="00A14933"/>
    <w:rsid w:val="00A152DD"/>
    <w:rsid w:val="00A15C5B"/>
    <w:rsid w:val="00A17675"/>
    <w:rsid w:val="00A21A99"/>
    <w:rsid w:val="00A225C0"/>
    <w:rsid w:val="00A2528A"/>
    <w:rsid w:val="00A25EF7"/>
    <w:rsid w:val="00A26D16"/>
    <w:rsid w:val="00A3105F"/>
    <w:rsid w:val="00A310F2"/>
    <w:rsid w:val="00A341CA"/>
    <w:rsid w:val="00A342B7"/>
    <w:rsid w:val="00A35F07"/>
    <w:rsid w:val="00A36123"/>
    <w:rsid w:val="00A36FC6"/>
    <w:rsid w:val="00A40E26"/>
    <w:rsid w:val="00A41720"/>
    <w:rsid w:val="00A41C19"/>
    <w:rsid w:val="00A42E0E"/>
    <w:rsid w:val="00A42F72"/>
    <w:rsid w:val="00A471DC"/>
    <w:rsid w:val="00A47D51"/>
    <w:rsid w:val="00A501B7"/>
    <w:rsid w:val="00A5039C"/>
    <w:rsid w:val="00A509FF"/>
    <w:rsid w:val="00A53E17"/>
    <w:rsid w:val="00A54080"/>
    <w:rsid w:val="00A56776"/>
    <w:rsid w:val="00A56BD5"/>
    <w:rsid w:val="00A60159"/>
    <w:rsid w:val="00A6146D"/>
    <w:rsid w:val="00A628F5"/>
    <w:rsid w:val="00A62CBF"/>
    <w:rsid w:val="00A62DA6"/>
    <w:rsid w:val="00A630CD"/>
    <w:rsid w:val="00A63134"/>
    <w:rsid w:val="00A6335B"/>
    <w:rsid w:val="00A63645"/>
    <w:rsid w:val="00A64837"/>
    <w:rsid w:val="00A65F1B"/>
    <w:rsid w:val="00A70437"/>
    <w:rsid w:val="00A706EB"/>
    <w:rsid w:val="00A70913"/>
    <w:rsid w:val="00A71995"/>
    <w:rsid w:val="00A73C1D"/>
    <w:rsid w:val="00A76687"/>
    <w:rsid w:val="00A76A7E"/>
    <w:rsid w:val="00A76C4A"/>
    <w:rsid w:val="00A7746E"/>
    <w:rsid w:val="00A80DEA"/>
    <w:rsid w:val="00A81826"/>
    <w:rsid w:val="00A82099"/>
    <w:rsid w:val="00A84469"/>
    <w:rsid w:val="00A85995"/>
    <w:rsid w:val="00A867B0"/>
    <w:rsid w:val="00A919F5"/>
    <w:rsid w:val="00A92224"/>
    <w:rsid w:val="00A9367D"/>
    <w:rsid w:val="00A94800"/>
    <w:rsid w:val="00A94EC9"/>
    <w:rsid w:val="00A96EE7"/>
    <w:rsid w:val="00A97CD4"/>
    <w:rsid w:val="00AA1298"/>
    <w:rsid w:val="00AA402B"/>
    <w:rsid w:val="00AA41A4"/>
    <w:rsid w:val="00AA6113"/>
    <w:rsid w:val="00AA7E93"/>
    <w:rsid w:val="00AB0297"/>
    <w:rsid w:val="00AB0309"/>
    <w:rsid w:val="00AB1636"/>
    <w:rsid w:val="00AB2C2A"/>
    <w:rsid w:val="00AB7C19"/>
    <w:rsid w:val="00AC013A"/>
    <w:rsid w:val="00AC05CE"/>
    <w:rsid w:val="00AC0B34"/>
    <w:rsid w:val="00AC1087"/>
    <w:rsid w:val="00AC1327"/>
    <w:rsid w:val="00AC13DA"/>
    <w:rsid w:val="00AC1C14"/>
    <w:rsid w:val="00AC313B"/>
    <w:rsid w:val="00AC3409"/>
    <w:rsid w:val="00AC4F82"/>
    <w:rsid w:val="00AC5707"/>
    <w:rsid w:val="00AC6991"/>
    <w:rsid w:val="00AD02D9"/>
    <w:rsid w:val="00AD14DC"/>
    <w:rsid w:val="00AD2A5F"/>
    <w:rsid w:val="00AD33CF"/>
    <w:rsid w:val="00AD4502"/>
    <w:rsid w:val="00AD451A"/>
    <w:rsid w:val="00AD6354"/>
    <w:rsid w:val="00AE04B4"/>
    <w:rsid w:val="00AE13BC"/>
    <w:rsid w:val="00AE17C7"/>
    <w:rsid w:val="00AE17C9"/>
    <w:rsid w:val="00AE2863"/>
    <w:rsid w:val="00AE49DA"/>
    <w:rsid w:val="00AE69B6"/>
    <w:rsid w:val="00AE7BF4"/>
    <w:rsid w:val="00AF03AF"/>
    <w:rsid w:val="00AF06A8"/>
    <w:rsid w:val="00AF1FD6"/>
    <w:rsid w:val="00AF3948"/>
    <w:rsid w:val="00AF44EF"/>
    <w:rsid w:val="00AF5D71"/>
    <w:rsid w:val="00AF6F0B"/>
    <w:rsid w:val="00B0026F"/>
    <w:rsid w:val="00B00E2F"/>
    <w:rsid w:val="00B0152E"/>
    <w:rsid w:val="00B0166A"/>
    <w:rsid w:val="00B0186C"/>
    <w:rsid w:val="00B04A4C"/>
    <w:rsid w:val="00B050AB"/>
    <w:rsid w:val="00B14994"/>
    <w:rsid w:val="00B16F70"/>
    <w:rsid w:val="00B21205"/>
    <w:rsid w:val="00B21AC9"/>
    <w:rsid w:val="00B21D94"/>
    <w:rsid w:val="00B2203E"/>
    <w:rsid w:val="00B221B8"/>
    <w:rsid w:val="00B23E7B"/>
    <w:rsid w:val="00B25852"/>
    <w:rsid w:val="00B25E1E"/>
    <w:rsid w:val="00B27D7B"/>
    <w:rsid w:val="00B32498"/>
    <w:rsid w:val="00B329D6"/>
    <w:rsid w:val="00B34980"/>
    <w:rsid w:val="00B370AD"/>
    <w:rsid w:val="00B37993"/>
    <w:rsid w:val="00B4145E"/>
    <w:rsid w:val="00B416CD"/>
    <w:rsid w:val="00B449F2"/>
    <w:rsid w:val="00B458D0"/>
    <w:rsid w:val="00B466D0"/>
    <w:rsid w:val="00B47C74"/>
    <w:rsid w:val="00B50DCA"/>
    <w:rsid w:val="00B5130D"/>
    <w:rsid w:val="00B52F22"/>
    <w:rsid w:val="00B53474"/>
    <w:rsid w:val="00B53D31"/>
    <w:rsid w:val="00B5405C"/>
    <w:rsid w:val="00B5582F"/>
    <w:rsid w:val="00B612CC"/>
    <w:rsid w:val="00B61F07"/>
    <w:rsid w:val="00B634C5"/>
    <w:rsid w:val="00B63604"/>
    <w:rsid w:val="00B66535"/>
    <w:rsid w:val="00B70EF4"/>
    <w:rsid w:val="00B71877"/>
    <w:rsid w:val="00B72D32"/>
    <w:rsid w:val="00B759AA"/>
    <w:rsid w:val="00B764E6"/>
    <w:rsid w:val="00B7720A"/>
    <w:rsid w:val="00B800F1"/>
    <w:rsid w:val="00B8209B"/>
    <w:rsid w:val="00B857EF"/>
    <w:rsid w:val="00B873D0"/>
    <w:rsid w:val="00B90A5E"/>
    <w:rsid w:val="00B90A6B"/>
    <w:rsid w:val="00B91017"/>
    <w:rsid w:val="00B927C2"/>
    <w:rsid w:val="00B94960"/>
    <w:rsid w:val="00BA03F2"/>
    <w:rsid w:val="00BA0752"/>
    <w:rsid w:val="00BA159A"/>
    <w:rsid w:val="00BA394F"/>
    <w:rsid w:val="00BA4B76"/>
    <w:rsid w:val="00BA4F48"/>
    <w:rsid w:val="00BA55D8"/>
    <w:rsid w:val="00BA726B"/>
    <w:rsid w:val="00BA7542"/>
    <w:rsid w:val="00BB02DE"/>
    <w:rsid w:val="00BB087C"/>
    <w:rsid w:val="00BB0C49"/>
    <w:rsid w:val="00BB1009"/>
    <w:rsid w:val="00BB2A35"/>
    <w:rsid w:val="00BB4185"/>
    <w:rsid w:val="00BB74D6"/>
    <w:rsid w:val="00BB7789"/>
    <w:rsid w:val="00BC087A"/>
    <w:rsid w:val="00BC14B0"/>
    <w:rsid w:val="00BC222F"/>
    <w:rsid w:val="00BC293F"/>
    <w:rsid w:val="00BC4C98"/>
    <w:rsid w:val="00BC5E9D"/>
    <w:rsid w:val="00BC60CF"/>
    <w:rsid w:val="00BC667C"/>
    <w:rsid w:val="00BC69AA"/>
    <w:rsid w:val="00BD1961"/>
    <w:rsid w:val="00BD2EF3"/>
    <w:rsid w:val="00BD2FBA"/>
    <w:rsid w:val="00BD396E"/>
    <w:rsid w:val="00BD4CB9"/>
    <w:rsid w:val="00BD4E70"/>
    <w:rsid w:val="00BD6086"/>
    <w:rsid w:val="00BD700B"/>
    <w:rsid w:val="00BE12B4"/>
    <w:rsid w:val="00BE145B"/>
    <w:rsid w:val="00BE4BCC"/>
    <w:rsid w:val="00BE5008"/>
    <w:rsid w:val="00BE607F"/>
    <w:rsid w:val="00BE6225"/>
    <w:rsid w:val="00BE7610"/>
    <w:rsid w:val="00BF25CB"/>
    <w:rsid w:val="00BF2989"/>
    <w:rsid w:val="00BF2D2F"/>
    <w:rsid w:val="00BF3EA3"/>
    <w:rsid w:val="00BF4A08"/>
    <w:rsid w:val="00BF5DAE"/>
    <w:rsid w:val="00BF62F3"/>
    <w:rsid w:val="00C00790"/>
    <w:rsid w:val="00C01038"/>
    <w:rsid w:val="00C07A4F"/>
    <w:rsid w:val="00C07F61"/>
    <w:rsid w:val="00C07F8A"/>
    <w:rsid w:val="00C13A49"/>
    <w:rsid w:val="00C13D15"/>
    <w:rsid w:val="00C1512E"/>
    <w:rsid w:val="00C153A7"/>
    <w:rsid w:val="00C15A4F"/>
    <w:rsid w:val="00C24A45"/>
    <w:rsid w:val="00C257EF"/>
    <w:rsid w:val="00C27A92"/>
    <w:rsid w:val="00C27EA9"/>
    <w:rsid w:val="00C31F26"/>
    <w:rsid w:val="00C32E6E"/>
    <w:rsid w:val="00C33A8F"/>
    <w:rsid w:val="00C33C85"/>
    <w:rsid w:val="00C33F23"/>
    <w:rsid w:val="00C364F8"/>
    <w:rsid w:val="00C36BED"/>
    <w:rsid w:val="00C40E0E"/>
    <w:rsid w:val="00C45D90"/>
    <w:rsid w:val="00C45DD1"/>
    <w:rsid w:val="00C465E9"/>
    <w:rsid w:val="00C473D9"/>
    <w:rsid w:val="00C52F00"/>
    <w:rsid w:val="00C546DF"/>
    <w:rsid w:val="00C5471C"/>
    <w:rsid w:val="00C55B41"/>
    <w:rsid w:val="00C600DE"/>
    <w:rsid w:val="00C60FA1"/>
    <w:rsid w:val="00C613C1"/>
    <w:rsid w:val="00C623A4"/>
    <w:rsid w:val="00C62B0F"/>
    <w:rsid w:val="00C62C7A"/>
    <w:rsid w:val="00C64361"/>
    <w:rsid w:val="00C6456D"/>
    <w:rsid w:val="00C65E46"/>
    <w:rsid w:val="00C70CB9"/>
    <w:rsid w:val="00C71B2F"/>
    <w:rsid w:val="00C72E8B"/>
    <w:rsid w:val="00C73B75"/>
    <w:rsid w:val="00C77B4A"/>
    <w:rsid w:val="00C8170D"/>
    <w:rsid w:val="00C81CD2"/>
    <w:rsid w:val="00C85D7F"/>
    <w:rsid w:val="00C8756F"/>
    <w:rsid w:val="00C903E4"/>
    <w:rsid w:val="00C90433"/>
    <w:rsid w:val="00C9157A"/>
    <w:rsid w:val="00C92D7D"/>
    <w:rsid w:val="00C93DCC"/>
    <w:rsid w:val="00C9458E"/>
    <w:rsid w:val="00C949FE"/>
    <w:rsid w:val="00C95508"/>
    <w:rsid w:val="00C95616"/>
    <w:rsid w:val="00C97881"/>
    <w:rsid w:val="00C978FE"/>
    <w:rsid w:val="00CA07C1"/>
    <w:rsid w:val="00CA1008"/>
    <w:rsid w:val="00CA372C"/>
    <w:rsid w:val="00CA4C09"/>
    <w:rsid w:val="00CA53D8"/>
    <w:rsid w:val="00CA784A"/>
    <w:rsid w:val="00CB3283"/>
    <w:rsid w:val="00CB51DE"/>
    <w:rsid w:val="00CB5EA0"/>
    <w:rsid w:val="00CB6FAE"/>
    <w:rsid w:val="00CB7029"/>
    <w:rsid w:val="00CC1D0F"/>
    <w:rsid w:val="00CC2857"/>
    <w:rsid w:val="00CC2D13"/>
    <w:rsid w:val="00CC5B25"/>
    <w:rsid w:val="00CD0B8D"/>
    <w:rsid w:val="00CD299D"/>
    <w:rsid w:val="00CD3843"/>
    <w:rsid w:val="00CD3A20"/>
    <w:rsid w:val="00CD3EA3"/>
    <w:rsid w:val="00CD5390"/>
    <w:rsid w:val="00CD59CE"/>
    <w:rsid w:val="00CD5A58"/>
    <w:rsid w:val="00CD7D14"/>
    <w:rsid w:val="00CE01E1"/>
    <w:rsid w:val="00CE2CE6"/>
    <w:rsid w:val="00CE388E"/>
    <w:rsid w:val="00CE6000"/>
    <w:rsid w:val="00CE7A8A"/>
    <w:rsid w:val="00CF24F6"/>
    <w:rsid w:val="00CF474B"/>
    <w:rsid w:val="00CF66F5"/>
    <w:rsid w:val="00CF6933"/>
    <w:rsid w:val="00D01170"/>
    <w:rsid w:val="00D063DE"/>
    <w:rsid w:val="00D07083"/>
    <w:rsid w:val="00D07E12"/>
    <w:rsid w:val="00D12312"/>
    <w:rsid w:val="00D1249B"/>
    <w:rsid w:val="00D1332A"/>
    <w:rsid w:val="00D1441F"/>
    <w:rsid w:val="00D1519B"/>
    <w:rsid w:val="00D15CCE"/>
    <w:rsid w:val="00D15DEC"/>
    <w:rsid w:val="00D166C0"/>
    <w:rsid w:val="00D17B18"/>
    <w:rsid w:val="00D17B1D"/>
    <w:rsid w:val="00D20080"/>
    <w:rsid w:val="00D22D15"/>
    <w:rsid w:val="00D22DF7"/>
    <w:rsid w:val="00D2331E"/>
    <w:rsid w:val="00D2347D"/>
    <w:rsid w:val="00D245C0"/>
    <w:rsid w:val="00D27EA7"/>
    <w:rsid w:val="00D31D27"/>
    <w:rsid w:val="00D32737"/>
    <w:rsid w:val="00D34420"/>
    <w:rsid w:val="00D346ED"/>
    <w:rsid w:val="00D34D03"/>
    <w:rsid w:val="00D3652A"/>
    <w:rsid w:val="00D36989"/>
    <w:rsid w:val="00D37FD4"/>
    <w:rsid w:val="00D4027D"/>
    <w:rsid w:val="00D410D1"/>
    <w:rsid w:val="00D44372"/>
    <w:rsid w:val="00D44F9D"/>
    <w:rsid w:val="00D46C2C"/>
    <w:rsid w:val="00D472AD"/>
    <w:rsid w:val="00D479A2"/>
    <w:rsid w:val="00D50085"/>
    <w:rsid w:val="00D510C4"/>
    <w:rsid w:val="00D51B5C"/>
    <w:rsid w:val="00D5264E"/>
    <w:rsid w:val="00D52FF9"/>
    <w:rsid w:val="00D53586"/>
    <w:rsid w:val="00D54CAA"/>
    <w:rsid w:val="00D5513F"/>
    <w:rsid w:val="00D55B2F"/>
    <w:rsid w:val="00D55C6C"/>
    <w:rsid w:val="00D57624"/>
    <w:rsid w:val="00D576A3"/>
    <w:rsid w:val="00D57EC2"/>
    <w:rsid w:val="00D613EC"/>
    <w:rsid w:val="00D61400"/>
    <w:rsid w:val="00D618E8"/>
    <w:rsid w:val="00D61EBD"/>
    <w:rsid w:val="00D64238"/>
    <w:rsid w:val="00D6458D"/>
    <w:rsid w:val="00D65392"/>
    <w:rsid w:val="00D6670A"/>
    <w:rsid w:val="00D675FE"/>
    <w:rsid w:val="00D67D02"/>
    <w:rsid w:val="00D70655"/>
    <w:rsid w:val="00D713E5"/>
    <w:rsid w:val="00D729A8"/>
    <w:rsid w:val="00D730C4"/>
    <w:rsid w:val="00D74DE7"/>
    <w:rsid w:val="00D76CD1"/>
    <w:rsid w:val="00D77192"/>
    <w:rsid w:val="00D81DD5"/>
    <w:rsid w:val="00D85FEE"/>
    <w:rsid w:val="00D863FF"/>
    <w:rsid w:val="00D8663F"/>
    <w:rsid w:val="00D87FDC"/>
    <w:rsid w:val="00D87FEE"/>
    <w:rsid w:val="00D902D3"/>
    <w:rsid w:val="00D915A2"/>
    <w:rsid w:val="00D91916"/>
    <w:rsid w:val="00D93073"/>
    <w:rsid w:val="00D953C4"/>
    <w:rsid w:val="00D95B9E"/>
    <w:rsid w:val="00D95BCF"/>
    <w:rsid w:val="00D969C6"/>
    <w:rsid w:val="00DA0D77"/>
    <w:rsid w:val="00DA22B4"/>
    <w:rsid w:val="00DA27C3"/>
    <w:rsid w:val="00DA3750"/>
    <w:rsid w:val="00DA3D77"/>
    <w:rsid w:val="00DA3E45"/>
    <w:rsid w:val="00DB0920"/>
    <w:rsid w:val="00DB153D"/>
    <w:rsid w:val="00DB2D92"/>
    <w:rsid w:val="00DB7E1E"/>
    <w:rsid w:val="00DC3BAF"/>
    <w:rsid w:val="00DC53E1"/>
    <w:rsid w:val="00DC6D34"/>
    <w:rsid w:val="00DD01BD"/>
    <w:rsid w:val="00DD03F6"/>
    <w:rsid w:val="00DD2221"/>
    <w:rsid w:val="00DD3201"/>
    <w:rsid w:val="00DD49E9"/>
    <w:rsid w:val="00DE33D5"/>
    <w:rsid w:val="00DE3664"/>
    <w:rsid w:val="00DF0791"/>
    <w:rsid w:val="00DF33B0"/>
    <w:rsid w:val="00DF44D3"/>
    <w:rsid w:val="00DF5F1E"/>
    <w:rsid w:val="00DF7A1D"/>
    <w:rsid w:val="00E00EE3"/>
    <w:rsid w:val="00E0149E"/>
    <w:rsid w:val="00E0354E"/>
    <w:rsid w:val="00E03E9A"/>
    <w:rsid w:val="00E077F7"/>
    <w:rsid w:val="00E10BFE"/>
    <w:rsid w:val="00E115D2"/>
    <w:rsid w:val="00E121B0"/>
    <w:rsid w:val="00E141D9"/>
    <w:rsid w:val="00E15794"/>
    <w:rsid w:val="00E17332"/>
    <w:rsid w:val="00E20C7B"/>
    <w:rsid w:val="00E20CB8"/>
    <w:rsid w:val="00E23B27"/>
    <w:rsid w:val="00E25004"/>
    <w:rsid w:val="00E26CD5"/>
    <w:rsid w:val="00E30304"/>
    <w:rsid w:val="00E31900"/>
    <w:rsid w:val="00E32CF2"/>
    <w:rsid w:val="00E33E80"/>
    <w:rsid w:val="00E34D45"/>
    <w:rsid w:val="00E3600A"/>
    <w:rsid w:val="00E36AA5"/>
    <w:rsid w:val="00E36EF2"/>
    <w:rsid w:val="00E40913"/>
    <w:rsid w:val="00E410B4"/>
    <w:rsid w:val="00E42957"/>
    <w:rsid w:val="00E444AC"/>
    <w:rsid w:val="00E44BC4"/>
    <w:rsid w:val="00E44CBB"/>
    <w:rsid w:val="00E464AA"/>
    <w:rsid w:val="00E46770"/>
    <w:rsid w:val="00E518F3"/>
    <w:rsid w:val="00E5292A"/>
    <w:rsid w:val="00E52C87"/>
    <w:rsid w:val="00E55912"/>
    <w:rsid w:val="00E57638"/>
    <w:rsid w:val="00E57D77"/>
    <w:rsid w:val="00E612D7"/>
    <w:rsid w:val="00E612F8"/>
    <w:rsid w:val="00E614FB"/>
    <w:rsid w:val="00E61C89"/>
    <w:rsid w:val="00E64493"/>
    <w:rsid w:val="00E64E4B"/>
    <w:rsid w:val="00E72411"/>
    <w:rsid w:val="00E74BCD"/>
    <w:rsid w:val="00E75838"/>
    <w:rsid w:val="00E7594F"/>
    <w:rsid w:val="00E76A97"/>
    <w:rsid w:val="00E76E00"/>
    <w:rsid w:val="00E77CFD"/>
    <w:rsid w:val="00E82714"/>
    <w:rsid w:val="00E8272B"/>
    <w:rsid w:val="00E82C9E"/>
    <w:rsid w:val="00E84488"/>
    <w:rsid w:val="00E84E63"/>
    <w:rsid w:val="00E85549"/>
    <w:rsid w:val="00E86CFD"/>
    <w:rsid w:val="00E86FE2"/>
    <w:rsid w:val="00E87FDD"/>
    <w:rsid w:val="00E9211A"/>
    <w:rsid w:val="00E9492D"/>
    <w:rsid w:val="00E96D4F"/>
    <w:rsid w:val="00EA343B"/>
    <w:rsid w:val="00EA3FE6"/>
    <w:rsid w:val="00EA4AF7"/>
    <w:rsid w:val="00EA5541"/>
    <w:rsid w:val="00EA55FD"/>
    <w:rsid w:val="00EA6A22"/>
    <w:rsid w:val="00EB1CC8"/>
    <w:rsid w:val="00EB2A77"/>
    <w:rsid w:val="00EB3B86"/>
    <w:rsid w:val="00EB557F"/>
    <w:rsid w:val="00EB5C2C"/>
    <w:rsid w:val="00EB6F76"/>
    <w:rsid w:val="00EC0313"/>
    <w:rsid w:val="00EC1EB6"/>
    <w:rsid w:val="00EC7E56"/>
    <w:rsid w:val="00ED15A5"/>
    <w:rsid w:val="00ED2000"/>
    <w:rsid w:val="00ED2337"/>
    <w:rsid w:val="00ED2E65"/>
    <w:rsid w:val="00ED32C4"/>
    <w:rsid w:val="00ED43A9"/>
    <w:rsid w:val="00ED5157"/>
    <w:rsid w:val="00ED5245"/>
    <w:rsid w:val="00ED62D3"/>
    <w:rsid w:val="00ED64A9"/>
    <w:rsid w:val="00ED6788"/>
    <w:rsid w:val="00ED6C1D"/>
    <w:rsid w:val="00ED72E8"/>
    <w:rsid w:val="00EE17CE"/>
    <w:rsid w:val="00EE1B07"/>
    <w:rsid w:val="00EE264E"/>
    <w:rsid w:val="00EE32A4"/>
    <w:rsid w:val="00EE3498"/>
    <w:rsid w:val="00EE49CC"/>
    <w:rsid w:val="00EE4E04"/>
    <w:rsid w:val="00EE58DA"/>
    <w:rsid w:val="00EE5FCF"/>
    <w:rsid w:val="00EE649C"/>
    <w:rsid w:val="00EE69FC"/>
    <w:rsid w:val="00EE7E0C"/>
    <w:rsid w:val="00EF0957"/>
    <w:rsid w:val="00EF133C"/>
    <w:rsid w:val="00EF1420"/>
    <w:rsid w:val="00EF39E1"/>
    <w:rsid w:val="00EF4C9C"/>
    <w:rsid w:val="00EF6B94"/>
    <w:rsid w:val="00EF6F86"/>
    <w:rsid w:val="00EF7D69"/>
    <w:rsid w:val="00F010D4"/>
    <w:rsid w:val="00F03E15"/>
    <w:rsid w:val="00F04672"/>
    <w:rsid w:val="00F06263"/>
    <w:rsid w:val="00F07C74"/>
    <w:rsid w:val="00F1053B"/>
    <w:rsid w:val="00F13BA7"/>
    <w:rsid w:val="00F13C9E"/>
    <w:rsid w:val="00F14B67"/>
    <w:rsid w:val="00F15CE3"/>
    <w:rsid w:val="00F1776B"/>
    <w:rsid w:val="00F21A8B"/>
    <w:rsid w:val="00F2378B"/>
    <w:rsid w:val="00F23971"/>
    <w:rsid w:val="00F25763"/>
    <w:rsid w:val="00F313CB"/>
    <w:rsid w:val="00F33324"/>
    <w:rsid w:val="00F33E9D"/>
    <w:rsid w:val="00F36985"/>
    <w:rsid w:val="00F37ABF"/>
    <w:rsid w:val="00F41705"/>
    <w:rsid w:val="00F45390"/>
    <w:rsid w:val="00F45EA7"/>
    <w:rsid w:val="00F45EF9"/>
    <w:rsid w:val="00F470EB"/>
    <w:rsid w:val="00F500C9"/>
    <w:rsid w:val="00F50117"/>
    <w:rsid w:val="00F512DD"/>
    <w:rsid w:val="00F535E1"/>
    <w:rsid w:val="00F55BFB"/>
    <w:rsid w:val="00F579C3"/>
    <w:rsid w:val="00F60060"/>
    <w:rsid w:val="00F60832"/>
    <w:rsid w:val="00F60EC8"/>
    <w:rsid w:val="00F60F8B"/>
    <w:rsid w:val="00F6115F"/>
    <w:rsid w:val="00F61DD8"/>
    <w:rsid w:val="00F61F92"/>
    <w:rsid w:val="00F62151"/>
    <w:rsid w:val="00F62915"/>
    <w:rsid w:val="00F62BD0"/>
    <w:rsid w:val="00F63178"/>
    <w:rsid w:val="00F64A71"/>
    <w:rsid w:val="00F655E5"/>
    <w:rsid w:val="00F65B7F"/>
    <w:rsid w:val="00F672D5"/>
    <w:rsid w:val="00F67EFC"/>
    <w:rsid w:val="00F67FA8"/>
    <w:rsid w:val="00F70132"/>
    <w:rsid w:val="00F7189B"/>
    <w:rsid w:val="00F7249F"/>
    <w:rsid w:val="00F72543"/>
    <w:rsid w:val="00F730AA"/>
    <w:rsid w:val="00F745AD"/>
    <w:rsid w:val="00F76567"/>
    <w:rsid w:val="00F7687A"/>
    <w:rsid w:val="00F76C21"/>
    <w:rsid w:val="00F77C3F"/>
    <w:rsid w:val="00F81F4C"/>
    <w:rsid w:val="00F845E8"/>
    <w:rsid w:val="00F8487F"/>
    <w:rsid w:val="00F84DF0"/>
    <w:rsid w:val="00F85713"/>
    <w:rsid w:val="00F85787"/>
    <w:rsid w:val="00F8643C"/>
    <w:rsid w:val="00F87676"/>
    <w:rsid w:val="00F90768"/>
    <w:rsid w:val="00F91430"/>
    <w:rsid w:val="00F92EB3"/>
    <w:rsid w:val="00F93CC9"/>
    <w:rsid w:val="00F97678"/>
    <w:rsid w:val="00F97F10"/>
    <w:rsid w:val="00FA009B"/>
    <w:rsid w:val="00FA041E"/>
    <w:rsid w:val="00FA149B"/>
    <w:rsid w:val="00FA32CA"/>
    <w:rsid w:val="00FA3722"/>
    <w:rsid w:val="00FA42E5"/>
    <w:rsid w:val="00FB55E8"/>
    <w:rsid w:val="00FB6073"/>
    <w:rsid w:val="00FB6486"/>
    <w:rsid w:val="00FB775B"/>
    <w:rsid w:val="00FC03D1"/>
    <w:rsid w:val="00FC1CF2"/>
    <w:rsid w:val="00FC3C0B"/>
    <w:rsid w:val="00FC3E8B"/>
    <w:rsid w:val="00FC4045"/>
    <w:rsid w:val="00FC6373"/>
    <w:rsid w:val="00FC63CA"/>
    <w:rsid w:val="00FD0A89"/>
    <w:rsid w:val="00FD0D9A"/>
    <w:rsid w:val="00FD2741"/>
    <w:rsid w:val="00FD308F"/>
    <w:rsid w:val="00FD4E0F"/>
    <w:rsid w:val="00FD67D7"/>
    <w:rsid w:val="00FD795E"/>
    <w:rsid w:val="00FE2109"/>
    <w:rsid w:val="00FE24CA"/>
    <w:rsid w:val="00FE3143"/>
    <w:rsid w:val="00FE413D"/>
    <w:rsid w:val="00FE77E0"/>
    <w:rsid w:val="00FE7C2D"/>
    <w:rsid w:val="00FF01B2"/>
    <w:rsid w:val="00FF122B"/>
    <w:rsid w:val="00FF21D0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BFB93"/>
  <w15:docId w15:val="{CE0148C8-4D52-004E-935C-D402ABE5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A4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A37C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A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37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2EC"/>
  </w:style>
  <w:style w:type="paragraph" w:styleId="BodyText">
    <w:name w:val="Body Text"/>
    <w:basedOn w:val="Normal"/>
    <w:rsid w:val="005A5FF5"/>
    <w:rPr>
      <w:rFonts w:ascii="Arial" w:eastAsia="MS Mincho" w:hAnsi="Arial"/>
      <w:sz w:val="28"/>
      <w:lang w:eastAsia="ja-JP"/>
    </w:rPr>
  </w:style>
  <w:style w:type="table" w:styleId="TableGrid">
    <w:name w:val="Table Grid"/>
    <w:basedOn w:val="TableNormal"/>
    <w:rsid w:val="005A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1">
    <w:name w:val="style81"/>
    <w:rsid w:val="00B63604"/>
    <w:rPr>
      <w:rFonts w:ascii="Tahoma" w:hAnsi="Tahoma" w:cs="Tahoma" w:hint="default"/>
      <w:sz w:val="24"/>
      <w:szCs w:val="24"/>
    </w:rPr>
  </w:style>
  <w:style w:type="paragraph" w:styleId="TOC2">
    <w:name w:val="toc 2"/>
    <w:basedOn w:val="Normal"/>
    <w:uiPriority w:val="39"/>
    <w:qFormat/>
    <w:rsid w:val="00954723"/>
    <w:pPr>
      <w:spacing w:after="100"/>
      <w:ind w:left="446"/>
    </w:pPr>
    <w:rPr>
      <w:sz w:val="24"/>
    </w:rPr>
  </w:style>
  <w:style w:type="paragraph" w:customStyle="1" w:styleId="aasection">
    <w:name w:val="aasection"/>
    <w:basedOn w:val="Normal"/>
    <w:rsid w:val="00B63604"/>
    <w:pPr>
      <w:spacing w:before="100" w:beforeAutospacing="1" w:after="100" w:afterAutospacing="1"/>
    </w:pPr>
  </w:style>
  <w:style w:type="paragraph" w:customStyle="1" w:styleId="toolname">
    <w:name w:val="toolname"/>
    <w:basedOn w:val="Normal"/>
    <w:rsid w:val="00B63604"/>
    <w:pPr>
      <w:spacing w:before="100" w:beforeAutospacing="1" w:after="100" w:afterAutospacing="1"/>
    </w:pPr>
  </w:style>
  <w:style w:type="paragraph" w:customStyle="1" w:styleId="ideas">
    <w:name w:val="ideas"/>
    <w:basedOn w:val="Normal"/>
    <w:rsid w:val="00B63604"/>
    <w:pPr>
      <w:spacing w:before="100" w:beforeAutospacing="1" w:after="100" w:afterAutospacing="1"/>
    </w:pPr>
  </w:style>
  <w:style w:type="paragraph" w:customStyle="1" w:styleId="celldetail">
    <w:name w:val="celldetail"/>
    <w:basedOn w:val="Normal"/>
    <w:rsid w:val="00B63604"/>
    <w:pPr>
      <w:spacing w:before="100" w:beforeAutospacing="1" w:after="100" w:afterAutospacing="1"/>
    </w:pPr>
  </w:style>
  <w:style w:type="paragraph" w:customStyle="1" w:styleId="aasubsection">
    <w:name w:val="aasubsection"/>
    <w:basedOn w:val="Normal"/>
    <w:rsid w:val="00B63604"/>
    <w:pPr>
      <w:spacing w:before="100" w:beforeAutospacing="1" w:after="100" w:afterAutospacing="1"/>
    </w:pPr>
  </w:style>
  <w:style w:type="paragraph" w:customStyle="1" w:styleId="aacells">
    <w:name w:val="aacells"/>
    <w:basedOn w:val="Normal"/>
    <w:rsid w:val="00B63604"/>
    <w:pPr>
      <w:spacing w:before="100" w:beforeAutospacing="1" w:after="100" w:afterAutospacing="1"/>
    </w:pPr>
  </w:style>
  <w:style w:type="paragraph" w:customStyle="1" w:styleId="ideas2">
    <w:name w:val="ideas2"/>
    <w:basedOn w:val="Normal"/>
    <w:rsid w:val="00B63604"/>
    <w:pPr>
      <w:spacing w:before="100" w:beforeAutospacing="1" w:after="100" w:afterAutospacing="1"/>
    </w:pPr>
  </w:style>
  <w:style w:type="character" w:styleId="Hyperlink">
    <w:name w:val="Hyperlink"/>
    <w:uiPriority w:val="99"/>
    <w:rsid w:val="00B63604"/>
    <w:rPr>
      <w:color w:val="003399"/>
      <w:u w:val="single"/>
    </w:rPr>
  </w:style>
  <w:style w:type="character" w:styleId="FollowedHyperlink">
    <w:name w:val="FollowedHyperlink"/>
    <w:rsid w:val="00C8170D"/>
    <w:rPr>
      <w:color w:val="800080"/>
      <w:u w:val="single"/>
    </w:rPr>
  </w:style>
  <w:style w:type="numbering" w:customStyle="1" w:styleId="CategorizerList">
    <w:name w:val="CategorizerList"/>
    <w:rsid w:val="00745359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947340"/>
  </w:style>
  <w:style w:type="paragraph" w:styleId="BalloonText">
    <w:name w:val="Balloon Text"/>
    <w:basedOn w:val="Normal"/>
    <w:link w:val="BalloonTextChar"/>
    <w:rsid w:val="0094734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947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CD3"/>
    <w:pPr>
      <w:spacing w:after="200"/>
      <w:ind w:left="720"/>
      <w:contextualSpacing/>
    </w:pPr>
    <w:rPr>
      <w:szCs w:val="22"/>
    </w:rPr>
  </w:style>
  <w:style w:type="character" w:customStyle="1" w:styleId="apple-converted-space">
    <w:name w:val="apple-converted-space"/>
    <w:basedOn w:val="DefaultParagraphFont"/>
    <w:rsid w:val="00A70913"/>
  </w:style>
  <w:style w:type="paragraph" w:customStyle="1" w:styleId="msolistparagraph0">
    <w:name w:val="msolistparagraph"/>
    <w:basedOn w:val="Normal"/>
    <w:rsid w:val="001E369C"/>
    <w:pPr>
      <w:spacing w:before="100" w:beforeAutospacing="1" w:after="100" w:afterAutospacing="1"/>
    </w:pPr>
  </w:style>
  <w:style w:type="paragraph" w:customStyle="1" w:styleId="RTRHeading">
    <w:name w:val="RTR Heading"/>
    <w:basedOn w:val="Normal"/>
    <w:link w:val="RTRHeadingChar"/>
    <w:qFormat/>
    <w:rsid w:val="001E369C"/>
    <w:pPr>
      <w:spacing w:before="120" w:after="120"/>
      <w:jc w:val="center"/>
    </w:pPr>
    <w:rPr>
      <w:rFonts w:cs="Tahoma"/>
      <w:b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69C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character" w:customStyle="1" w:styleId="RTRHeadingChar">
    <w:name w:val="RTR Heading Char"/>
    <w:link w:val="RTRHeading"/>
    <w:rsid w:val="001E369C"/>
    <w:rPr>
      <w:rFonts w:ascii="Tahoma" w:hAnsi="Tahoma" w:cs="Tahoma"/>
      <w:b/>
      <w:sz w:val="22"/>
      <w:szCs w:val="22"/>
      <w:u w:val="single"/>
    </w:rPr>
  </w:style>
  <w:style w:type="paragraph" w:styleId="TOC1">
    <w:name w:val="toc 1"/>
    <w:aliases w:val="RTRTOC,RTRROC"/>
    <w:basedOn w:val="Normal"/>
    <w:next w:val="Normal"/>
    <w:autoRedefine/>
    <w:uiPriority w:val="39"/>
    <w:qFormat/>
    <w:rsid w:val="00073F63"/>
    <w:pPr>
      <w:tabs>
        <w:tab w:val="right" w:leader="dot" w:pos="9350"/>
      </w:tabs>
      <w:spacing w:after="100"/>
    </w:pPr>
    <w:rPr>
      <w:noProof/>
      <w:sz w:val="24"/>
    </w:rPr>
  </w:style>
  <w:style w:type="character" w:customStyle="1" w:styleId="PlainTextChar">
    <w:name w:val="Plain Text Char"/>
    <w:link w:val="PlainText"/>
    <w:uiPriority w:val="99"/>
    <w:locked/>
    <w:rsid w:val="00D613E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D613EC"/>
    <w:rPr>
      <w:rFonts w:ascii="Consolas" w:hAnsi="Consolas"/>
      <w:sz w:val="21"/>
      <w:szCs w:val="21"/>
    </w:rPr>
  </w:style>
  <w:style w:type="character" w:customStyle="1" w:styleId="PlainTextChar1">
    <w:name w:val="Plain Text Char1"/>
    <w:rsid w:val="00D613EC"/>
    <w:rPr>
      <w:rFonts w:ascii="Courier New" w:hAnsi="Courier New" w:cs="Courier New"/>
    </w:rPr>
  </w:style>
  <w:style w:type="paragraph" w:customStyle="1" w:styleId="TTCategory">
    <w:name w:val="TTCategory"/>
    <w:basedOn w:val="Normal"/>
    <w:link w:val="TTCategoryChar"/>
    <w:qFormat/>
    <w:rsid w:val="00684B52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eastAsia="Arial Unicode MS" w:hAnsi="Arial" w:cs="Arial Unicode MS"/>
      <w:b/>
      <w:iCs/>
      <w:kern w:val="1"/>
      <w:lang w:eastAsia="hi-IN" w:bidi="hi-IN"/>
    </w:rPr>
  </w:style>
  <w:style w:type="character" w:customStyle="1" w:styleId="TTCategoryChar">
    <w:name w:val="TTCategory Char"/>
    <w:link w:val="TTCategory"/>
    <w:rsid w:val="00684B52"/>
    <w:rPr>
      <w:rFonts w:ascii="Arial" w:eastAsia="Arial Unicode MS" w:hAnsi="Arial" w:cs="Arial Unicode MS"/>
      <w:b/>
      <w:iCs/>
      <w:kern w:val="1"/>
      <w:sz w:val="24"/>
      <w:szCs w:val="24"/>
      <w:lang w:eastAsia="hi-IN" w:bidi="hi-IN"/>
    </w:rPr>
  </w:style>
  <w:style w:type="paragraph" w:customStyle="1" w:styleId="TTIdea">
    <w:name w:val="TTIdea"/>
    <w:basedOn w:val="Normal"/>
    <w:link w:val="TTIdeaChar"/>
    <w:qFormat/>
    <w:rsid w:val="00684B52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eastAsia="Arial Unicode MS" w:hAnsi="Arial" w:cs="Arial"/>
      <w:color w:val="000000"/>
      <w:kern w:val="1"/>
      <w:lang w:eastAsia="hi-IN" w:bidi="hi-IN"/>
    </w:rPr>
  </w:style>
  <w:style w:type="character" w:customStyle="1" w:styleId="TTIdeaChar">
    <w:name w:val="TTIdea Char"/>
    <w:link w:val="TTIdea"/>
    <w:rsid w:val="00684B52"/>
    <w:rPr>
      <w:rFonts w:ascii="Arial" w:eastAsia="Arial Unicode MS" w:hAnsi="Arial" w:cs="Arial"/>
      <w:color w:val="000000"/>
      <w:kern w:val="1"/>
      <w:lang w:eastAsia="hi-IN" w:bidi="hi-IN"/>
    </w:rPr>
  </w:style>
  <w:style w:type="paragraph" w:styleId="DocumentMap">
    <w:name w:val="Document Map"/>
    <w:basedOn w:val="Normal"/>
    <w:link w:val="DocumentMapChar"/>
    <w:uiPriority w:val="99"/>
    <w:rsid w:val="007366F5"/>
    <w:pPr>
      <w:shd w:val="clear" w:color="auto" w:fill="000080"/>
    </w:pPr>
    <w:rPr>
      <w:rFonts w:eastAsia="MS Mincho" w:cs="Tahoma"/>
      <w:lang w:eastAsia="ja-JP"/>
    </w:rPr>
  </w:style>
  <w:style w:type="character" w:customStyle="1" w:styleId="DocumentMapChar">
    <w:name w:val="Document Map Char"/>
    <w:link w:val="DocumentMap"/>
    <w:uiPriority w:val="99"/>
    <w:rsid w:val="007366F5"/>
    <w:rPr>
      <w:rFonts w:ascii="Tahoma" w:eastAsia="MS Mincho" w:hAnsi="Tahoma" w:cs="Tahoma"/>
      <w:shd w:val="clear" w:color="auto" w:fill="000080"/>
      <w:lang w:eastAsia="ja-JP"/>
    </w:rPr>
  </w:style>
  <w:style w:type="paragraph" w:customStyle="1" w:styleId="TTComment">
    <w:name w:val="TTComment"/>
    <w:basedOn w:val="Normal"/>
    <w:link w:val="TTCommentChar"/>
    <w:qFormat/>
    <w:rsid w:val="00855309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eastAsia="Arial Unicode MS" w:hAnsi="Arial" w:cs="Arial"/>
      <w:i/>
      <w:color w:val="000000"/>
      <w:kern w:val="1"/>
      <w:lang w:eastAsia="hi-IN" w:bidi="hi-IN"/>
    </w:rPr>
  </w:style>
  <w:style w:type="character" w:customStyle="1" w:styleId="TTCommentChar">
    <w:name w:val="TTComment Char"/>
    <w:link w:val="TTComment"/>
    <w:rsid w:val="00855309"/>
    <w:rPr>
      <w:rFonts w:ascii="Arial" w:eastAsia="Arial Unicode MS" w:hAnsi="Arial" w:cs="Arial"/>
      <w:i/>
      <w:color w:val="000000"/>
      <w:kern w:val="1"/>
      <w:lang w:eastAsia="hi-IN" w:bidi="hi-IN"/>
    </w:rPr>
  </w:style>
  <w:style w:type="paragraph" w:styleId="ListBullet">
    <w:name w:val="List Bullet"/>
    <w:basedOn w:val="Normal"/>
    <w:unhideWhenUsed/>
    <w:rsid w:val="005D4923"/>
    <w:pPr>
      <w:numPr>
        <w:numId w:val="2"/>
      </w:numPr>
      <w:contextualSpacing/>
    </w:pPr>
    <w:rPr>
      <w:rFonts w:eastAsia="MS Mincho"/>
      <w:lang w:eastAsia="ja-JP"/>
    </w:rPr>
  </w:style>
  <w:style w:type="character" w:customStyle="1" w:styleId="tgc">
    <w:name w:val="_tgc"/>
    <w:rsid w:val="005D0781"/>
  </w:style>
  <w:style w:type="character" w:customStyle="1" w:styleId="FooterChar">
    <w:name w:val="Footer Char"/>
    <w:link w:val="Footer"/>
    <w:uiPriority w:val="99"/>
    <w:rsid w:val="00D85FEE"/>
    <w:rPr>
      <w:sz w:val="24"/>
      <w:szCs w:val="24"/>
    </w:rPr>
  </w:style>
  <w:style w:type="character" w:styleId="Emphasis">
    <w:name w:val="Emphasis"/>
    <w:uiPriority w:val="20"/>
    <w:qFormat/>
    <w:rsid w:val="00635EE5"/>
    <w:rPr>
      <w:i/>
      <w:iCs/>
    </w:rPr>
  </w:style>
  <w:style w:type="character" w:styleId="Strong">
    <w:name w:val="Strong"/>
    <w:uiPriority w:val="22"/>
    <w:qFormat/>
    <w:rsid w:val="00F67FA8"/>
    <w:rPr>
      <w:b/>
      <w:bCs/>
    </w:rPr>
  </w:style>
  <w:style w:type="paragraph" w:customStyle="1" w:styleId="RTRHd2">
    <w:name w:val="RTRHd2"/>
    <w:basedOn w:val="Normal"/>
    <w:qFormat/>
    <w:rsid w:val="00850E08"/>
    <w:pPr>
      <w:tabs>
        <w:tab w:val="left" w:pos="8010"/>
      </w:tabs>
      <w:jc w:val="center"/>
    </w:pPr>
    <w:rPr>
      <w:rFonts w:cs="Tahoma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4723"/>
    <w:pPr>
      <w:spacing w:after="100"/>
      <w:ind w:left="446"/>
    </w:pPr>
    <w:rPr>
      <w:sz w:val="24"/>
    </w:rPr>
  </w:style>
  <w:style w:type="paragraph" w:customStyle="1" w:styleId="RTRHdr1">
    <w:name w:val="RTRHdr1"/>
    <w:basedOn w:val="Normal"/>
    <w:next w:val="Normal"/>
    <w:link w:val="RTRHdr1Char"/>
    <w:qFormat/>
    <w:rsid w:val="00B91017"/>
    <w:pPr>
      <w:pBdr>
        <w:bottom w:val="single" w:sz="8" w:space="1" w:color="0033AB"/>
      </w:pBdr>
      <w:tabs>
        <w:tab w:val="left" w:pos="8010"/>
      </w:tabs>
      <w:spacing w:before="360" w:after="240"/>
    </w:pPr>
    <w:rPr>
      <w:rFonts w:ascii="Century Gothic" w:hAnsi="Century Gothic"/>
      <w:b/>
      <w:bCs/>
      <w:color w:val="003DA6"/>
      <w:sz w:val="32"/>
    </w:rPr>
  </w:style>
  <w:style w:type="paragraph" w:customStyle="1" w:styleId="Style1">
    <w:name w:val="Style1"/>
    <w:basedOn w:val="RTRHdr1"/>
    <w:link w:val="Style1Char"/>
    <w:rsid w:val="003E5249"/>
  </w:style>
  <w:style w:type="character" w:customStyle="1" w:styleId="RTRHdr1Char">
    <w:name w:val="RTRHdr1 Char"/>
    <w:basedOn w:val="DefaultParagraphFont"/>
    <w:link w:val="RTRHdr1"/>
    <w:rsid w:val="00B91017"/>
    <w:rPr>
      <w:rFonts w:ascii="Century Gothic" w:hAnsi="Century Gothic"/>
      <w:b/>
      <w:bCs/>
      <w:color w:val="003DA6"/>
      <w:sz w:val="32"/>
    </w:rPr>
  </w:style>
  <w:style w:type="paragraph" w:customStyle="1" w:styleId="RTRHdr2">
    <w:name w:val="RTRHdr2"/>
    <w:basedOn w:val="RTRHdr1"/>
    <w:next w:val="Normal"/>
    <w:link w:val="RTRHdr2Char"/>
    <w:qFormat/>
    <w:rsid w:val="00B91017"/>
    <w:pPr>
      <w:pBdr>
        <w:bottom w:val="single" w:sz="8" w:space="1" w:color="88BC40"/>
      </w:pBdr>
    </w:pPr>
    <w:rPr>
      <w:sz w:val="28"/>
    </w:rPr>
  </w:style>
  <w:style w:type="character" w:customStyle="1" w:styleId="Style1Char">
    <w:name w:val="Style1 Char"/>
    <w:basedOn w:val="RTRHdr1Char"/>
    <w:link w:val="Style1"/>
    <w:rsid w:val="003E5249"/>
    <w:rPr>
      <w:rFonts w:ascii="Century Gothic" w:hAnsi="Century Gothic"/>
      <w:b/>
      <w:bCs/>
      <w:color w:val="0033AB"/>
      <w:sz w:val="28"/>
    </w:rPr>
  </w:style>
  <w:style w:type="character" w:customStyle="1" w:styleId="RTRHdr2Char">
    <w:name w:val="RTRHdr2 Char"/>
    <w:basedOn w:val="RTRHdr1Char"/>
    <w:link w:val="RTRHdr2"/>
    <w:rsid w:val="00B91017"/>
    <w:rPr>
      <w:rFonts w:ascii="Century Gothic" w:hAnsi="Century Gothic"/>
      <w:b/>
      <w:bCs/>
      <w:color w:val="003DA6"/>
      <w:sz w:val="28"/>
    </w:rPr>
  </w:style>
  <w:style w:type="paragraph" w:customStyle="1" w:styleId="RTRTeam">
    <w:name w:val="RTRTeam"/>
    <w:basedOn w:val="Normal"/>
    <w:next w:val="Normal"/>
    <w:link w:val="RTRTeamChar"/>
    <w:qFormat/>
    <w:rsid w:val="00B91017"/>
    <w:pPr>
      <w:spacing w:before="240" w:after="120"/>
    </w:pPr>
    <w:rPr>
      <w:rFonts w:ascii="Century Gothic" w:hAnsi="Century Gothic"/>
      <w:b/>
      <w:color w:val="003DA6"/>
      <w:u w:val="single"/>
    </w:rPr>
  </w:style>
  <w:style w:type="paragraph" w:customStyle="1" w:styleId="StyleListParagraphTahoma">
    <w:name w:val="Style List Paragraph + Tahoma"/>
    <w:basedOn w:val="ListParagraph"/>
    <w:rsid w:val="009D4CD3"/>
  </w:style>
  <w:style w:type="character" w:customStyle="1" w:styleId="RTRTeamChar">
    <w:name w:val="RTRTeam Char"/>
    <w:basedOn w:val="RTRHdr2Char"/>
    <w:link w:val="RTRTeam"/>
    <w:rsid w:val="00B91017"/>
    <w:rPr>
      <w:rFonts w:ascii="Century Gothic" w:hAnsi="Century Gothic"/>
      <w:b/>
      <w:bCs w:val="0"/>
      <w:color w:val="003DA6"/>
      <w:sz w:val="28"/>
      <w:u w:val="single"/>
    </w:rPr>
  </w:style>
  <w:style w:type="paragraph" w:customStyle="1" w:styleId="RTRTableHeading">
    <w:name w:val="RTRTable Heading"/>
    <w:basedOn w:val="Normal"/>
    <w:link w:val="RTRTableHeadingChar"/>
    <w:qFormat/>
    <w:rsid w:val="004A361D"/>
    <w:pPr>
      <w:tabs>
        <w:tab w:val="left" w:pos="8010"/>
      </w:tabs>
      <w:jc w:val="center"/>
    </w:pPr>
    <w:rPr>
      <w:rFonts w:ascii="Century Gothic" w:hAnsi="Century Gothic" w:cs="Tahoma"/>
      <w:b/>
      <w:noProof/>
      <w:color w:val="003DA6"/>
      <w:szCs w:val="22"/>
    </w:rPr>
  </w:style>
  <w:style w:type="paragraph" w:customStyle="1" w:styleId="RTRWhiteboardHeading">
    <w:name w:val="RTRWhiteboard Heading"/>
    <w:basedOn w:val="Normal"/>
    <w:link w:val="RTRWhiteboardHeadingChar"/>
    <w:qFormat/>
    <w:rsid w:val="004A361D"/>
    <w:pPr>
      <w:framePr w:hSpace="180" w:wrap="around" w:vAnchor="text" w:hAnchor="page" w:x="7129" w:y="102"/>
      <w:tabs>
        <w:tab w:val="left" w:pos="8010"/>
      </w:tabs>
      <w:ind w:right="162"/>
      <w:jc w:val="center"/>
    </w:pPr>
    <w:rPr>
      <w:rFonts w:ascii="Century Gothic" w:hAnsi="Century Gothic" w:cs="Tahoma"/>
      <w:b/>
      <w:bCs/>
      <w:color w:val="F5A720"/>
      <w:szCs w:val="22"/>
    </w:rPr>
  </w:style>
  <w:style w:type="character" w:customStyle="1" w:styleId="RTRTableHeadingChar">
    <w:name w:val="RTRTable Heading Char"/>
    <w:basedOn w:val="DefaultParagraphFont"/>
    <w:link w:val="RTRTableHeading"/>
    <w:rsid w:val="004A361D"/>
    <w:rPr>
      <w:rFonts w:ascii="Century Gothic" w:hAnsi="Century Gothic" w:cs="Tahoma"/>
      <w:b/>
      <w:noProof/>
      <w:color w:val="003DA6"/>
      <w:szCs w:val="22"/>
    </w:rPr>
  </w:style>
  <w:style w:type="paragraph" w:customStyle="1" w:styleId="RTRIntroHeading">
    <w:name w:val="RTRIntro Heading"/>
    <w:basedOn w:val="Normal"/>
    <w:link w:val="RTRIntroHeadingChar"/>
    <w:qFormat/>
    <w:rsid w:val="00E410B4"/>
    <w:pPr>
      <w:jc w:val="center"/>
    </w:pPr>
    <w:rPr>
      <w:rFonts w:ascii="Century Gothic" w:hAnsi="Century Gothic" w:cs="Tahoma"/>
      <w:b/>
      <w:bCs/>
      <w:color w:val="003DA6"/>
      <w:sz w:val="32"/>
      <w:szCs w:val="32"/>
    </w:rPr>
  </w:style>
  <w:style w:type="character" w:customStyle="1" w:styleId="RTRWhiteboardHeadingChar">
    <w:name w:val="RTRWhiteboard Heading Char"/>
    <w:basedOn w:val="DefaultParagraphFont"/>
    <w:link w:val="RTRWhiteboardHeading"/>
    <w:rsid w:val="004A361D"/>
    <w:rPr>
      <w:rFonts w:ascii="Century Gothic" w:hAnsi="Century Gothic" w:cs="Tahoma"/>
      <w:b/>
      <w:bCs/>
      <w:color w:val="F5A720"/>
      <w:szCs w:val="22"/>
    </w:rPr>
  </w:style>
  <w:style w:type="character" w:customStyle="1" w:styleId="RTRIntroHeadingChar">
    <w:name w:val="RTRIntro Heading Char"/>
    <w:basedOn w:val="DefaultParagraphFont"/>
    <w:link w:val="RTRIntroHeading"/>
    <w:rsid w:val="00E410B4"/>
    <w:rPr>
      <w:rFonts w:ascii="Century Gothic" w:hAnsi="Century Gothic" w:cs="Tahoma"/>
      <w:b/>
      <w:bCs/>
      <w:color w:val="003DA6"/>
      <w:sz w:val="32"/>
      <w:szCs w:val="32"/>
    </w:rPr>
  </w:style>
  <w:style w:type="paragraph" w:customStyle="1" w:styleId="RTRHdr3">
    <w:name w:val="RTRHdr3"/>
    <w:basedOn w:val="Normal"/>
    <w:link w:val="RTRHdr3Char"/>
    <w:qFormat/>
    <w:rsid w:val="00B91017"/>
    <w:pPr>
      <w:spacing w:before="240" w:after="120"/>
    </w:pPr>
    <w:rPr>
      <w:rFonts w:ascii="Century Gothic" w:hAnsi="Century Gothic"/>
      <w:b/>
      <w:color w:val="003DA6"/>
      <w:sz w:val="24"/>
    </w:rPr>
  </w:style>
  <w:style w:type="character" w:customStyle="1" w:styleId="RTRHdr3Char">
    <w:name w:val="RTRHdr3 Char"/>
    <w:basedOn w:val="RTRTeamChar"/>
    <w:link w:val="RTRHdr3"/>
    <w:rsid w:val="00B91017"/>
    <w:rPr>
      <w:rFonts w:ascii="Century Gothic" w:hAnsi="Century Gothic"/>
      <w:b/>
      <w:bCs w:val="0"/>
      <w:color w:val="003DA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A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C14B0"/>
    <w:pPr>
      <w:widowControl w:val="0"/>
      <w:autoSpaceDE w:val="0"/>
      <w:autoSpaceDN w:val="0"/>
      <w:ind w:left="1046"/>
    </w:pPr>
    <w:rPr>
      <w:rFonts w:eastAsia="Tahoma" w:cs="Tahoma"/>
      <w:szCs w:val="22"/>
    </w:rPr>
  </w:style>
  <w:style w:type="paragraph" w:customStyle="1" w:styleId="GeneratorItemStyle">
    <w:name w:val="GeneratorItemStyle"/>
    <w:basedOn w:val="Normal"/>
    <w:rsid w:val="00B61F07"/>
    <w:pPr>
      <w:spacing w:before="60"/>
    </w:pPr>
    <w:rPr>
      <w:rFonts w:ascii="Calibri" w:eastAsiaTheme="minorHAnsi" w:hAnsi="Calibri" w:cstheme="minorBidi"/>
      <w:b/>
      <w:szCs w:val="22"/>
    </w:rPr>
  </w:style>
  <w:style w:type="paragraph" w:customStyle="1" w:styleId="VoteHeaderMain">
    <w:name w:val="VoteHeaderMain"/>
    <w:basedOn w:val="Normal"/>
    <w:next w:val="Normal"/>
    <w:link w:val="VoteHeaderMainZchn"/>
    <w:qFormat/>
    <w:rsid w:val="00AF44EF"/>
    <w:pPr>
      <w:jc w:val="center"/>
    </w:pPr>
    <w:rPr>
      <w:rFonts w:ascii="Calibri" w:eastAsiaTheme="minorHAnsi" w:hAnsi="Calibri" w:cs="NimbusSanL-Bold"/>
      <w:b/>
      <w:bCs/>
      <w:szCs w:val="22"/>
    </w:rPr>
  </w:style>
  <w:style w:type="character" w:customStyle="1" w:styleId="VoteHeaderMainZchn">
    <w:name w:val="VoteHeaderMain Zchn"/>
    <w:basedOn w:val="DefaultParagraphFont"/>
    <w:link w:val="VoteHeaderMain"/>
    <w:rsid w:val="00AF44EF"/>
    <w:rPr>
      <w:rFonts w:ascii="Calibri" w:eastAsiaTheme="minorHAnsi" w:hAnsi="Calibri" w:cs="NimbusSanL-Bold"/>
      <w:b/>
      <w:bCs/>
      <w:szCs w:val="22"/>
    </w:rPr>
  </w:style>
  <w:style w:type="table" w:customStyle="1" w:styleId="SrtGrid">
    <w:name w:val="SrtGrid"/>
    <w:basedOn w:val="TableNormal"/>
    <w:uiPriority w:val="59"/>
    <w:rsid w:val="00AF44EF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5E46"/>
    <w:pPr>
      <w:spacing w:after="240" w:line="276" w:lineRule="auto"/>
      <w:ind w:left="58"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65E46"/>
    <w:rPr>
      <w:rFonts w:asciiTheme="majorHAnsi" w:hAnsiTheme="majorHAnsi" w:cs="Arial"/>
      <w:b/>
      <w:bCs/>
      <w:sz w:val="36"/>
      <w:szCs w:val="32"/>
    </w:rPr>
  </w:style>
  <w:style w:type="table" w:customStyle="1" w:styleId="TableGrid1">
    <w:name w:val="Table Grid1"/>
    <w:basedOn w:val="TableNormal"/>
    <w:next w:val="TableGrid"/>
    <w:rsid w:val="003B473F"/>
    <w:rPr>
      <w:rFonts w:ascii="Times New Roman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C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C98"/>
  </w:style>
  <w:style w:type="character" w:customStyle="1" w:styleId="eop">
    <w:name w:val="eop"/>
    <w:basedOn w:val="DefaultParagraphFont"/>
    <w:rsid w:val="00BC4C98"/>
  </w:style>
  <w:style w:type="character" w:customStyle="1" w:styleId="wacimagecontainer">
    <w:name w:val="wacimagecontainer"/>
    <w:basedOn w:val="DefaultParagraphFont"/>
    <w:rsid w:val="00037218"/>
  </w:style>
  <w:style w:type="character" w:customStyle="1" w:styleId="scxw198034973">
    <w:name w:val="scxw198034973"/>
    <w:basedOn w:val="DefaultParagraphFont"/>
    <w:rsid w:val="00D55B2F"/>
  </w:style>
  <w:style w:type="paragraph" w:customStyle="1" w:styleId="m3713362473816559771xxmsonormal">
    <w:name w:val="m_3713362473816559771xxmsonormal"/>
    <w:basedOn w:val="Normal"/>
    <w:rsid w:val="001D3F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5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4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98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24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8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40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6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laborativeLabs@spcollege.edu" TargetMode="External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3E32-8684-477F-9909-12F6FAB2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40</Words>
  <Characters>4106</Characters>
  <Application>Microsoft Office Word</Application>
  <DocSecurity>0</DocSecurity>
  <Lines>13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SPJC</Company>
  <LinksUpToDate>false</LinksUpToDate>
  <CharactersWithSpaces>4776</CharactersWithSpaces>
  <SharedDoc>false</SharedDoc>
  <HLinks>
    <vt:vector size="6" baseType="variant"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09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subject/>
  <dc:creator>Eva Hinckley</dc:creator>
  <cp:keywords/>
  <dc:description/>
  <cp:lastModifiedBy>Annemarie Boss</cp:lastModifiedBy>
  <cp:revision>4</cp:revision>
  <cp:lastPrinted>2014-07-10T19:12:00Z</cp:lastPrinted>
  <dcterms:created xsi:type="dcterms:W3CDTF">2025-12-16T18:51:00Z</dcterms:created>
  <dcterms:modified xsi:type="dcterms:W3CDTF">2026-01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